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eastAsia="zh-CN"/>
        </w:rPr>
        <w:id w:val="2778704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lang w:eastAsia="en-US"/>
        </w:rPr>
      </w:sdtEndPr>
      <w:sdtContent>
        <w:p w:rsidR="00675168" w:rsidRDefault="00675168">
          <w:pPr>
            <w:rPr>
              <w:lang w:eastAsia="zh-CN"/>
            </w:rPr>
          </w:pPr>
        </w:p>
        <w:p w:rsidR="00675168" w:rsidRDefault="00675168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2050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2051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2052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2052" inset="18pt,,18pt">
                    <w:txbxContent>
                      <w:p w:rsidR="00675168" w:rsidRDefault="00675168">
                        <w:pPr>
                          <w:pStyle w:val="aa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公司"/>
                            <w:id w:val="795097956"/>
                            <w:placeholder>
                              <w:docPart w:val="17B520BBDC9F413CABD712331E2C0226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rFonts w:hint="eastAsia"/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南京大学软件学院</w:t>
                            </w:r>
                          </w:sdtContent>
                        </w:sdt>
                      </w:p>
                    </w:txbxContent>
                  </v:textbox>
                </v:rect>
                <v:rect id="_x0000_s2053" style="position:absolute;left:354;top:9607;width:2860;height:1073" fillcolor="#943634 [2405]" stroked="f">
                  <v:fill color2="#dfa7a6 [1621]"/>
                </v:rect>
                <v:rect id="_x0000_s2054" style="position:absolute;left:3245;top:9607;width:2860;height:1073" fillcolor="#943634 [2405]" stroked="f">
                  <v:fill color2="#cf7b79 [2421]"/>
                </v:rect>
                <v:rect id="_x0000_s2055" style="position:absolute;left:6137;top:9607;width:2860;height:1073" fillcolor="#943634 [2405]" stroked="f">
                  <v:fill color2="#943634 [2405]"/>
                </v:rect>
                <v:rect id="_x0000_s2056" style="position:absolute;left:9028;top:9607;width:2860;height:1073;v-text-anchor:middle" fillcolor="#943634 [2405]" stroked="f">
                  <v:fill color2="#c4bc96 [2414]"/>
                  <v:textbox style="mso-next-textbox:#_x0000_s2056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年"/>
                          <w:id w:val="795097976"/>
                          <w:placeholder>
                            <w:docPart w:val="8EE0CCB8ABED4DD89AA44613D1821CE3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6-17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75168" w:rsidRDefault="00675168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DBE5F1" w:themeColor="accent1" w:themeTint="33"/>
                                <w:sz w:val="56"/>
                                <w:szCs w:val="56"/>
                                <w:lang w:eastAsia="zh-CN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2057" style="position:absolute;left:354;top:2263;width:8643;height:7316;v-text-anchor:middle" fillcolor="#9bbb59 [3206]" stroked="f">
                  <v:textbox style="mso-next-textbox:#_x0000_s2057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  <w:lang w:eastAsia="zh-CN"/>
                          </w:rPr>
                          <w:alias w:val="标题"/>
                          <w:id w:val="795097961"/>
                          <w:placeholder>
                            <w:docPart w:val="4F35630216244CC68901C115E568043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75168" w:rsidRDefault="00675168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  <w:lang w:eastAsia="zh-CN"/>
                              </w:rPr>
                              <w:t>我的成长日志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  <w:lang w:eastAsia="zh-CN"/>
                          </w:rPr>
                          <w:alias w:val="副标题"/>
                          <w:id w:val="795097966"/>
                          <w:placeholder>
                            <w:docPart w:val="B733B3EC449945C18F9C677FC9EE39C1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75168" w:rsidRDefault="00675168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用户测试文档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  <w:lang w:eastAsia="zh-CN"/>
                          </w:rPr>
                          <w:alias w:val="作者"/>
                          <w:id w:val="795097971"/>
                          <w:placeholder>
                            <w:docPart w:val="4CB47946B8B843879B4468A128777FB5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75168" w:rsidRDefault="00675168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 xml:space="preserve">091250026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戴娟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 xml:space="preserve"> 091250030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丁玲娟</w:t>
                            </w:r>
                          </w:p>
                        </w:sdtContent>
                      </w:sdt>
                    </w:txbxContent>
                  </v:textbox>
                </v:rect>
                <v:rect id="_x0000_s2058" style="position:absolute;left:9028;top:2263;width:2859;height:7316" fillcolor="#dbe5f1 [660]" stroked="f">
                  <v:fill color2="#d4cfb3 [2734]"/>
                </v:rect>
                <v:rect id="_x0000_s2059" style="position:absolute;left:354;top:10710;width:8643;height:3937" fillcolor="#c0504d [3205]" stroked="f">
                  <v:fill color2="#d4cfb3 [2734]"/>
                </v:rect>
                <v:rect id="_x0000_s2060" style="position:absolute;left:9028;top:10710;width:2859;height:3937" fillcolor="#78c0d4 [2424]" stroked="f">
                  <v:fill color2="#d4cfb3 [2734]"/>
                </v:rect>
                <v:rect id="_x0000_s2061" style="position:absolute;left:354;top:14677;width:11527;height:716;v-text-anchor:middle" fillcolor="#943634 [2405]" stroked="f">
                  <v:textbox style="mso-next-textbox:#_x0000_s2061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地址"/>
                          <w:id w:val="795097981"/>
                          <w:placeholder>
                            <w:docPart w:val="2A76BC64635044088E352771846F457F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675168" w:rsidRDefault="00675168">
                            <w:pPr>
                              <w:pStyle w:val="aa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eastAsia="zh-CN"/>
                              </w:rPr>
                              <w:t>汉口路</w:t>
                            </w:r>
                            <w:r>
                              <w:rPr>
                                <w:rFonts w:hint="eastAsia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eastAsia="zh-CN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eastAsia="zh-CN"/>
                              </w:rPr>
                              <w:t>号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675168" w:rsidRDefault="00675168">
          <w:pPr>
            <w:rPr>
              <w:rFonts w:ascii="微软雅黑" w:eastAsia="微软雅黑" w:hAnsi="微软雅黑" w:hint="eastAsia"/>
              <w:b/>
              <w:bCs/>
              <w:caps/>
              <w:color w:val="FFFFFF" w:themeColor="background1"/>
              <w:spacing w:val="15"/>
              <w:sz w:val="22"/>
              <w:szCs w:val="22"/>
            </w:rPr>
          </w:pPr>
          <w:r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lang w:val="zh-CN"/>
        </w:rPr>
        <w:id w:val="27787055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  <w:lang w:val="en-US" w:eastAsia="zh-CN"/>
        </w:rPr>
      </w:sdtEndPr>
      <w:sdtContent>
        <w:p w:rsidR="00675168" w:rsidRDefault="00675168">
          <w:pPr>
            <w:pStyle w:val="TOC"/>
          </w:pPr>
          <w:proofErr w:type="spellStart"/>
          <w:r>
            <w:rPr>
              <w:lang w:val="zh-CN"/>
            </w:rPr>
            <w:t>目录</w:t>
          </w:r>
          <w:proofErr w:type="spellEnd"/>
        </w:p>
        <w:p w:rsidR="00675168" w:rsidRDefault="0067516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27716141" w:history="1">
            <w:r w:rsidRPr="00DA5A6D">
              <w:rPr>
                <w:rStyle w:val="af5"/>
                <w:rFonts w:ascii="微软雅黑" w:eastAsia="微软雅黑" w:hAnsi="微软雅黑" w:hint="eastAsia"/>
                <w:noProof/>
              </w:rPr>
              <w:t>项目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68" w:rsidRDefault="00675168" w:rsidP="00675168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27716142" w:history="1">
            <w:r w:rsidRPr="00DA5A6D">
              <w:rPr>
                <w:rStyle w:val="af5"/>
                <w:rFonts w:ascii="微软雅黑" w:eastAsia="微软雅黑" w:hAnsi="微软雅黑" w:hint="eastAsia"/>
                <w:noProof/>
                <w:lang w:eastAsia="zh-CN"/>
              </w:rPr>
              <w:t>项目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68" w:rsidRDefault="00675168" w:rsidP="00675168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27716143" w:history="1">
            <w:r w:rsidRPr="00DA5A6D">
              <w:rPr>
                <w:rStyle w:val="af5"/>
                <w:rFonts w:ascii="微软雅黑" w:eastAsia="微软雅黑" w:hAnsi="微软雅黑" w:hint="eastAsia"/>
                <w:noProof/>
                <w:lang w:eastAsia="zh-CN"/>
              </w:rPr>
              <w:t>项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68" w:rsidRDefault="00675168" w:rsidP="00675168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327716144" w:history="1">
            <w:r w:rsidRPr="00DA5A6D">
              <w:rPr>
                <w:rStyle w:val="af5"/>
                <w:rFonts w:ascii="微软雅黑" w:eastAsia="微软雅黑" w:hAnsi="微软雅黑" w:hint="eastAsia"/>
                <w:noProof/>
                <w:lang w:eastAsia="zh-CN"/>
              </w:rPr>
              <w:t>个人空间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68" w:rsidRDefault="00675168" w:rsidP="00675168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327716145" w:history="1">
            <w:r w:rsidRPr="00DA5A6D">
              <w:rPr>
                <w:rStyle w:val="af5"/>
                <w:rFonts w:ascii="微软雅黑" w:eastAsia="微软雅黑" w:hAnsi="微软雅黑" w:hint="eastAsia"/>
                <w:noProof/>
                <w:lang w:eastAsia="zh-CN"/>
              </w:rPr>
              <w:t>共享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68" w:rsidRDefault="00675168" w:rsidP="00675168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327716146" w:history="1">
            <w:r w:rsidRPr="00DA5A6D">
              <w:rPr>
                <w:rStyle w:val="af5"/>
                <w:rFonts w:ascii="微软雅黑" w:eastAsia="微软雅黑" w:hAnsi="微软雅黑" w:hint="eastAsia"/>
                <w:noProof/>
                <w:lang w:eastAsia="zh-CN"/>
              </w:rPr>
              <w:t>游戏互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68" w:rsidRDefault="006751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7716147" w:history="1">
            <w:r w:rsidRPr="00DA5A6D">
              <w:rPr>
                <w:rStyle w:val="af5"/>
                <w:rFonts w:ascii="微软雅黑" w:eastAsia="微软雅黑" w:hAnsi="微软雅黑" w:hint="eastAsia"/>
                <w:noProof/>
                <w:lang w:eastAsia="zh-CN"/>
              </w:rPr>
              <w:t>项目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68" w:rsidRDefault="00675168" w:rsidP="00675168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27716148" w:history="1">
            <w:r w:rsidRPr="00DA5A6D">
              <w:rPr>
                <w:rStyle w:val="af5"/>
                <w:rFonts w:ascii="微软雅黑" w:eastAsia="微软雅黑" w:hAnsi="微软雅黑" w:hint="eastAsia"/>
                <w:noProof/>
                <w:lang w:eastAsia="zh-CN"/>
              </w:rPr>
              <w:t>评估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68" w:rsidRDefault="00675168" w:rsidP="00675168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327716149" w:history="1">
            <w:r w:rsidRPr="00DA5A6D">
              <w:rPr>
                <w:rStyle w:val="af5"/>
                <w:rFonts w:ascii="微软雅黑" w:eastAsia="微软雅黑" w:hAnsi="微软雅黑" w:hint="eastAsia"/>
                <w:noProof/>
                <w:lang w:eastAsia="zh-CN"/>
              </w:rPr>
              <w:t>评估目标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68" w:rsidRDefault="00675168" w:rsidP="00675168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27716150" w:history="1">
            <w:r w:rsidRPr="00DA5A6D">
              <w:rPr>
                <w:rStyle w:val="af5"/>
                <w:rFonts w:ascii="微软雅黑" w:eastAsia="微软雅黑" w:hAnsi="微软雅黑" w:hint="eastAsia"/>
                <w:noProof/>
                <w:lang w:eastAsia="zh-CN"/>
              </w:rPr>
              <w:t>用户测试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68" w:rsidRDefault="00675168" w:rsidP="00675168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27716151" w:history="1">
            <w:r w:rsidRPr="00DA5A6D">
              <w:rPr>
                <w:rStyle w:val="af5"/>
                <w:rFonts w:ascii="微软雅黑" w:eastAsia="微软雅黑" w:hAnsi="微软雅黑" w:hint="eastAsia"/>
                <w:noProof/>
                <w:lang w:eastAsia="zh-CN"/>
              </w:rPr>
              <w:t>评估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68" w:rsidRDefault="00675168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675168" w:rsidRDefault="00675168">
      <w:pPr>
        <w:rPr>
          <w:rFonts w:ascii="微软雅黑" w:eastAsia="微软雅黑" w:hAnsi="微软雅黑" w:hint="eastAsia"/>
          <w:b/>
          <w:bCs/>
          <w:caps/>
          <w:color w:val="FFFFFF" w:themeColor="background1"/>
          <w:spacing w:val="15"/>
          <w:sz w:val="22"/>
          <w:szCs w:val="22"/>
          <w:lang w:eastAsia="zh-CN"/>
        </w:rPr>
      </w:pPr>
      <w:r>
        <w:rPr>
          <w:rFonts w:ascii="微软雅黑" w:eastAsia="微软雅黑" w:hAnsi="微软雅黑"/>
          <w:b/>
          <w:bCs/>
          <w:caps/>
          <w:color w:val="FFFFFF" w:themeColor="background1"/>
          <w:spacing w:val="15"/>
          <w:sz w:val="22"/>
          <w:szCs w:val="22"/>
        </w:rPr>
        <w:br w:type="page"/>
      </w:r>
    </w:p>
    <w:p w:rsidR="00351F7E" w:rsidRPr="00675168" w:rsidRDefault="00865718" w:rsidP="00351F7E">
      <w:pPr>
        <w:pStyle w:val="1"/>
        <w:rPr>
          <w:rFonts w:ascii="微软雅黑" w:eastAsia="微软雅黑" w:hAnsi="微软雅黑" w:hint="eastAsia"/>
          <w:lang w:eastAsia="zh-CN"/>
        </w:rPr>
      </w:pPr>
      <w:bookmarkStart w:id="0" w:name="_Toc327716141"/>
      <w:proofErr w:type="spellStart"/>
      <w:r w:rsidRPr="00675168">
        <w:rPr>
          <w:rFonts w:ascii="微软雅黑" w:eastAsia="微软雅黑" w:hAnsi="微软雅黑" w:hint="eastAsia"/>
        </w:rPr>
        <w:lastRenderedPageBreak/>
        <w:t>项目回顾</w:t>
      </w:r>
      <w:bookmarkEnd w:id="0"/>
      <w:proofErr w:type="spellEnd"/>
    </w:p>
    <w:p w:rsidR="00351F7E" w:rsidRPr="00675168" w:rsidRDefault="00351F7E" w:rsidP="00841315">
      <w:pPr>
        <w:pStyle w:val="2"/>
        <w:rPr>
          <w:rFonts w:ascii="微软雅黑" w:eastAsia="微软雅黑" w:hAnsi="微软雅黑" w:hint="eastAsia"/>
          <w:lang w:eastAsia="zh-CN"/>
        </w:rPr>
      </w:pPr>
      <w:bookmarkStart w:id="1" w:name="_Toc327716142"/>
      <w:r w:rsidRPr="00675168">
        <w:rPr>
          <w:rFonts w:ascii="微软雅黑" w:eastAsia="微软雅黑" w:hAnsi="微软雅黑" w:hint="eastAsia"/>
          <w:lang w:eastAsia="zh-CN"/>
        </w:rPr>
        <w:t>项目</w:t>
      </w:r>
      <w:r w:rsidR="00A949FC" w:rsidRPr="00675168">
        <w:rPr>
          <w:rFonts w:ascii="微软雅黑" w:eastAsia="微软雅黑" w:hAnsi="微软雅黑" w:hint="eastAsia"/>
          <w:lang w:eastAsia="zh-CN"/>
        </w:rPr>
        <w:t>概要</w:t>
      </w:r>
      <w:bookmarkEnd w:id="1"/>
    </w:p>
    <w:p w:rsidR="00351F7E" w:rsidRPr="00675168" w:rsidRDefault="00A949FC" w:rsidP="00A949FC">
      <w:pPr>
        <w:pStyle w:val="ab"/>
        <w:numPr>
          <w:ilvl w:val="0"/>
          <w:numId w:val="5"/>
        </w:numPr>
        <w:rPr>
          <w:rFonts w:ascii="微软雅黑" w:eastAsia="微软雅黑" w:hAnsi="微软雅黑" w:hint="eastAsia"/>
          <w:b/>
          <w:lang w:eastAsia="zh-CN"/>
        </w:rPr>
      </w:pPr>
      <w:r w:rsidRPr="00675168">
        <w:rPr>
          <w:rFonts w:ascii="微软雅黑" w:eastAsia="微软雅黑" w:hAnsi="微软雅黑" w:hint="eastAsia"/>
          <w:b/>
          <w:lang w:eastAsia="zh-CN"/>
        </w:rPr>
        <w:t>项目名称：</w:t>
      </w:r>
      <w:r w:rsidR="00351F7E" w:rsidRPr="00675168">
        <w:rPr>
          <w:rFonts w:ascii="微软雅黑" w:eastAsia="微软雅黑" w:hAnsi="微软雅黑" w:hint="eastAsia"/>
          <w:lang w:eastAsia="zh-CN"/>
        </w:rPr>
        <w:t>我的成长日志</w:t>
      </w:r>
    </w:p>
    <w:p w:rsidR="00A949FC" w:rsidRPr="00675168" w:rsidRDefault="00A949FC" w:rsidP="00A949FC">
      <w:pPr>
        <w:pStyle w:val="ab"/>
        <w:numPr>
          <w:ilvl w:val="0"/>
          <w:numId w:val="5"/>
        </w:numPr>
        <w:rPr>
          <w:rFonts w:ascii="微软雅黑" w:eastAsia="微软雅黑" w:hAnsi="微软雅黑" w:hint="eastAsia"/>
          <w:b/>
          <w:lang w:eastAsia="zh-CN"/>
        </w:rPr>
      </w:pPr>
      <w:r w:rsidRPr="00675168">
        <w:rPr>
          <w:rFonts w:ascii="微软雅黑" w:eastAsia="微软雅黑" w:hAnsi="微软雅黑" w:hint="eastAsia"/>
          <w:b/>
          <w:lang w:eastAsia="zh-CN"/>
        </w:rPr>
        <w:t>项目标签：</w:t>
      </w:r>
      <w:r w:rsidRPr="00675168">
        <w:rPr>
          <w:rFonts w:ascii="微软雅黑" w:eastAsia="微软雅黑" w:hAnsi="微软雅黑" w:hint="eastAsia"/>
          <w:lang w:eastAsia="zh-CN"/>
        </w:rPr>
        <w:t xml:space="preserve">亲子 互动 情感 知识 诀窍 </w:t>
      </w:r>
    </w:p>
    <w:p w:rsidR="00A949FC" w:rsidRPr="00675168" w:rsidRDefault="00A949FC" w:rsidP="00A949FC">
      <w:pPr>
        <w:pStyle w:val="ab"/>
        <w:numPr>
          <w:ilvl w:val="0"/>
          <w:numId w:val="5"/>
        </w:numPr>
        <w:rPr>
          <w:rFonts w:ascii="微软雅黑" w:eastAsia="微软雅黑" w:hAnsi="微软雅黑" w:hint="eastAsia"/>
          <w:b/>
          <w:lang w:eastAsia="zh-CN"/>
        </w:rPr>
      </w:pPr>
      <w:r w:rsidRPr="00675168">
        <w:rPr>
          <w:rFonts w:ascii="微软雅黑" w:eastAsia="微软雅黑" w:hAnsi="微软雅黑" w:hint="eastAsia"/>
          <w:b/>
          <w:lang w:eastAsia="zh-CN"/>
        </w:rPr>
        <w:t>主要用户：</w:t>
      </w:r>
      <w:r w:rsidR="00A5567E" w:rsidRPr="00675168">
        <w:rPr>
          <w:rFonts w:ascii="微软雅黑" w:eastAsia="微软雅黑" w:hAnsi="微软雅黑" w:hint="eastAsia"/>
          <w:lang w:eastAsia="zh-CN"/>
        </w:rPr>
        <w:t>准父母</w:t>
      </w:r>
      <w:r w:rsidR="000F1302" w:rsidRPr="00675168">
        <w:rPr>
          <w:rFonts w:ascii="微软雅黑" w:eastAsia="微软雅黑" w:hAnsi="微软雅黑" w:hint="eastAsia"/>
          <w:lang w:eastAsia="zh-CN"/>
        </w:rPr>
        <w:t>、</w:t>
      </w:r>
      <w:r w:rsidR="00A5567E" w:rsidRPr="00675168">
        <w:rPr>
          <w:rFonts w:ascii="微软雅黑" w:eastAsia="微软雅黑" w:hAnsi="微软雅黑" w:hint="eastAsia"/>
          <w:lang w:eastAsia="zh-CN"/>
        </w:rPr>
        <w:t>0~12岁的儿童及</w:t>
      </w:r>
      <w:r w:rsidR="00D6281B" w:rsidRPr="00675168">
        <w:rPr>
          <w:rFonts w:ascii="微软雅黑" w:eastAsia="微软雅黑" w:hAnsi="微软雅黑" w:hint="eastAsia"/>
          <w:lang w:eastAsia="zh-CN"/>
        </w:rPr>
        <w:t>其</w:t>
      </w:r>
      <w:r w:rsidR="00A5567E" w:rsidRPr="00675168">
        <w:rPr>
          <w:rFonts w:ascii="微软雅黑" w:eastAsia="微软雅黑" w:hAnsi="微软雅黑" w:hint="eastAsia"/>
          <w:lang w:eastAsia="zh-CN"/>
        </w:rPr>
        <w:t>父母</w:t>
      </w:r>
    </w:p>
    <w:p w:rsidR="00AB2C00" w:rsidRPr="00675168" w:rsidRDefault="00AB2C00" w:rsidP="00A949FC">
      <w:pPr>
        <w:pStyle w:val="ab"/>
        <w:numPr>
          <w:ilvl w:val="0"/>
          <w:numId w:val="5"/>
        </w:numPr>
        <w:rPr>
          <w:rFonts w:ascii="微软雅黑" w:eastAsia="微软雅黑" w:hAnsi="微软雅黑" w:hint="eastAsia"/>
          <w:b/>
          <w:lang w:eastAsia="zh-CN"/>
        </w:rPr>
      </w:pPr>
      <w:r w:rsidRPr="00675168">
        <w:rPr>
          <w:rFonts w:ascii="微软雅黑" w:eastAsia="微软雅黑" w:hAnsi="微软雅黑" w:hint="eastAsia"/>
          <w:b/>
          <w:lang w:eastAsia="zh-CN"/>
        </w:rPr>
        <w:t>项目意义：</w:t>
      </w:r>
      <w:r w:rsidR="003D0D46" w:rsidRPr="00675168">
        <w:rPr>
          <w:rFonts w:ascii="微软雅黑" w:eastAsia="微软雅黑" w:hAnsi="微软雅黑" w:hint="eastAsia"/>
          <w:lang w:eastAsia="zh-CN"/>
        </w:rPr>
        <w:t>记录分享交流成长轨迹；倾诉成长的烦恼，获得解决成长问题的帮助和办法；掌握一些日常生活的小诀窍；可以和父母等进行交流，涂鸦互动，增进彼此感情。最后，这些都将成为最美丽的回忆。</w:t>
      </w:r>
    </w:p>
    <w:p w:rsidR="00351F7E" w:rsidRPr="00675168" w:rsidRDefault="00351F7E" w:rsidP="00841315">
      <w:pPr>
        <w:pStyle w:val="2"/>
        <w:rPr>
          <w:rFonts w:ascii="微软雅黑" w:eastAsia="微软雅黑" w:hAnsi="微软雅黑" w:hint="eastAsia"/>
          <w:lang w:eastAsia="zh-CN"/>
        </w:rPr>
      </w:pPr>
      <w:bookmarkStart w:id="2" w:name="_Toc327716143"/>
      <w:r w:rsidRPr="00675168">
        <w:rPr>
          <w:rFonts w:ascii="微软雅黑" w:eastAsia="微软雅黑" w:hAnsi="微软雅黑" w:hint="eastAsia"/>
          <w:lang w:eastAsia="zh-CN"/>
        </w:rPr>
        <w:t>项目功能</w:t>
      </w:r>
      <w:bookmarkEnd w:id="2"/>
    </w:p>
    <w:p w:rsidR="00724CB7" w:rsidRPr="00675168" w:rsidRDefault="00724CB7" w:rsidP="00841315">
      <w:pPr>
        <w:pStyle w:val="3"/>
        <w:rPr>
          <w:rFonts w:ascii="微软雅黑" w:eastAsia="微软雅黑" w:hAnsi="微软雅黑"/>
          <w:lang w:eastAsia="zh-CN"/>
        </w:rPr>
      </w:pPr>
      <w:bookmarkStart w:id="3" w:name="_Toc327716144"/>
      <w:r w:rsidRPr="00675168">
        <w:rPr>
          <w:rFonts w:ascii="微软雅黑" w:eastAsia="微软雅黑" w:hAnsi="微软雅黑" w:hint="eastAsia"/>
          <w:lang w:eastAsia="zh-CN"/>
        </w:rPr>
        <w:t>个人空间模块</w:t>
      </w:r>
      <w:bookmarkEnd w:id="3"/>
    </w:p>
    <w:p w:rsidR="00724CB7" w:rsidRPr="00675168" w:rsidRDefault="00724CB7" w:rsidP="00724CB7">
      <w:pPr>
        <w:pStyle w:val="ab"/>
        <w:numPr>
          <w:ilvl w:val="0"/>
          <w:numId w:val="2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成长空间</w:t>
      </w:r>
    </w:p>
    <w:tbl>
      <w:tblPr>
        <w:tblStyle w:val="1-1"/>
        <w:tblW w:w="8364" w:type="dxa"/>
        <w:tblLook w:val="04A0"/>
      </w:tblPr>
      <w:tblGrid>
        <w:gridCol w:w="1073"/>
        <w:gridCol w:w="3136"/>
        <w:gridCol w:w="4155"/>
      </w:tblGrid>
      <w:tr w:rsidR="00724CB7" w:rsidRPr="00675168" w:rsidTr="00703682">
        <w:trPr>
          <w:cnfStyle w:val="100000000000"/>
        </w:trPr>
        <w:tc>
          <w:tcPr>
            <w:cnfStyle w:val="001000000000"/>
            <w:tcW w:w="1073" w:type="dxa"/>
          </w:tcPr>
          <w:p w:rsidR="00724CB7" w:rsidRPr="00675168" w:rsidRDefault="00F00249" w:rsidP="00F00249">
            <w:pPr>
              <w:pStyle w:val="ab"/>
              <w:ind w:left="0"/>
              <w:jc w:val="right"/>
              <w:rPr>
                <w:rFonts w:ascii="微软雅黑" w:eastAsia="微软雅黑" w:hAnsi="微软雅黑" w:hint="eastAsia"/>
                <w:bCs w:val="0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bCs w:val="0"/>
                <w:lang w:eastAsia="zh-CN"/>
              </w:rPr>
              <w:t>用户</w:t>
            </w:r>
          </w:p>
          <w:p w:rsidR="00F00249" w:rsidRPr="00675168" w:rsidRDefault="00F00249" w:rsidP="00F00249">
            <w:pPr>
              <w:pStyle w:val="ab"/>
              <w:ind w:left="0"/>
              <w:rPr>
                <w:rFonts w:ascii="微软雅黑" w:eastAsia="微软雅黑" w:hAnsi="微软雅黑" w:hint="eastAsia"/>
                <w:bCs w:val="0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bCs w:val="0"/>
                <w:lang w:eastAsia="zh-CN"/>
              </w:rPr>
              <w:t>模块</w:t>
            </w:r>
          </w:p>
        </w:tc>
        <w:tc>
          <w:tcPr>
            <w:tcW w:w="3136" w:type="dxa"/>
          </w:tcPr>
          <w:p w:rsidR="00724CB7" w:rsidRPr="00675168" w:rsidRDefault="00724CB7" w:rsidP="00724CB7">
            <w:pPr>
              <w:pStyle w:val="ab"/>
              <w:ind w:left="0"/>
              <w:jc w:val="center"/>
              <w:cnfStyle w:val="1000000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父母</w:t>
            </w:r>
          </w:p>
        </w:tc>
        <w:tc>
          <w:tcPr>
            <w:tcW w:w="4155" w:type="dxa"/>
          </w:tcPr>
          <w:p w:rsidR="00724CB7" w:rsidRPr="00675168" w:rsidRDefault="00724CB7" w:rsidP="00724CB7">
            <w:pPr>
              <w:pStyle w:val="ab"/>
              <w:ind w:left="0"/>
              <w:jc w:val="center"/>
              <w:cnfStyle w:val="1000000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儿童</w:t>
            </w:r>
          </w:p>
        </w:tc>
      </w:tr>
      <w:tr w:rsidR="00724CB7" w:rsidRPr="00675168" w:rsidTr="00703682">
        <w:trPr>
          <w:cnfStyle w:val="000000100000"/>
        </w:trPr>
        <w:tc>
          <w:tcPr>
            <w:cnfStyle w:val="001000000000"/>
            <w:tcW w:w="1073" w:type="dxa"/>
          </w:tcPr>
          <w:p w:rsidR="00724CB7" w:rsidRPr="00675168" w:rsidRDefault="00F00249" w:rsidP="00724CB7">
            <w:pPr>
              <w:pStyle w:val="ab"/>
              <w:ind w:left="0"/>
              <w:jc w:val="center"/>
              <w:rPr>
                <w:rFonts w:ascii="微软雅黑" w:eastAsia="微软雅黑" w:hAnsi="微软雅黑" w:hint="eastAsia"/>
                <w:bCs w:val="0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bCs w:val="0"/>
                <w:lang w:eastAsia="zh-CN"/>
              </w:rPr>
              <w:t>1</w:t>
            </w:r>
          </w:p>
        </w:tc>
        <w:tc>
          <w:tcPr>
            <w:tcW w:w="3136" w:type="dxa"/>
          </w:tcPr>
          <w:p w:rsidR="00724CB7" w:rsidRPr="00675168" w:rsidRDefault="00724CB7" w:rsidP="00724CB7">
            <w:pPr>
              <w:pStyle w:val="ab"/>
              <w:ind w:left="0"/>
              <w:jc w:val="center"/>
              <w:cnfStyle w:val="000000100000"/>
              <w:rPr>
                <w:rFonts w:ascii="微软雅黑" w:eastAsia="微软雅黑" w:hAnsi="微软雅黑" w:hint="eastAsia"/>
                <w:bCs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成长日志</w:t>
            </w:r>
          </w:p>
        </w:tc>
        <w:tc>
          <w:tcPr>
            <w:tcW w:w="4155" w:type="dxa"/>
          </w:tcPr>
          <w:p w:rsidR="00724CB7" w:rsidRPr="00675168" w:rsidRDefault="00724CB7" w:rsidP="00724CB7">
            <w:pPr>
              <w:pStyle w:val="ab"/>
              <w:ind w:left="0"/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涂鸦日志</w:t>
            </w:r>
          </w:p>
        </w:tc>
      </w:tr>
      <w:tr w:rsidR="00724CB7" w:rsidRPr="00675168" w:rsidTr="00703682">
        <w:trPr>
          <w:cnfStyle w:val="000000010000"/>
        </w:trPr>
        <w:tc>
          <w:tcPr>
            <w:cnfStyle w:val="001000000000"/>
            <w:tcW w:w="1073" w:type="dxa"/>
          </w:tcPr>
          <w:p w:rsidR="00724CB7" w:rsidRPr="00675168" w:rsidRDefault="00F00249" w:rsidP="00724CB7">
            <w:pPr>
              <w:pStyle w:val="ab"/>
              <w:ind w:left="0"/>
              <w:jc w:val="center"/>
              <w:rPr>
                <w:rFonts w:ascii="微软雅黑" w:eastAsia="微软雅黑" w:hAnsi="微软雅黑" w:hint="eastAsia"/>
                <w:bCs w:val="0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bCs w:val="0"/>
                <w:lang w:eastAsia="zh-CN"/>
              </w:rPr>
              <w:t>2</w:t>
            </w:r>
          </w:p>
        </w:tc>
        <w:tc>
          <w:tcPr>
            <w:tcW w:w="3136" w:type="dxa"/>
          </w:tcPr>
          <w:p w:rsidR="00724CB7" w:rsidRPr="00675168" w:rsidRDefault="00252587" w:rsidP="00724CB7">
            <w:pPr>
              <w:pStyle w:val="ab"/>
              <w:ind w:left="0"/>
              <w:jc w:val="center"/>
              <w:cnfStyle w:val="000000010000"/>
              <w:rPr>
                <w:rFonts w:ascii="微软雅黑" w:eastAsia="微软雅黑" w:hAnsi="微软雅黑" w:hint="eastAsia"/>
                <w:bCs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bCs/>
                <w:lang w:eastAsia="zh-CN"/>
              </w:rPr>
              <w:t>留言板</w:t>
            </w:r>
          </w:p>
        </w:tc>
        <w:tc>
          <w:tcPr>
            <w:tcW w:w="4155" w:type="dxa"/>
          </w:tcPr>
          <w:p w:rsidR="00724CB7" w:rsidRPr="00675168" w:rsidRDefault="00252587" w:rsidP="00724CB7">
            <w:pPr>
              <w:pStyle w:val="ab"/>
              <w:ind w:left="0"/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悄悄话</w:t>
            </w:r>
          </w:p>
        </w:tc>
      </w:tr>
      <w:tr w:rsidR="00724CB7" w:rsidRPr="00675168" w:rsidTr="00703682">
        <w:trPr>
          <w:cnfStyle w:val="000000100000"/>
        </w:trPr>
        <w:tc>
          <w:tcPr>
            <w:cnfStyle w:val="001000000000"/>
            <w:tcW w:w="1073" w:type="dxa"/>
          </w:tcPr>
          <w:p w:rsidR="00724CB7" w:rsidRPr="00675168" w:rsidRDefault="00F00249" w:rsidP="00724CB7">
            <w:pPr>
              <w:pStyle w:val="ab"/>
              <w:ind w:left="0"/>
              <w:jc w:val="center"/>
              <w:rPr>
                <w:rFonts w:ascii="微软雅黑" w:eastAsia="微软雅黑" w:hAnsi="微软雅黑" w:hint="eastAsia"/>
                <w:bCs w:val="0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bCs w:val="0"/>
                <w:lang w:eastAsia="zh-CN"/>
              </w:rPr>
              <w:t>3</w:t>
            </w:r>
          </w:p>
        </w:tc>
        <w:tc>
          <w:tcPr>
            <w:tcW w:w="3136" w:type="dxa"/>
          </w:tcPr>
          <w:p w:rsidR="00724CB7" w:rsidRPr="00675168" w:rsidRDefault="00252587" w:rsidP="00724CB7">
            <w:pPr>
              <w:pStyle w:val="ab"/>
              <w:ind w:left="0"/>
              <w:jc w:val="center"/>
              <w:cnfStyle w:val="000000100000"/>
              <w:rPr>
                <w:rFonts w:ascii="微软雅黑" w:eastAsia="微软雅黑" w:hAnsi="微软雅黑" w:hint="eastAsia"/>
                <w:bCs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bCs/>
                <w:lang w:eastAsia="zh-CN"/>
              </w:rPr>
              <w:t>相册</w:t>
            </w:r>
          </w:p>
        </w:tc>
        <w:tc>
          <w:tcPr>
            <w:tcW w:w="4155" w:type="dxa"/>
          </w:tcPr>
          <w:p w:rsidR="00724CB7" w:rsidRPr="00675168" w:rsidRDefault="008C5F4E" w:rsidP="00724CB7">
            <w:pPr>
              <w:pStyle w:val="ab"/>
              <w:ind w:left="0"/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——</w:t>
            </w:r>
          </w:p>
        </w:tc>
      </w:tr>
      <w:tr w:rsidR="00252587" w:rsidRPr="00675168" w:rsidTr="00703682">
        <w:trPr>
          <w:cnfStyle w:val="000000010000"/>
        </w:trPr>
        <w:tc>
          <w:tcPr>
            <w:cnfStyle w:val="001000000000"/>
            <w:tcW w:w="1073" w:type="dxa"/>
          </w:tcPr>
          <w:p w:rsidR="00252587" w:rsidRPr="00675168" w:rsidRDefault="00252587" w:rsidP="00724CB7">
            <w:pPr>
              <w:pStyle w:val="ab"/>
              <w:ind w:left="0"/>
              <w:jc w:val="center"/>
              <w:rPr>
                <w:rFonts w:ascii="微软雅黑" w:eastAsia="微软雅黑" w:hAnsi="微软雅黑" w:hint="eastAsia"/>
                <w:bCs w:val="0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bCs w:val="0"/>
                <w:lang w:eastAsia="zh-CN"/>
              </w:rPr>
              <w:t>4</w:t>
            </w:r>
          </w:p>
        </w:tc>
        <w:tc>
          <w:tcPr>
            <w:tcW w:w="3136" w:type="dxa"/>
          </w:tcPr>
          <w:p w:rsidR="00252587" w:rsidRPr="00675168" w:rsidRDefault="00252587" w:rsidP="00724CB7">
            <w:pPr>
              <w:pStyle w:val="ab"/>
              <w:ind w:left="0"/>
              <w:jc w:val="center"/>
              <w:cnfStyle w:val="000000010000"/>
              <w:rPr>
                <w:rFonts w:ascii="微软雅黑" w:eastAsia="微软雅黑" w:hAnsi="微软雅黑" w:hint="eastAsia"/>
                <w:bCs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bCs/>
                <w:lang w:eastAsia="zh-CN"/>
              </w:rPr>
              <w:t>影音展示</w:t>
            </w:r>
          </w:p>
        </w:tc>
        <w:tc>
          <w:tcPr>
            <w:tcW w:w="4155" w:type="dxa"/>
          </w:tcPr>
          <w:p w:rsidR="00252587" w:rsidRPr="00675168" w:rsidRDefault="008C5F4E" w:rsidP="00724CB7">
            <w:pPr>
              <w:pStyle w:val="ab"/>
              <w:ind w:left="0"/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——</w:t>
            </w:r>
          </w:p>
        </w:tc>
      </w:tr>
      <w:tr w:rsidR="00724CB7" w:rsidRPr="00675168" w:rsidTr="00703682">
        <w:trPr>
          <w:cnfStyle w:val="000000100000"/>
        </w:trPr>
        <w:tc>
          <w:tcPr>
            <w:cnfStyle w:val="001000000000"/>
            <w:tcW w:w="1073" w:type="dxa"/>
          </w:tcPr>
          <w:p w:rsidR="00724CB7" w:rsidRPr="00675168" w:rsidRDefault="00252587" w:rsidP="00724CB7">
            <w:pPr>
              <w:pStyle w:val="ab"/>
              <w:ind w:left="0"/>
              <w:jc w:val="center"/>
              <w:rPr>
                <w:rFonts w:ascii="微软雅黑" w:eastAsia="微软雅黑" w:hAnsi="微软雅黑" w:hint="eastAsia"/>
                <w:bCs w:val="0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bCs w:val="0"/>
                <w:lang w:eastAsia="zh-CN"/>
              </w:rPr>
              <w:t>5</w:t>
            </w:r>
          </w:p>
        </w:tc>
        <w:tc>
          <w:tcPr>
            <w:tcW w:w="3136" w:type="dxa"/>
          </w:tcPr>
          <w:p w:rsidR="00724CB7" w:rsidRPr="00675168" w:rsidRDefault="00252587" w:rsidP="00724CB7">
            <w:pPr>
              <w:pStyle w:val="ab"/>
              <w:ind w:left="0"/>
              <w:jc w:val="center"/>
              <w:cnfStyle w:val="000000100000"/>
              <w:rPr>
                <w:rFonts w:ascii="微软雅黑" w:eastAsia="微软雅黑" w:hAnsi="微软雅黑" w:hint="eastAsia"/>
                <w:bCs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bCs/>
                <w:lang w:eastAsia="zh-CN"/>
              </w:rPr>
              <w:t>好友列表</w:t>
            </w:r>
          </w:p>
        </w:tc>
        <w:tc>
          <w:tcPr>
            <w:tcW w:w="4155" w:type="dxa"/>
          </w:tcPr>
          <w:p w:rsidR="00724CB7" w:rsidRPr="00675168" w:rsidRDefault="008C5F4E" w:rsidP="00724CB7">
            <w:pPr>
              <w:pStyle w:val="ab"/>
              <w:ind w:left="0"/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——</w:t>
            </w:r>
          </w:p>
        </w:tc>
      </w:tr>
      <w:tr w:rsidR="00252587" w:rsidRPr="00675168" w:rsidTr="00703682">
        <w:trPr>
          <w:cnfStyle w:val="000000010000"/>
        </w:trPr>
        <w:tc>
          <w:tcPr>
            <w:cnfStyle w:val="001000000000"/>
            <w:tcW w:w="1073" w:type="dxa"/>
          </w:tcPr>
          <w:p w:rsidR="00252587" w:rsidRPr="00675168" w:rsidRDefault="00252587" w:rsidP="00724CB7">
            <w:pPr>
              <w:pStyle w:val="ab"/>
              <w:ind w:left="0"/>
              <w:jc w:val="center"/>
              <w:rPr>
                <w:rFonts w:ascii="微软雅黑" w:eastAsia="微软雅黑" w:hAnsi="微软雅黑" w:hint="eastAsia"/>
                <w:bCs w:val="0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bCs w:val="0"/>
                <w:lang w:eastAsia="zh-CN"/>
              </w:rPr>
              <w:lastRenderedPageBreak/>
              <w:t>6</w:t>
            </w:r>
          </w:p>
        </w:tc>
        <w:tc>
          <w:tcPr>
            <w:tcW w:w="3136" w:type="dxa"/>
          </w:tcPr>
          <w:p w:rsidR="00252587" w:rsidRPr="00675168" w:rsidRDefault="00252587" w:rsidP="00724CB7">
            <w:pPr>
              <w:pStyle w:val="ab"/>
              <w:ind w:left="0"/>
              <w:jc w:val="center"/>
              <w:cnfStyle w:val="000000010000"/>
              <w:rPr>
                <w:rFonts w:ascii="微软雅黑" w:eastAsia="微软雅黑" w:hAnsi="微软雅黑" w:hint="eastAsia"/>
                <w:bCs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bCs/>
                <w:lang w:eastAsia="zh-CN"/>
              </w:rPr>
              <w:t>访问列表</w:t>
            </w:r>
          </w:p>
        </w:tc>
        <w:tc>
          <w:tcPr>
            <w:tcW w:w="4155" w:type="dxa"/>
          </w:tcPr>
          <w:p w:rsidR="00252587" w:rsidRPr="00675168" w:rsidRDefault="008C5F4E" w:rsidP="00724CB7">
            <w:pPr>
              <w:pStyle w:val="ab"/>
              <w:ind w:left="0"/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——</w:t>
            </w:r>
          </w:p>
        </w:tc>
      </w:tr>
      <w:tr w:rsidR="00252587" w:rsidRPr="00675168" w:rsidTr="00703682">
        <w:trPr>
          <w:cnfStyle w:val="000000100000"/>
        </w:trPr>
        <w:tc>
          <w:tcPr>
            <w:cnfStyle w:val="001000000000"/>
            <w:tcW w:w="1073" w:type="dxa"/>
          </w:tcPr>
          <w:p w:rsidR="00252587" w:rsidRPr="00675168" w:rsidRDefault="00252587" w:rsidP="00724CB7">
            <w:pPr>
              <w:pStyle w:val="ab"/>
              <w:ind w:left="0"/>
              <w:jc w:val="center"/>
              <w:rPr>
                <w:rFonts w:ascii="微软雅黑" w:eastAsia="微软雅黑" w:hAnsi="微软雅黑" w:hint="eastAsia"/>
                <w:bCs w:val="0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bCs w:val="0"/>
                <w:lang w:eastAsia="zh-CN"/>
              </w:rPr>
              <w:t>7</w:t>
            </w:r>
          </w:p>
        </w:tc>
        <w:tc>
          <w:tcPr>
            <w:tcW w:w="3136" w:type="dxa"/>
          </w:tcPr>
          <w:p w:rsidR="00252587" w:rsidRPr="00675168" w:rsidRDefault="00252587" w:rsidP="00724CB7">
            <w:pPr>
              <w:pStyle w:val="ab"/>
              <w:ind w:left="0"/>
              <w:jc w:val="center"/>
              <w:cnfStyle w:val="000000100000"/>
              <w:rPr>
                <w:rFonts w:ascii="微软雅黑" w:eastAsia="微软雅黑" w:hAnsi="微软雅黑" w:hint="eastAsia"/>
                <w:bCs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bCs/>
                <w:lang w:eastAsia="zh-CN"/>
              </w:rPr>
              <w:t>系统消息</w:t>
            </w:r>
          </w:p>
        </w:tc>
        <w:tc>
          <w:tcPr>
            <w:tcW w:w="4155" w:type="dxa"/>
          </w:tcPr>
          <w:p w:rsidR="00252587" w:rsidRPr="00675168" w:rsidRDefault="00252587" w:rsidP="00724CB7">
            <w:pPr>
              <w:pStyle w:val="ab"/>
              <w:ind w:left="0"/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系统消息</w:t>
            </w:r>
          </w:p>
        </w:tc>
      </w:tr>
    </w:tbl>
    <w:p w:rsidR="00724CB7" w:rsidRPr="00675168" w:rsidRDefault="00724CB7" w:rsidP="00841315">
      <w:pPr>
        <w:pStyle w:val="3"/>
        <w:rPr>
          <w:rFonts w:ascii="微软雅黑" w:eastAsia="微软雅黑" w:hAnsi="微软雅黑"/>
          <w:lang w:eastAsia="zh-CN"/>
        </w:rPr>
      </w:pPr>
      <w:bookmarkStart w:id="4" w:name="_Toc327716145"/>
      <w:r w:rsidRPr="00675168">
        <w:rPr>
          <w:rFonts w:ascii="微软雅黑" w:eastAsia="微软雅黑" w:hAnsi="微软雅黑" w:hint="eastAsia"/>
          <w:lang w:eastAsia="zh-CN"/>
        </w:rPr>
        <w:t>共享模块</w:t>
      </w:r>
      <w:bookmarkEnd w:id="4"/>
    </w:p>
    <w:p w:rsidR="00724CB7" w:rsidRPr="00675168" w:rsidRDefault="00724CB7" w:rsidP="00724CB7">
      <w:pPr>
        <w:pStyle w:val="ab"/>
        <w:numPr>
          <w:ilvl w:val="0"/>
          <w:numId w:val="2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热门推荐</w:t>
      </w:r>
    </w:p>
    <w:p w:rsidR="00E85983" w:rsidRPr="00675168" w:rsidRDefault="00E85983" w:rsidP="00E85983">
      <w:pPr>
        <w:pStyle w:val="ab"/>
        <w:numPr>
          <w:ilvl w:val="0"/>
          <w:numId w:val="6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热门空间</w:t>
      </w:r>
    </w:p>
    <w:p w:rsidR="00E85983" w:rsidRPr="00675168" w:rsidRDefault="00E85983" w:rsidP="00E85983">
      <w:pPr>
        <w:pStyle w:val="ab"/>
        <w:numPr>
          <w:ilvl w:val="0"/>
          <w:numId w:val="6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热门日志（涂鸦日志和成长日志2种）</w:t>
      </w:r>
    </w:p>
    <w:p w:rsidR="00E85983" w:rsidRPr="00675168" w:rsidRDefault="00E85983" w:rsidP="00E85983">
      <w:pPr>
        <w:pStyle w:val="ab"/>
        <w:numPr>
          <w:ilvl w:val="0"/>
          <w:numId w:val="6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热门图片</w:t>
      </w:r>
    </w:p>
    <w:p w:rsidR="00E85983" w:rsidRPr="00675168" w:rsidRDefault="00E85983" w:rsidP="00E85983">
      <w:pPr>
        <w:pStyle w:val="ab"/>
        <w:numPr>
          <w:ilvl w:val="0"/>
          <w:numId w:val="6"/>
        </w:numPr>
        <w:rPr>
          <w:rFonts w:ascii="微软雅黑" w:eastAsia="微软雅黑" w:hAnsi="微软雅黑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热门视频</w:t>
      </w:r>
    </w:p>
    <w:p w:rsidR="00724CB7" w:rsidRPr="00675168" w:rsidRDefault="00724CB7" w:rsidP="00724CB7">
      <w:pPr>
        <w:pStyle w:val="ab"/>
        <w:numPr>
          <w:ilvl w:val="0"/>
          <w:numId w:val="2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你问我答</w:t>
      </w:r>
    </w:p>
    <w:p w:rsidR="007932D7" w:rsidRPr="00675168" w:rsidRDefault="00F31B1E" w:rsidP="007932D7">
      <w:pPr>
        <w:pStyle w:val="ab"/>
        <w:numPr>
          <w:ilvl w:val="0"/>
          <w:numId w:val="7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问题关键字搜索，分级搜索</w:t>
      </w:r>
    </w:p>
    <w:p w:rsidR="00F31B1E" w:rsidRPr="00675168" w:rsidRDefault="00F31B1E" w:rsidP="007932D7">
      <w:pPr>
        <w:pStyle w:val="ab"/>
        <w:numPr>
          <w:ilvl w:val="0"/>
          <w:numId w:val="7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问题分类</w:t>
      </w:r>
    </w:p>
    <w:p w:rsidR="00F31B1E" w:rsidRPr="00675168" w:rsidRDefault="00F31B1E" w:rsidP="007932D7">
      <w:pPr>
        <w:pStyle w:val="ab"/>
        <w:numPr>
          <w:ilvl w:val="0"/>
          <w:numId w:val="7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问题排行</w:t>
      </w:r>
    </w:p>
    <w:p w:rsidR="00BA186E" w:rsidRPr="00675168" w:rsidRDefault="00BA186E" w:rsidP="007932D7">
      <w:pPr>
        <w:pStyle w:val="ab"/>
        <w:numPr>
          <w:ilvl w:val="0"/>
          <w:numId w:val="7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提问</w:t>
      </w:r>
    </w:p>
    <w:p w:rsidR="00BA186E" w:rsidRPr="00675168" w:rsidRDefault="00BA186E" w:rsidP="007932D7">
      <w:pPr>
        <w:pStyle w:val="ab"/>
        <w:numPr>
          <w:ilvl w:val="0"/>
          <w:numId w:val="7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回答</w:t>
      </w:r>
    </w:p>
    <w:p w:rsidR="00F460A2" w:rsidRPr="00675168" w:rsidRDefault="00BA186E" w:rsidP="00BF3B05">
      <w:pPr>
        <w:pStyle w:val="ab"/>
        <w:numPr>
          <w:ilvl w:val="0"/>
          <w:numId w:val="7"/>
        </w:numPr>
        <w:rPr>
          <w:rFonts w:ascii="微软雅黑" w:eastAsia="微软雅黑" w:hAnsi="微软雅黑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评论</w:t>
      </w:r>
    </w:p>
    <w:p w:rsidR="00724CB7" w:rsidRPr="00675168" w:rsidRDefault="00724CB7" w:rsidP="00724CB7">
      <w:pPr>
        <w:pStyle w:val="ab"/>
        <w:numPr>
          <w:ilvl w:val="0"/>
          <w:numId w:val="2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我有小诀窍</w:t>
      </w:r>
    </w:p>
    <w:p w:rsidR="00BF3B05" w:rsidRPr="00675168" w:rsidRDefault="00BF3B05" w:rsidP="00BF3B05">
      <w:pPr>
        <w:pStyle w:val="ab"/>
        <w:numPr>
          <w:ilvl w:val="0"/>
          <w:numId w:val="9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诀窍分享</w:t>
      </w:r>
    </w:p>
    <w:p w:rsidR="00BF3B05" w:rsidRPr="00675168" w:rsidRDefault="00BF3B05" w:rsidP="00BF3B05">
      <w:pPr>
        <w:pStyle w:val="ab"/>
        <w:numPr>
          <w:ilvl w:val="0"/>
          <w:numId w:val="9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诀窍评论</w:t>
      </w:r>
    </w:p>
    <w:p w:rsidR="00BF3B05" w:rsidRPr="00675168" w:rsidRDefault="00BF3B05" w:rsidP="00BF3B05">
      <w:pPr>
        <w:pStyle w:val="ab"/>
        <w:numPr>
          <w:ilvl w:val="0"/>
          <w:numId w:val="9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诀窍分类</w:t>
      </w:r>
    </w:p>
    <w:p w:rsidR="00BF3B05" w:rsidRPr="00675168" w:rsidRDefault="00BF3B05" w:rsidP="00BF3B05">
      <w:pPr>
        <w:pStyle w:val="ab"/>
        <w:numPr>
          <w:ilvl w:val="0"/>
          <w:numId w:val="9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诀窍关键字搜索</w:t>
      </w:r>
    </w:p>
    <w:p w:rsidR="00BF3B05" w:rsidRPr="00675168" w:rsidRDefault="00BF3B05" w:rsidP="00BF3B05">
      <w:pPr>
        <w:pStyle w:val="ab"/>
        <w:numPr>
          <w:ilvl w:val="0"/>
          <w:numId w:val="9"/>
        </w:numPr>
        <w:rPr>
          <w:rFonts w:ascii="微软雅黑" w:eastAsia="微软雅黑" w:hAnsi="微软雅黑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lastRenderedPageBreak/>
        <w:t>资源共享</w:t>
      </w:r>
    </w:p>
    <w:p w:rsidR="00724CB7" w:rsidRPr="00675168" w:rsidRDefault="00724CB7" w:rsidP="00841315">
      <w:pPr>
        <w:pStyle w:val="3"/>
        <w:rPr>
          <w:rFonts w:ascii="微软雅黑" w:eastAsia="微软雅黑" w:hAnsi="微软雅黑"/>
          <w:lang w:eastAsia="zh-CN"/>
        </w:rPr>
      </w:pPr>
      <w:bookmarkStart w:id="5" w:name="_Toc327716146"/>
      <w:r w:rsidRPr="00675168">
        <w:rPr>
          <w:rFonts w:ascii="微软雅黑" w:eastAsia="微软雅黑" w:hAnsi="微软雅黑" w:hint="eastAsia"/>
          <w:lang w:eastAsia="zh-CN"/>
        </w:rPr>
        <w:t>游戏互动模块</w:t>
      </w:r>
      <w:bookmarkEnd w:id="5"/>
    </w:p>
    <w:p w:rsidR="00351F7E" w:rsidRPr="00675168" w:rsidRDefault="00724CB7" w:rsidP="00724CB7">
      <w:pPr>
        <w:pStyle w:val="ab"/>
        <w:numPr>
          <w:ilvl w:val="0"/>
          <w:numId w:val="2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亲子涂鸦游戏区</w:t>
      </w:r>
    </w:p>
    <w:p w:rsidR="009A0BED" w:rsidRPr="00675168" w:rsidRDefault="009A0BED" w:rsidP="009A0BED">
      <w:pPr>
        <w:pStyle w:val="ab"/>
        <w:numPr>
          <w:ilvl w:val="0"/>
          <w:numId w:val="10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你画我猜</w:t>
      </w:r>
    </w:p>
    <w:p w:rsidR="00841315" w:rsidRPr="00675168" w:rsidRDefault="009A0BED" w:rsidP="00841315">
      <w:pPr>
        <w:pStyle w:val="ab"/>
        <w:numPr>
          <w:ilvl w:val="0"/>
          <w:numId w:val="10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涂鸦区</w:t>
      </w:r>
    </w:p>
    <w:p w:rsidR="00865718" w:rsidRPr="00675168" w:rsidRDefault="00865718" w:rsidP="00865718">
      <w:pPr>
        <w:pStyle w:val="1"/>
        <w:rPr>
          <w:rFonts w:ascii="微软雅黑" w:eastAsia="微软雅黑" w:hAnsi="微软雅黑" w:hint="eastAsia"/>
          <w:lang w:eastAsia="zh-CN"/>
        </w:rPr>
      </w:pPr>
      <w:bookmarkStart w:id="6" w:name="_Toc327716147"/>
      <w:r w:rsidRPr="00675168">
        <w:rPr>
          <w:rFonts w:ascii="微软雅黑" w:eastAsia="微软雅黑" w:hAnsi="微软雅黑" w:hint="eastAsia"/>
          <w:lang w:eastAsia="zh-CN"/>
        </w:rPr>
        <w:t>项目评估</w:t>
      </w:r>
      <w:bookmarkEnd w:id="6"/>
    </w:p>
    <w:p w:rsidR="00EA089D" w:rsidRPr="00675168" w:rsidRDefault="00F80F54" w:rsidP="00B679F5">
      <w:pPr>
        <w:ind w:firstLineChars="100" w:firstLine="200"/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对项目进行评估，</w:t>
      </w:r>
      <w:r w:rsidR="00F56B48" w:rsidRPr="00675168">
        <w:rPr>
          <w:rFonts w:ascii="微软雅黑" w:eastAsia="微软雅黑" w:hAnsi="微软雅黑" w:hint="eastAsia"/>
          <w:lang w:eastAsia="zh-CN"/>
        </w:rPr>
        <w:t>对各类人员都有着很明显的好处。它</w:t>
      </w:r>
      <w:r w:rsidR="008632CF" w:rsidRPr="00675168">
        <w:rPr>
          <w:rFonts w:ascii="微软雅黑" w:eastAsia="微软雅黑" w:hAnsi="微软雅黑" w:hint="eastAsia"/>
          <w:lang w:eastAsia="zh-CN"/>
        </w:rPr>
        <w:t>使得</w:t>
      </w:r>
      <w:r w:rsidR="005C52D1" w:rsidRPr="00675168">
        <w:rPr>
          <w:rFonts w:ascii="微软雅黑" w:eastAsia="微软雅黑" w:hAnsi="微软雅黑" w:hint="eastAsia"/>
          <w:lang w:eastAsia="zh-CN"/>
        </w:rPr>
        <w:t>：</w:t>
      </w:r>
      <w:r w:rsidRPr="00675168">
        <w:rPr>
          <w:rFonts w:ascii="微软雅黑" w:eastAsia="微软雅黑" w:hAnsi="微软雅黑" w:hint="eastAsia"/>
          <w:lang w:eastAsia="zh-CN"/>
        </w:rPr>
        <w:t>能够在交付产品之前（而不是之后）修复错误</w:t>
      </w:r>
      <w:r w:rsidRPr="00675168">
        <w:rPr>
          <w:rFonts w:ascii="微软雅黑" w:eastAsia="微软雅黑" w:hAnsi="微软雅黑" w:hint="eastAsia"/>
          <w:lang w:eastAsia="zh-CN"/>
        </w:rPr>
        <w:t>；</w:t>
      </w:r>
      <w:r w:rsidRPr="00675168">
        <w:rPr>
          <w:rFonts w:ascii="微软雅黑" w:eastAsia="微软雅黑" w:hAnsi="微软雅黑" w:hint="eastAsia"/>
          <w:lang w:eastAsia="zh-CN"/>
        </w:rPr>
        <w:t>设计小组能够专注于真实问题，而不是假想问题</w:t>
      </w:r>
      <w:r w:rsidRPr="00675168">
        <w:rPr>
          <w:rFonts w:ascii="微软雅黑" w:eastAsia="微软雅黑" w:hAnsi="微软雅黑" w:hint="eastAsia"/>
          <w:lang w:eastAsia="zh-CN"/>
        </w:rPr>
        <w:t>；</w:t>
      </w:r>
      <w:r w:rsidRPr="00675168">
        <w:rPr>
          <w:rFonts w:ascii="微软雅黑" w:eastAsia="微软雅黑" w:hAnsi="微软雅黑" w:hint="eastAsia"/>
          <w:lang w:eastAsia="zh-CN"/>
        </w:rPr>
        <w:t>工程师们能专心于编程而不是争论</w:t>
      </w:r>
      <w:r w:rsidRPr="00675168">
        <w:rPr>
          <w:rFonts w:ascii="微软雅黑" w:eastAsia="微软雅黑" w:hAnsi="微软雅黑" w:hint="eastAsia"/>
          <w:lang w:eastAsia="zh-CN"/>
        </w:rPr>
        <w:t>；</w:t>
      </w:r>
      <w:r w:rsidRPr="00675168">
        <w:rPr>
          <w:rFonts w:ascii="微软雅黑" w:eastAsia="微软雅黑" w:hAnsi="微软雅黑" w:hint="eastAsia"/>
          <w:lang w:eastAsia="zh-CN"/>
        </w:rPr>
        <w:t>能够大大缩短开发时间</w:t>
      </w:r>
      <w:r w:rsidRPr="00675168">
        <w:rPr>
          <w:rFonts w:ascii="微软雅黑" w:eastAsia="微软雅黑" w:hAnsi="微软雅黑" w:hint="eastAsia"/>
          <w:lang w:eastAsia="zh-CN"/>
        </w:rPr>
        <w:t>；</w:t>
      </w:r>
      <w:r w:rsidRPr="00675168">
        <w:rPr>
          <w:rFonts w:ascii="微软雅黑" w:eastAsia="微软雅黑" w:hAnsi="微软雅黑" w:hint="eastAsia"/>
          <w:lang w:eastAsia="zh-CN"/>
        </w:rPr>
        <w:t>销售部门可获得稳定的设计</w:t>
      </w:r>
      <w:r w:rsidR="00226395" w:rsidRPr="00675168">
        <w:rPr>
          <w:rFonts w:ascii="微软雅黑" w:eastAsia="微软雅黑" w:hAnsi="微软雅黑" w:hint="eastAsia"/>
          <w:lang w:eastAsia="zh-CN"/>
        </w:rPr>
        <w:t>。</w:t>
      </w:r>
      <w:r w:rsidR="00097B44" w:rsidRPr="00675168">
        <w:rPr>
          <w:rFonts w:ascii="微软雅黑" w:eastAsia="微软雅黑" w:hAnsi="微软雅黑" w:hint="eastAsia"/>
          <w:lang w:eastAsia="zh-CN"/>
        </w:rPr>
        <w:t>评估的</w:t>
      </w:r>
      <w:proofErr w:type="gramStart"/>
      <w:r w:rsidR="00097B44" w:rsidRPr="00675168">
        <w:rPr>
          <w:rFonts w:ascii="微软雅黑" w:eastAsia="微软雅黑" w:hAnsi="微软雅黑" w:hint="eastAsia"/>
          <w:lang w:eastAsia="zh-CN"/>
        </w:rPr>
        <w:t>范</w:t>
      </w:r>
      <w:proofErr w:type="gramEnd"/>
      <w:r w:rsidR="00097B44" w:rsidRPr="00675168">
        <w:rPr>
          <w:rFonts w:ascii="微软雅黑" w:eastAsia="微软雅黑" w:hAnsi="微软雅黑" w:hint="eastAsia"/>
          <w:lang w:eastAsia="zh-CN"/>
        </w:rPr>
        <w:t>型主要有：</w:t>
      </w:r>
    </w:p>
    <w:p w:rsidR="00B679F5" w:rsidRPr="00675168" w:rsidRDefault="00B679F5" w:rsidP="00B679F5">
      <w:pPr>
        <w:pStyle w:val="ab"/>
        <w:numPr>
          <w:ilvl w:val="0"/>
          <w:numId w:val="12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快速评估</w:t>
      </w:r>
    </w:p>
    <w:p w:rsidR="00B679F5" w:rsidRPr="00675168" w:rsidRDefault="00B679F5" w:rsidP="00B679F5">
      <w:pPr>
        <w:pStyle w:val="ab"/>
        <w:numPr>
          <w:ilvl w:val="0"/>
          <w:numId w:val="12"/>
        </w:numPr>
        <w:rPr>
          <w:rFonts w:ascii="微软雅黑" w:eastAsia="微软雅黑" w:hAnsi="微软雅黑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可用性测试</w:t>
      </w:r>
    </w:p>
    <w:p w:rsidR="00B679F5" w:rsidRPr="00675168" w:rsidRDefault="00B679F5" w:rsidP="00B679F5">
      <w:pPr>
        <w:pStyle w:val="ab"/>
        <w:numPr>
          <w:ilvl w:val="0"/>
          <w:numId w:val="12"/>
        </w:numPr>
        <w:rPr>
          <w:rFonts w:ascii="微软雅黑" w:eastAsia="微软雅黑" w:hAnsi="微软雅黑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实地研究</w:t>
      </w:r>
    </w:p>
    <w:p w:rsidR="00097B44" w:rsidRPr="00675168" w:rsidRDefault="00B679F5" w:rsidP="00B679F5">
      <w:pPr>
        <w:pStyle w:val="ab"/>
        <w:numPr>
          <w:ilvl w:val="0"/>
          <w:numId w:val="12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预测性评估</w:t>
      </w:r>
    </w:p>
    <w:p w:rsidR="00865718" w:rsidRPr="00675168" w:rsidRDefault="00865718" w:rsidP="00865718">
      <w:pPr>
        <w:pStyle w:val="2"/>
        <w:rPr>
          <w:rFonts w:ascii="微软雅黑" w:eastAsia="微软雅黑" w:hAnsi="微软雅黑" w:hint="eastAsia"/>
          <w:lang w:eastAsia="zh-CN"/>
        </w:rPr>
      </w:pPr>
      <w:bookmarkStart w:id="7" w:name="_Toc327716148"/>
      <w:r w:rsidRPr="00675168">
        <w:rPr>
          <w:rFonts w:ascii="微软雅黑" w:eastAsia="微软雅黑" w:hAnsi="微软雅黑" w:hint="eastAsia"/>
          <w:lang w:eastAsia="zh-CN"/>
        </w:rPr>
        <w:t>评估计划</w:t>
      </w:r>
      <w:bookmarkEnd w:id="7"/>
    </w:p>
    <w:p w:rsidR="006F5BB7" w:rsidRPr="00675168" w:rsidRDefault="006F5BB7" w:rsidP="004B258B">
      <w:pPr>
        <w:ind w:firstLineChars="100" w:firstLine="200"/>
        <w:rPr>
          <w:rFonts w:asciiTheme="minorEastAsia" w:hAnsiTheme="minorEastAsia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我们将根据项目信息以及用户需求</w:t>
      </w:r>
      <w:r w:rsidR="00E6671F" w:rsidRPr="00675168">
        <w:rPr>
          <w:rFonts w:ascii="微软雅黑" w:eastAsia="微软雅黑" w:hAnsi="微软雅黑" w:hint="eastAsia"/>
          <w:lang w:eastAsia="zh-CN"/>
        </w:rPr>
        <w:t>等要素，在评估前做出评估计划，</w:t>
      </w:r>
      <w:r w:rsidR="004B258B" w:rsidRPr="00675168">
        <w:rPr>
          <w:rFonts w:ascii="微软雅黑" w:eastAsia="微软雅黑" w:hAnsi="微软雅黑" w:hint="eastAsia"/>
          <w:lang w:eastAsia="zh-CN"/>
        </w:rPr>
        <w:t>评估系统功能的范围和可达性</w:t>
      </w:r>
      <w:r w:rsidR="004B258B" w:rsidRPr="00675168">
        <w:rPr>
          <w:rFonts w:ascii="微软雅黑" w:eastAsia="微软雅黑" w:hAnsi="微软雅黑" w:hint="eastAsia"/>
          <w:lang w:eastAsia="zh-CN"/>
        </w:rPr>
        <w:t>，</w:t>
      </w:r>
      <w:r w:rsidR="004B258B" w:rsidRPr="00675168">
        <w:rPr>
          <w:rFonts w:ascii="微软雅黑" w:eastAsia="微软雅黑" w:hAnsi="微软雅黑" w:hint="eastAsia"/>
          <w:lang w:eastAsia="zh-CN"/>
        </w:rPr>
        <w:t>评估</w:t>
      </w:r>
      <w:proofErr w:type="gramStart"/>
      <w:r w:rsidR="004B258B" w:rsidRPr="00675168">
        <w:rPr>
          <w:rFonts w:ascii="微软雅黑" w:eastAsia="微软雅黑" w:hAnsi="微软雅黑" w:hint="eastAsia"/>
          <w:lang w:eastAsia="zh-CN"/>
        </w:rPr>
        <w:t>交互中</w:t>
      </w:r>
      <w:proofErr w:type="gramEnd"/>
      <w:r w:rsidR="004B258B" w:rsidRPr="00675168">
        <w:rPr>
          <w:rFonts w:ascii="微软雅黑" w:eastAsia="微软雅黑" w:hAnsi="微软雅黑" w:hint="eastAsia"/>
          <w:lang w:eastAsia="zh-CN"/>
        </w:rPr>
        <w:t>用户的体验</w:t>
      </w:r>
      <w:r w:rsidR="004B258B" w:rsidRPr="00675168">
        <w:rPr>
          <w:rFonts w:ascii="微软雅黑" w:eastAsia="微软雅黑" w:hAnsi="微软雅黑" w:hint="eastAsia"/>
          <w:lang w:eastAsia="zh-CN"/>
        </w:rPr>
        <w:t>以及</w:t>
      </w:r>
      <w:r w:rsidR="004B258B" w:rsidRPr="00675168">
        <w:rPr>
          <w:rFonts w:ascii="微软雅黑" w:eastAsia="微软雅黑" w:hAnsi="微软雅黑" w:hint="eastAsia"/>
          <w:lang w:eastAsia="zh-CN"/>
        </w:rPr>
        <w:t>确定系统的某些特定问题</w:t>
      </w:r>
      <w:r w:rsidR="004B258B" w:rsidRPr="00675168">
        <w:rPr>
          <w:rFonts w:ascii="微软雅黑" w:eastAsia="微软雅黑" w:hAnsi="微软雅黑" w:hint="eastAsia"/>
          <w:lang w:eastAsia="zh-CN"/>
        </w:rPr>
        <w:t>，</w:t>
      </w:r>
      <w:r w:rsidR="00E6671F" w:rsidRPr="00675168">
        <w:rPr>
          <w:rFonts w:ascii="微软雅黑" w:eastAsia="微软雅黑" w:hAnsi="微软雅黑" w:hint="eastAsia"/>
          <w:lang w:eastAsia="zh-CN"/>
        </w:rPr>
        <w:t>以便更好的完成评估，提高项目整体质量。</w:t>
      </w:r>
    </w:p>
    <w:p w:rsidR="00865718" w:rsidRPr="00675168" w:rsidRDefault="004B3591" w:rsidP="004B3591">
      <w:pPr>
        <w:pStyle w:val="3"/>
        <w:rPr>
          <w:rFonts w:ascii="微软雅黑" w:eastAsia="微软雅黑" w:hAnsi="微软雅黑" w:hint="eastAsia"/>
          <w:lang w:eastAsia="zh-CN"/>
        </w:rPr>
      </w:pPr>
      <w:bookmarkStart w:id="8" w:name="_Toc327716149"/>
      <w:r w:rsidRPr="00675168">
        <w:rPr>
          <w:rFonts w:ascii="微软雅黑" w:eastAsia="微软雅黑" w:hAnsi="微软雅黑" w:hint="eastAsia"/>
          <w:lang w:eastAsia="zh-CN"/>
        </w:rPr>
        <w:t>评估目标</w:t>
      </w:r>
      <w:r w:rsidR="000E7910" w:rsidRPr="00675168">
        <w:rPr>
          <w:rFonts w:ascii="微软雅黑" w:eastAsia="微软雅黑" w:hAnsi="微软雅黑" w:hint="eastAsia"/>
          <w:lang w:eastAsia="zh-CN"/>
        </w:rPr>
        <w:t>与技术</w:t>
      </w:r>
      <w:bookmarkEnd w:id="8"/>
    </w:p>
    <w:p w:rsidR="00257205" w:rsidRPr="00675168" w:rsidRDefault="00257205" w:rsidP="00B31FA3">
      <w:pPr>
        <w:pStyle w:val="4"/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lastRenderedPageBreak/>
        <w:t>系统功能的范围和可达性</w:t>
      </w:r>
    </w:p>
    <w:p w:rsidR="00B31FA3" w:rsidRPr="00675168" w:rsidRDefault="00B31FA3" w:rsidP="00B31FA3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2660"/>
        <w:gridCol w:w="5812"/>
      </w:tblGrid>
      <w:tr w:rsidR="00545661" w:rsidRPr="00675168" w:rsidTr="00703682">
        <w:trPr>
          <w:cnfStyle w:val="100000000000"/>
        </w:trPr>
        <w:tc>
          <w:tcPr>
            <w:cnfStyle w:val="001000000000"/>
            <w:tcW w:w="2660" w:type="dxa"/>
          </w:tcPr>
          <w:p w:rsidR="00545661" w:rsidRPr="00675168" w:rsidRDefault="00545661" w:rsidP="00545661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估目标标号</w:t>
            </w:r>
          </w:p>
        </w:tc>
        <w:tc>
          <w:tcPr>
            <w:tcW w:w="5812" w:type="dxa"/>
          </w:tcPr>
          <w:p w:rsidR="00545661" w:rsidRPr="00675168" w:rsidRDefault="00545661" w:rsidP="00545661">
            <w:pPr>
              <w:jc w:val="center"/>
              <w:cnfStyle w:val="1000000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1</w:t>
            </w:r>
          </w:p>
        </w:tc>
      </w:tr>
      <w:tr w:rsidR="00545661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545661" w:rsidRPr="00675168" w:rsidRDefault="00545661" w:rsidP="00545661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估目标</w:t>
            </w:r>
          </w:p>
        </w:tc>
        <w:tc>
          <w:tcPr>
            <w:tcW w:w="5812" w:type="dxa"/>
          </w:tcPr>
          <w:p w:rsidR="00545661" w:rsidRPr="00675168" w:rsidRDefault="00752A49" w:rsidP="009F570F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了解</w:t>
            </w:r>
            <w:r w:rsidR="009F570F" w:rsidRPr="00675168">
              <w:rPr>
                <w:rFonts w:ascii="微软雅黑" w:eastAsia="微软雅黑" w:hAnsi="微软雅黑" w:hint="eastAsia"/>
                <w:lang w:eastAsia="zh-CN"/>
              </w:rPr>
              <w:t>系统设计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是否</w:t>
            </w:r>
            <w:r w:rsidR="00545661" w:rsidRPr="00675168">
              <w:rPr>
                <w:rFonts w:ascii="微软雅黑" w:eastAsia="微软雅黑" w:hAnsi="微软雅黑" w:hint="eastAsia"/>
                <w:lang w:eastAsia="zh-CN"/>
              </w:rPr>
              <w:t>满足了用户需求</w:t>
            </w:r>
          </w:p>
        </w:tc>
      </w:tr>
      <w:tr w:rsidR="00B93304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B93304" w:rsidRPr="00675168" w:rsidRDefault="00B93304" w:rsidP="00545661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问题</w:t>
            </w:r>
          </w:p>
        </w:tc>
        <w:tc>
          <w:tcPr>
            <w:tcW w:w="5812" w:type="dxa"/>
          </w:tcPr>
          <w:p w:rsidR="00B93304" w:rsidRPr="00675168" w:rsidRDefault="002A7AE1" w:rsidP="009F570F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用户需求是什么？</w:t>
            </w:r>
          </w:p>
          <w:p w:rsidR="002A7AE1" w:rsidRPr="00675168" w:rsidRDefault="002A7AE1" w:rsidP="009F570F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系统的功能有哪些？</w:t>
            </w:r>
          </w:p>
          <w:p w:rsidR="002A7AE1" w:rsidRPr="00675168" w:rsidRDefault="002A7AE1" w:rsidP="009F570F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需求能否和功能对应起来？</w:t>
            </w:r>
          </w:p>
          <w:p w:rsidR="002A7AE1" w:rsidRPr="00675168" w:rsidRDefault="002A7AE1" w:rsidP="009F570F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用户是否满意这种设计？</w:t>
            </w:r>
          </w:p>
        </w:tc>
      </w:tr>
      <w:tr w:rsidR="00545661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545661" w:rsidRPr="00675168" w:rsidRDefault="00545661" w:rsidP="00545661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预计评估技术</w:t>
            </w:r>
          </w:p>
        </w:tc>
        <w:tc>
          <w:tcPr>
            <w:tcW w:w="5812" w:type="dxa"/>
          </w:tcPr>
          <w:p w:rsidR="00545661" w:rsidRPr="00675168" w:rsidRDefault="000059B8" w:rsidP="00545661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问卷调查</w:t>
            </w:r>
          </w:p>
        </w:tc>
      </w:tr>
      <w:tr w:rsidR="00545661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545661" w:rsidRPr="00675168" w:rsidRDefault="00545661" w:rsidP="00545661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  <w:tc>
          <w:tcPr>
            <w:tcW w:w="5812" w:type="dxa"/>
          </w:tcPr>
          <w:p w:rsidR="00545661" w:rsidRPr="00675168" w:rsidRDefault="00A862E6" w:rsidP="00545661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——</w:t>
            </w:r>
          </w:p>
        </w:tc>
      </w:tr>
    </w:tbl>
    <w:p w:rsidR="006133F6" w:rsidRPr="00675168" w:rsidRDefault="006133F6" w:rsidP="00257205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2660"/>
        <w:gridCol w:w="5812"/>
      </w:tblGrid>
      <w:tr w:rsidR="00BD16F3" w:rsidRPr="00675168" w:rsidTr="00703682">
        <w:trPr>
          <w:cnfStyle w:val="100000000000"/>
        </w:trPr>
        <w:tc>
          <w:tcPr>
            <w:cnfStyle w:val="001000000000"/>
            <w:tcW w:w="2660" w:type="dxa"/>
          </w:tcPr>
          <w:p w:rsidR="00BD16F3" w:rsidRPr="00675168" w:rsidRDefault="00BD16F3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估目标标号</w:t>
            </w:r>
          </w:p>
        </w:tc>
        <w:tc>
          <w:tcPr>
            <w:tcW w:w="5812" w:type="dxa"/>
          </w:tcPr>
          <w:p w:rsidR="00BD16F3" w:rsidRPr="00675168" w:rsidRDefault="004A5F98" w:rsidP="003C0F74">
            <w:pPr>
              <w:jc w:val="center"/>
              <w:cnfStyle w:val="1000000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2</w:t>
            </w:r>
          </w:p>
        </w:tc>
      </w:tr>
      <w:tr w:rsidR="00BD16F3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BD16F3" w:rsidRPr="00675168" w:rsidRDefault="00BD16F3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估目标</w:t>
            </w:r>
          </w:p>
        </w:tc>
        <w:tc>
          <w:tcPr>
            <w:tcW w:w="5812" w:type="dxa"/>
          </w:tcPr>
          <w:p w:rsidR="00BD16F3" w:rsidRPr="00675168" w:rsidRDefault="00BD16F3" w:rsidP="009F570F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系统</w:t>
            </w:r>
            <w:r w:rsidR="00152B42" w:rsidRPr="00675168">
              <w:rPr>
                <w:rFonts w:ascii="微软雅黑" w:eastAsia="微软雅黑" w:hAnsi="微软雅黑" w:hint="eastAsia"/>
                <w:lang w:eastAsia="zh-CN"/>
              </w:rPr>
              <w:t>功能</w:t>
            </w:r>
            <w:r w:rsidR="005A083E" w:rsidRPr="00675168">
              <w:rPr>
                <w:rFonts w:ascii="微软雅黑" w:eastAsia="微软雅黑" w:hAnsi="微软雅黑" w:hint="eastAsia"/>
                <w:lang w:eastAsia="zh-CN"/>
              </w:rPr>
              <w:t>明显可以看见并到达</w:t>
            </w:r>
          </w:p>
        </w:tc>
      </w:tr>
      <w:tr w:rsidR="00A62366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A62366" w:rsidRPr="00675168" w:rsidRDefault="00A62366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问题</w:t>
            </w:r>
          </w:p>
        </w:tc>
        <w:tc>
          <w:tcPr>
            <w:tcW w:w="5812" w:type="dxa"/>
          </w:tcPr>
          <w:p w:rsidR="00A62366" w:rsidRPr="00675168" w:rsidRDefault="006D4C79" w:rsidP="009F570F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用户是否可以很快的找到每项功能？</w:t>
            </w:r>
            <w:r w:rsidR="00D27878" w:rsidRPr="00675168">
              <w:rPr>
                <w:rFonts w:ascii="微软雅黑" w:eastAsia="微软雅黑" w:hAnsi="微软雅黑" w:hint="eastAsia"/>
                <w:lang w:eastAsia="zh-CN"/>
              </w:rPr>
              <w:t>（菜单不要做</w:t>
            </w:r>
            <w:proofErr w:type="gramStart"/>
            <w:r w:rsidR="00D27878" w:rsidRPr="00675168">
              <w:rPr>
                <w:rFonts w:ascii="微软雅黑" w:eastAsia="微软雅黑" w:hAnsi="微软雅黑" w:hint="eastAsia"/>
                <w:lang w:eastAsia="zh-CN"/>
              </w:rPr>
              <w:t>太</w:t>
            </w:r>
            <w:proofErr w:type="gramEnd"/>
            <w:r w:rsidR="00D27878" w:rsidRPr="00675168">
              <w:rPr>
                <w:rFonts w:ascii="微软雅黑" w:eastAsia="微软雅黑" w:hAnsi="微软雅黑" w:hint="eastAsia"/>
                <w:lang w:eastAsia="zh-CN"/>
              </w:rPr>
              <w:t>多级）</w:t>
            </w:r>
          </w:p>
          <w:p w:rsidR="006D4C79" w:rsidRPr="00675168" w:rsidRDefault="006D4C79" w:rsidP="009F570F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每个链接跳转的页面是否正确？</w:t>
            </w:r>
          </w:p>
          <w:p w:rsidR="000030C2" w:rsidRPr="00675168" w:rsidRDefault="000030C2" w:rsidP="009F570F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每个功能是否可用？</w:t>
            </w:r>
          </w:p>
        </w:tc>
      </w:tr>
      <w:tr w:rsidR="00BD16F3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BD16F3" w:rsidRPr="00675168" w:rsidRDefault="00BD16F3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预计评估技术</w:t>
            </w:r>
          </w:p>
        </w:tc>
        <w:tc>
          <w:tcPr>
            <w:tcW w:w="5812" w:type="dxa"/>
          </w:tcPr>
          <w:p w:rsidR="00BD16F3" w:rsidRPr="00675168" w:rsidRDefault="00AB2616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专家模拟</w:t>
            </w:r>
            <w:r w:rsidR="00AE6680" w:rsidRPr="00675168">
              <w:rPr>
                <w:rFonts w:ascii="微软雅黑" w:eastAsia="微软雅黑" w:hAnsi="微软雅黑" w:hint="eastAsia"/>
                <w:lang w:eastAsia="zh-CN"/>
              </w:rPr>
              <w:t>预测性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评估</w:t>
            </w:r>
          </w:p>
        </w:tc>
      </w:tr>
      <w:tr w:rsidR="00BD16F3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BD16F3" w:rsidRPr="00675168" w:rsidRDefault="00BD16F3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  <w:tc>
          <w:tcPr>
            <w:tcW w:w="5812" w:type="dxa"/>
          </w:tcPr>
          <w:p w:rsidR="00BD16F3" w:rsidRPr="00675168" w:rsidRDefault="00940912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——</w:t>
            </w:r>
          </w:p>
        </w:tc>
      </w:tr>
    </w:tbl>
    <w:p w:rsidR="009F570F" w:rsidRPr="00675168" w:rsidRDefault="009F570F" w:rsidP="00257205">
      <w:pPr>
        <w:rPr>
          <w:rFonts w:ascii="微软雅黑" w:eastAsia="微软雅黑" w:hAnsi="微软雅黑" w:hint="eastAsia"/>
          <w:lang w:eastAsia="zh-CN"/>
        </w:rPr>
      </w:pPr>
    </w:p>
    <w:p w:rsidR="00752CA9" w:rsidRPr="00675168" w:rsidRDefault="00E00A8F" w:rsidP="00E00A8F">
      <w:pPr>
        <w:pStyle w:val="4"/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lastRenderedPageBreak/>
        <w:t>用户交互体验</w:t>
      </w:r>
    </w:p>
    <w:p w:rsidR="00E00A8F" w:rsidRPr="00675168" w:rsidRDefault="00E00A8F" w:rsidP="00E00A8F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2660"/>
        <w:gridCol w:w="5812"/>
      </w:tblGrid>
      <w:tr w:rsidR="008C35B5" w:rsidRPr="00675168" w:rsidTr="00703682">
        <w:trPr>
          <w:cnfStyle w:val="100000000000"/>
        </w:trPr>
        <w:tc>
          <w:tcPr>
            <w:cnfStyle w:val="001000000000"/>
            <w:tcW w:w="2660" w:type="dxa"/>
          </w:tcPr>
          <w:p w:rsidR="008C35B5" w:rsidRPr="00675168" w:rsidRDefault="008C35B5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估目标标号</w:t>
            </w:r>
          </w:p>
        </w:tc>
        <w:tc>
          <w:tcPr>
            <w:tcW w:w="5812" w:type="dxa"/>
          </w:tcPr>
          <w:p w:rsidR="008C35B5" w:rsidRPr="00675168" w:rsidRDefault="00673F5D" w:rsidP="003C0F74">
            <w:pPr>
              <w:jc w:val="center"/>
              <w:cnfStyle w:val="1000000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3</w:t>
            </w:r>
          </w:p>
        </w:tc>
      </w:tr>
      <w:tr w:rsidR="008C35B5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8C35B5" w:rsidRPr="00675168" w:rsidRDefault="008C35B5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估目标</w:t>
            </w:r>
          </w:p>
        </w:tc>
        <w:tc>
          <w:tcPr>
            <w:tcW w:w="5812" w:type="dxa"/>
          </w:tcPr>
          <w:p w:rsidR="008C35B5" w:rsidRPr="00675168" w:rsidRDefault="00506A79" w:rsidP="00E22EF1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了解</w:t>
            </w:r>
            <w:r w:rsidR="00E22EF1" w:rsidRPr="00675168">
              <w:rPr>
                <w:rFonts w:ascii="微软雅黑" w:eastAsia="微软雅黑" w:hAnsi="微软雅黑" w:hint="eastAsia"/>
                <w:lang w:eastAsia="zh-CN"/>
              </w:rPr>
              <w:t>用户对图标设计</w:t>
            </w:r>
            <w:r w:rsidR="00E22EF1" w:rsidRPr="00675168">
              <w:rPr>
                <w:rFonts w:ascii="微软雅黑" w:eastAsia="微软雅黑" w:hAnsi="微软雅黑" w:hint="eastAsia"/>
                <w:lang w:eastAsia="zh-CN"/>
              </w:rPr>
              <w:t>，界面</w:t>
            </w:r>
            <w:r w:rsidR="00E22EF1" w:rsidRPr="00675168">
              <w:rPr>
                <w:rFonts w:ascii="微软雅黑" w:eastAsia="微软雅黑" w:hAnsi="微软雅黑" w:hint="eastAsia"/>
                <w:lang w:eastAsia="zh-CN"/>
              </w:rPr>
              <w:t>的</w:t>
            </w:r>
            <w:r w:rsidR="00E22EF1" w:rsidRPr="00675168">
              <w:rPr>
                <w:rFonts w:ascii="微软雅黑" w:eastAsia="微软雅黑" w:hAnsi="微软雅黑" w:hint="eastAsia"/>
                <w:lang w:eastAsia="zh-CN"/>
              </w:rPr>
              <w:t>看法</w:t>
            </w:r>
          </w:p>
        </w:tc>
      </w:tr>
      <w:tr w:rsidR="002F7538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2F7538" w:rsidRPr="00675168" w:rsidRDefault="002F7538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问题</w:t>
            </w:r>
          </w:p>
        </w:tc>
        <w:tc>
          <w:tcPr>
            <w:tcW w:w="5812" w:type="dxa"/>
          </w:tcPr>
          <w:p w:rsidR="002F7538" w:rsidRPr="00675168" w:rsidRDefault="002E3E9B" w:rsidP="00E22EF1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图标设计是否符合系统主题？</w:t>
            </w:r>
          </w:p>
          <w:p w:rsidR="002E3E9B" w:rsidRPr="00675168" w:rsidRDefault="002E3E9B" w:rsidP="00E22EF1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用户是否满意图标的设计？</w:t>
            </w:r>
          </w:p>
          <w:p w:rsidR="002E3E9B" w:rsidRPr="00675168" w:rsidRDefault="002E3E9B" w:rsidP="00E22EF1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用户对界面的评价是什么？</w:t>
            </w:r>
          </w:p>
        </w:tc>
      </w:tr>
      <w:tr w:rsidR="008C35B5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8C35B5" w:rsidRPr="00675168" w:rsidRDefault="008C35B5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预计评估技术</w:t>
            </w:r>
          </w:p>
        </w:tc>
        <w:tc>
          <w:tcPr>
            <w:tcW w:w="5812" w:type="dxa"/>
          </w:tcPr>
          <w:p w:rsidR="008C35B5" w:rsidRPr="00675168" w:rsidRDefault="005E1BB5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询问用户</w:t>
            </w:r>
          </w:p>
        </w:tc>
      </w:tr>
      <w:tr w:rsidR="008C35B5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8C35B5" w:rsidRPr="00675168" w:rsidRDefault="008C35B5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  <w:tc>
          <w:tcPr>
            <w:tcW w:w="5812" w:type="dxa"/>
          </w:tcPr>
          <w:p w:rsidR="008C35B5" w:rsidRPr="00675168" w:rsidRDefault="008C35B5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——</w:t>
            </w:r>
          </w:p>
        </w:tc>
      </w:tr>
    </w:tbl>
    <w:p w:rsidR="008C35B5" w:rsidRPr="00675168" w:rsidRDefault="008C35B5" w:rsidP="00E00A8F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2660"/>
        <w:gridCol w:w="5812"/>
      </w:tblGrid>
      <w:tr w:rsidR="00302237" w:rsidRPr="00675168" w:rsidTr="00703682">
        <w:trPr>
          <w:cnfStyle w:val="100000000000"/>
        </w:trPr>
        <w:tc>
          <w:tcPr>
            <w:cnfStyle w:val="001000000000"/>
            <w:tcW w:w="2660" w:type="dxa"/>
          </w:tcPr>
          <w:p w:rsidR="00302237" w:rsidRPr="00675168" w:rsidRDefault="00302237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估目标标号</w:t>
            </w:r>
          </w:p>
        </w:tc>
        <w:tc>
          <w:tcPr>
            <w:tcW w:w="5812" w:type="dxa"/>
          </w:tcPr>
          <w:p w:rsidR="00302237" w:rsidRPr="00675168" w:rsidRDefault="00B24CB0" w:rsidP="00B24CB0">
            <w:pPr>
              <w:jc w:val="center"/>
              <w:cnfStyle w:val="1000000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4</w:t>
            </w:r>
          </w:p>
        </w:tc>
      </w:tr>
      <w:tr w:rsidR="00302237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302237" w:rsidRPr="00675168" w:rsidRDefault="00302237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估目标</w:t>
            </w:r>
          </w:p>
        </w:tc>
        <w:tc>
          <w:tcPr>
            <w:tcW w:w="5812" w:type="dxa"/>
          </w:tcPr>
          <w:p w:rsidR="00302237" w:rsidRPr="00675168" w:rsidRDefault="00B24CB0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设计界面时，需量化评价界面质量</w:t>
            </w:r>
            <w:r w:rsidR="006A6024" w:rsidRPr="00675168">
              <w:rPr>
                <w:rFonts w:ascii="微软雅黑" w:eastAsia="微软雅黑" w:hAnsi="微软雅黑" w:hint="eastAsia"/>
                <w:lang w:eastAsia="zh-CN"/>
              </w:rPr>
              <w:t>（一致性</w:t>
            </w:r>
            <w:r w:rsidR="00FB2672" w:rsidRPr="00675168">
              <w:rPr>
                <w:rFonts w:ascii="微软雅黑" w:eastAsia="微软雅黑" w:hAnsi="微软雅黑" w:hint="eastAsia"/>
                <w:lang w:eastAsia="zh-CN"/>
              </w:rPr>
              <w:t>，合理性</w:t>
            </w:r>
            <w:r w:rsidR="006A6024" w:rsidRPr="00675168">
              <w:rPr>
                <w:rFonts w:ascii="微软雅黑" w:eastAsia="微软雅黑" w:hAnsi="微软雅黑" w:hint="eastAsia"/>
                <w:lang w:eastAsia="zh-CN"/>
              </w:rPr>
              <w:t>）</w:t>
            </w:r>
          </w:p>
        </w:tc>
      </w:tr>
      <w:tr w:rsidR="0092482D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92482D" w:rsidRPr="00675168" w:rsidRDefault="0092482D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问题</w:t>
            </w:r>
          </w:p>
        </w:tc>
        <w:tc>
          <w:tcPr>
            <w:tcW w:w="5812" w:type="dxa"/>
          </w:tcPr>
          <w:p w:rsidR="0092482D" w:rsidRPr="00675168" w:rsidRDefault="0003278D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隐喻产生的效果是否一致</w:t>
            </w:r>
            <w:r w:rsidR="00865DAB" w:rsidRPr="00675168">
              <w:rPr>
                <w:rFonts w:ascii="微软雅黑" w:eastAsia="微软雅黑" w:hAnsi="微软雅黑" w:hint="eastAsia"/>
                <w:lang w:eastAsia="zh-CN"/>
              </w:rPr>
              <w:t>？</w:t>
            </w:r>
          </w:p>
          <w:p w:rsidR="0003278D" w:rsidRPr="00675168" w:rsidRDefault="0003278D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系统的输入与输出之间的关系是否一致</w:t>
            </w:r>
            <w:r w:rsidR="00865DAB" w:rsidRPr="00675168">
              <w:rPr>
                <w:rFonts w:ascii="微软雅黑" w:eastAsia="微软雅黑" w:hAnsi="微软雅黑" w:hint="eastAsia"/>
                <w:lang w:eastAsia="zh-CN"/>
              </w:rPr>
              <w:t>？</w:t>
            </w:r>
          </w:p>
          <w:p w:rsidR="0003278D" w:rsidRPr="00675168" w:rsidRDefault="0003278D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界面的外观或视觉效果是否一致</w:t>
            </w:r>
            <w:r w:rsidR="00865DAB" w:rsidRPr="00675168">
              <w:rPr>
                <w:rFonts w:ascii="微软雅黑" w:eastAsia="微软雅黑" w:hAnsi="微软雅黑" w:hint="eastAsia"/>
                <w:lang w:eastAsia="zh-CN"/>
              </w:rPr>
              <w:t>？</w:t>
            </w:r>
          </w:p>
          <w:p w:rsidR="00F41DAF" w:rsidRPr="00675168" w:rsidRDefault="00F41DAF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界面布局是否符合用户习惯？</w:t>
            </w:r>
          </w:p>
        </w:tc>
      </w:tr>
      <w:tr w:rsidR="00302237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302237" w:rsidRPr="00675168" w:rsidRDefault="00302237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预计评估技术</w:t>
            </w:r>
          </w:p>
        </w:tc>
        <w:tc>
          <w:tcPr>
            <w:tcW w:w="5812" w:type="dxa"/>
          </w:tcPr>
          <w:p w:rsidR="00302237" w:rsidRPr="00675168" w:rsidRDefault="00CE091B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可用性测试</w:t>
            </w:r>
          </w:p>
        </w:tc>
      </w:tr>
      <w:tr w:rsidR="00302237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302237" w:rsidRPr="00675168" w:rsidRDefault="00302237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  <w:tc>
          <w:tcPr>
            <w:tcW w:w="5812" w:type="dxa"/>
          </w:tcPr>
          <w:p w:rsidR="00302237" w:rsidRPr="00675168" w:rsidRDefault="00302237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——</w:t>
            </w:r>
          </w:p>
        </w:tc>
      </w:tr>
    </w:tbl>
    <w:p w:rsidR="00302237" w:rsidRPr="00675168" w:rsidRDefault="00302237" w:rsidP="00E00A8F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2660"/>
        <w:gridCol w:w="5812"/>
      </w:tblGrid>
      <w:tr w:rsidR="00F8540E" w:rsidRPr="00675168" w:rsidTr="00703682">
        <w:trPr>
          <w:cnfStyle w:val="100000000000"/>
        </w:trPr>
        <w:tc>
          <w:tcPr>
            <w:cnfStyle w:val="001000000000"/>
            <w:tcW w:w="2660" w:type="dxa"/>
          </w:tcPr>
          <w:p w:rsidR="00F8540E" w:rsidRPr="00675168" w:rsidRDefault="00F8540E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lastRenderedPageBreak/>
              <w:t>评估目标标号</w:t>
            </w:r>
          </w:p>
        </w:tc>
        <w:tc>
          <w:tcPr>
            <w:tcW w:w="5812" w:type="dxa"/>
          </w:tcPr>
          <w:p w:rsidR="00F8540E" w:rsidRPr="00675168" w:rsidRDefault="00004779" w:rsidP="003C0F74">
            <w:pPr>
              <w:jc w:val="center"/>
              <w:cnfStyle w:val="1000000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5</w:t>
            </w:r>
          </w:p>
        </w:tc>
      </w:tr>
      <w:tr w:rsidR="00F8540E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F8540E" w:rsidRPr="00675168" w:rsidRDefault="00F8540E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估目标</w:t>
            </w:r>
          </w:p>
        </w:tc>
        <w:tc>
          <w:tcPr>
            <w:tcW w:w="5812" w:type="dxa"/>
          </w:tcPr>
          <w:p w:rsidR="00F8540E" w:rsidRPr="00675168" w:rsidRDefault="00420086" w:rsidP="00420086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为儿童设计模块时，要使产品吸引人</w:t>
            </w:r>
          </w:p>
        </w:tc>
      </w:tr>
      <w:tr w:rsidR="00995F39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995F39" w:rsidRPr="00675168" w:rsidRDefault="00995F39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问题</w:t>
            </w:r>
          </w:p>
        </w:tc>
        <w:tc>
          <w:tcPr>
            <w:tcW w:w="5812" w:type="dxa"/>
          </w:tcPr>
          <w:p w:rsidR="00995F39" w:rsidRPr="00675168" w:rsidRDefault="00730766" w:rsidP="00420086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儿童选择产品的喜好是什么？</w:t>
            </w:r>
          </w:p>
          <w:p w:rsidR="00730766" w:rsidRPr="00675168" w:rsidRDefault="00730766" w:rsidP="00420086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儿童操作注意点是什么？</w:t>
            </w:r>
          </w:p>
          <w:p w:rsidR="001A06D6" w:rsidRPr="00675168" w:rsidRDefault="001A06D6" w:rsidP="001A06D6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儿童的生活习惯怎么样？</w:t>
            </w:r>
          </w:p>
          <w:p w:rsidR="001A06D6" w:rsidRPr="00675168" w:rsidRDefault="001A06D6" w:rsidP="001A06D6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儿童对新产品的态度怎样？</w:t>
            </w:r>
          </w:p>
          <w:p w:rsidR="001A06D6" w:rsidRPr="00675168" w:rsidRDefault="001A06D6" w:rsidP="001A06D6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儿童对某产品的喜爱的持续时间多少？</w:t>
            </w:r>
          </w:p>
        </w:tc>
      </w:tr>
      <w:tr w:rsidR="00F8540E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F8540E" w:rsidRPr="00675168" w:rsidRDefault="00F8540E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预计评估技术</w:t>
            </w:r>
          </w:p>
        </w:tc>
        <w:tc>
          <w:tcPr>
            <w:tcW w:w="5812" w:type="dxa"/>
          </w:tcPr>
          <w:p w:rsidR="00F8540E" w:rsidRPr="00675168" w:rsidRDefault="00180322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实地研究技术，观察儿童交谈</w:t>
            </w:r>
          </w:p>
        </w:tc>
      </w:tr>
      <w:tr w:rsidR="00F8540E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F8540E" w:rsidRPr="00675168" w:rsidRDefault="00F8540E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  <w:tc>
          <w:tcPr>
            <w:tcW w:w="5812" w:type="dxa"/>
          </w:tcPr>
          <w:p w:rsidR="00F8540E" w:rsidRPr="00675168" w:rsidRDefault="00F8540E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——</w:t>
            </w:r>
          </w:p>
        </w:tc>
      </w:tr>
    </w:tbl>
    <w:p w:rsidR="00F8540E" w:rsidRPr="00675168" w:rsidRDefault="00F8540E" w:rsidP="00E00A8F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2660"/>
        <w:gridCol w:w="5812"/>
      </w:tblGrid>
      <w:tr w:rsidR="0020179A" w:rsidRPr="00675168" w:rsidTr="00703682">
        <w:trPr>
          <w:cnfStyle w:val="100000000000"/>
        </w:trPr>
        <w:tc>
          <w:tcPr>
            <w:cnfStyle w:val="001000000000"/>
            <w:tcW w:w="2660" w:type="dxa"/>
          </w:tcPr>
          <w:p w:rsidR="0020179A" w:rsidRPr="00675168" w:rsidRDefault="0020179A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估目标标号</w:t>
            </w:r>
          </w:p>
        </w:tc>
        <w:tc>
          <w:tcPr>
            <w:tcW w:w="5812" w:type="dxa"/>
          </w:tcPr>
          <w:p w:rsidR="0020179A" w:rsidRPr="00675168" w:rsidRDefault="0020179A" w:rsidP="003C0F74">
            <w:pPr>
              <w:jc w:val="center"/>
              <w:cnfStyle w:val="1000000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6</w:t>
            </w:r>
          </w:p>
        </w:tc>
      </w:tr>
      <w:tr w:rsidR="0020179A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20179A" w:rsidRPr="00675168" w:rsidRDefault="0020179A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估目标</w:t>
            </w:r>
          </w:p>
        </w:tc>
        <w:tc>
          <w:tcPr>
            <w:tcW w:w="5812" w:type="dxa"/>
          </w:tcPr>
          <w:p w:rsidR="0020179A" w:rsidRPr="00675168" w:rsidRDefault="0020179A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系统响应及时，异常状况能够处理</w:t>
            </w:r>
          </w:p>
        </w:tc>
      </w:tr>
      <w:tr w:rsidR="004E3512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4E3512" w:rsidRPr="00675168" w:rsidRDefault="004E3512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问题</w:t>
            </w:r>
          </w:p>
        </w:tc>
        <w:tc>
          <w:tcPr>
            <w:tcW w:w="5812" w:type="dxa"/>
          </w:tcPr>
          <w:p w:rsidR="004E3512" w:rsidRPr="00675168" w:rsidRDefault="00547AB7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多请求，资源如何分配？</w:t>
            </w:r>
          </w:p>
          <w:p w:rsidR="00547AB7" w:rsidRPr="00675168" w:rsidRDefault="00547AB7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如何快速检测到异常？</w:t>
            </w:r>
          </w:p>
          <w:p w:rsidR="00547AB7" w:rsidRPr="00675168" w:rsidRDefault="00547AB7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异常多快排除，用户才可以接受？</w:t>
            </w:r>
          </w:p>
          <w:p w:rsidR="00547AB7" w:rsidRPr="00675168" w:rsidRDefault="00547AB7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用户能够接受的响应时间是多少？</w:t>
            </w:r>
          </w:p>
          <w:p w:rsidR="00547AB7" w:rsidRPr="00675168" w:rsidRDefault="00547AB7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异常状况发生的频率为多少，用户可以接受？</w:t>
            </w:r>
          </w:p>
        </w:tc>
      </w:tr>
      <w:tr w:rsidR="0020179A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20179A" w:rsidRPr="00675168" w:rsidRDefault="0020179A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预计评估技术</w:t>
            </w:r>
          </w:p>
        </w:tc>
        <w:tc>
          <w:tcPr>
            <w:tcW w:w="5812" w:type="dxa"/>
          </w:tcPr>
          <w:p w:rsidR="0020179A" w:rsidRPr="00675168" w:rsidRDefault="0020179A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可用性测试</w:t>
            </w:r>
          </w:p>
        </w:tc>
      </w:tr>
      <w:tr w:rsidR="0020179A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20179A" w:rsidRPr="00675168" w:rsidRDefault="0020179A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  <w:tc>
          <w:tcPr>
            <w:tcW w:w="5812" w:type="dxa"/>
          </w:tcPr>
          <w:p w:rsidR="0020179A" w:rsidRPr="00675168" w:rsidRDefault="0020179A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——</w:t>
            </w:r>
          </w:p>
        </w:tc>
      </w:tr>
    </w:tbl>
    <w:p w:rsidR="0020179A" w:rsidRPr="00675168" w:rsidRDefault="00A00F29" w:rsidP="00A00F29">
      <w:pPr>
        <w:pStyle w:val="4"/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lastRenderedPageBreak/>
        <w:t>确定系统的某些特定问题</w:t>
      </w:r>
    </w:p>
    <w:p w:rsidR="00A4138F" w:rsidRPr="00675168" w:rsidRDefault="00A4138F" w:rsidP="00A4138F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2660"/>
        <w:gridCol w:w="5812"/>
      </w:tblGrid>
      <w:tr w:rsidR="00A4138F" w:rsidRPr="00675168" w:rsidTr="00703682">
        <w:trPr>
          <w:cnfStyle w:val="100000000000"/>
        </w:trPr>
        <w:tc>
          <w:tcPr>
            <w:cnfStyle w:val="001000000000"/>
            <w:tcW w:w="2660" w:type="dxa"/>
          </w:tcPr>
          <w:p w:rsidR="00A4138F" w:rsidRPr="00675168" w:rsidRDefault="00A4138F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估目标标号</w:t>
            </w:r>
          </w:p>
        </w:tc>
        <w:tc>
          <w:tcPr>
            <w:tcW w:w="5812" w:type="dxa"/>
          </w:tcPr>
          <w:p w:rsidR="00A4138F" w:rsidRPr="00675168" w:rsidRDefault="0071291E" w:rsidP="003C0F74">
            <w:pPr>
              <w:jc w:val="center"/>
              <w:cnfStyle w:val="1000000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7</w:t>
            </w:r>
          </w:p>
        </w:tc>
      </w:tr>
      <w:tr w:rsidR="00A4138F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A4138F" w:rsidRPr="00675168" w:rsidRDefault="00A4138F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估目标</w:t>
            </w:r>
          </w:p>
        </w:tc>
        <w:tc>
          <w:tcPr>
            <w:tcW w:w="5812" w:type="dxa"/>
          </w:tcPr>
          <w:p w:rsidR="00A4138F" w:rsidRPr="00675168" w:rsidRDefault="00A4138F" w:rsidP="007F09FE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系统</w:t>
            </w:r>
            <w:r w:rsidR="007F09FE" w:rsidRPr="00675168">
              <w:rPr>
                <w:rFonts w:ascii="微软雅黑" w:eastAsia="微软雅黑" w:hAnsi="微软雅黑" w:hint="eastAsia"/>
                <w:lang w:eastAsia="zh-CN"/>
              </w:rPr>
              <w:t>绑定父母与儿童模块如何实现</w:t>
            </w:r>
          </w:p>
        </w:tc>
      </w:tr>
      <w:tr w:rsidR="00A4138F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A4138F" w:rsidRPr="00675168" w:rsidRDefault="00A4138F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问题</w:t>
            </w:r>
          </w:p>
        </w:tc>
        <w:tc>
          <w:tcPr>
            <w:tcW w:w="5812" w:type="dxa"/>
          </w:tcPr>
          <w:p w:rsidR="00A4138F" w:rsidRPr="00675168" w:rsidRDefault="00A20C8E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绑定的主动方是谁？</w:t>
            </w:r>
          </w:p>
          <w:p w:rsidR="00132FE7" w:rsidRPr="00675168" w:rsidRDefault="00132FE7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数据库中得匹配如何完成？</w:t>
            </w:r>
          </w:p>
        </w:tc>
      </w:tr>
      <w:tr w:rsidR="00A4138F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A4138F" w:rsidRPr="00675168" w:rsidRDefault="00A4138F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预计评估技术</w:t>
            </w:r>
          </w:p>
        </w:tc>
        <w:tc>
          <w:tcPr>
            <w:tcW w:w="5812" w:type="dxa"/>
          </w:tcPr>
          <w:p w:rsidR="00A4138F" w:rsidRPr="00675168" w:rsidRDefault="00D16E2E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制作原型</w:t>
            </w:r>
          </w:p>
        </w:tc>
      </w:tr>
      <w:tr w:rsidR="00A4138F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A4138F" w:rsidRPr="00675168" w:rsidRDefault="00A4138F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  <w:tc>
          <w:tcPr>
            <w:tcW w:w="5812" w:type="dxa"/>
          </w:tcPr>
          <w:p w:rsidR="00A4138F" w:rsidRPr="00675168" w:rsidRDefault="00A4138F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——</w:t>
            </w:r>
          </w:p>
        </w:tc>
      </w:tr>
    </w:tbl>
    <w:p w:rsidR="00A00F29" w:rsidRPr="00675168" w:rsidRDefault="00A00F29" w:rsidP="00A00F29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2660"/>
        <w:gridCol w:w="5812"/>
      </w:tblGrid>
      <w:tr w:rsidR="00214B3D" w:rsidRPr="00675168" w:rsidTr="00703682">
        <w:trPr>
          <w:cnfStyle w:val="100000000000"/>
        </w:trPr>
        <w:tc>
          <w:tcPr>
            <w:cnfStyle w:val="001000000000"/>
            <w:tcW w:w="2660" w:type="dxa"/>
          </w:tcPr>
          <w:p w:rsidR="00214B3D" w:rsidRPr="00675168" w:rsidRDefault="00214B3D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估目标标号</w:t>
            </w:r>
          </w:p>
        </w:tc>
        <w:tc>
          <w:tcPr>
            <w:tcW w:w="5812" w:type="dxa"/>
          </w:tcPr>
          <w:p w:rsidR="00214B3D" w:rsidRPr="00675168" w:rsidRDefault="00214B3D" w:rsidP="003C0F74">
            <w:pPr>
              <w:jc w:val="center"/>
              <w:cnfStyle w:val="1000000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8</w:t>
            </w:r>
          </w:p>
        </w:tc>
      </w:tr>
      <w:tr w:rsidR="00214B3D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214B3D" w:rsidRPr="00675168" w:rsidRDefault="00214B3D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估目标</w:t>
            </w:r>
          </w:p>
        </w:tc>
        <w:tc>
          <w:tcPr>
            <w:tcW w:w="5812" w:type="dxa"/>
          </w:tcPr>
          <w:p w:rsidR="00214B3D" w:rsidRPr="00675168" w:rsidRDefault="00214B3D" w:rsidP="00E3663C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系统</w:t>
            </w:r>
            <w:r w:rsidR="00E3663C" w:rsidRPr="00675168">
              <w:rPr>
                <w:rFonts w:ascii="微软雅黑" w:eastAsia="微软雅黑" w:hAnsi="微软雅黑" w:hint="eastAsia"/>
                <w:lang w:eastAsia="zh-CN"/>
              </w:rPr>
              <w:t>非关键人员模块</w:t>
            </w:r>
            <w:r w:rsidR="004A5D8C" w:rsidRPr="00675168">
              <w:rPr>
                <w:rFonts w:ascii="微软雅黑" w:eastAsia="微软雅黑" w:hAnsi="微软雅黑" w:hint="eastAsia"/>
                <w:lang w:eastAsia="zh-CN"/>
              </w:rPr>
              <w:t>接口在哪里</w:t>
            </w:r>
          </w:p>
        </w:tc>
      </w:tr>
      <w:tr w:rsidR="00214B3D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214B3D" w:rsidRPr="00675168" w:rsidRDefault="00214B3D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问题</w:t>
            </w:r>
          </w:p>
        </w:tc>
        <w:tc>
          <w:tcPr>
            <w:tcW w:w="5812" w:type="dxa"/>
          </w:tcPr>
          <w:p w:rsidR="00214B3D" w:rsidRPr="00675168" w:rsidRDefault="005A7395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非关键人员有哪些？</w:t>
            </w:r>
          </w:p>
          <w:p w:rsidR="000D1591" w:rsidRPr="00675168" w:rsidRDefault="000D1591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有哪些接口？</w:t>
            </w:r>
          </w:p>
          <w:p w:rsidR="000D1591" w:rsidRPr="00675168" w:rsidRDefault="00E55407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接口如何实现？</w:t>
            </w:r>
          </w:p>
        </w:tc>
      </w:tr>
      <w:tr w:rsidR="00214B3D" w:rsidRPr="00675168" w:rsidTr="00703682">
        <w:trPr>
          <w:cnfStyle w:val="000000100000"/>
        </w:trPr>
        <w:tc>
          <w:tcPr>
            <w:cnfStyle w:val="001000000000"/>
            <w:tcW w:w="2660" w:type="dxa"/>
          </w:tcPr>
          <w:p w:rsidR="00214B3D" w:rsidRPr="00675168" w:rsidRDefault="00214B3D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预计评估技术</w:t>
            </w:r>
          </w:p>
        </w:tc>
        <w:tc>
          <w:tcPr>
            <w:tcW w:w="5812" w:type="dxa"/>
          </w:tcPr>
          <w:p w:rsidR="00214B3D" w:rsidRPr="00675168" w:rsidRDefault="00214B3D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制作原型</w:t>
            </w:r>
          </w:p>
        </w:tc>
      </w:tr>
      <w:tr w:rsidR="00214B3D" w:rsidRPr="00675168" w:rsidTr="00703682">
        <w:trPr>
          <w:cnfStyle w:val="000000010000"/>
        </w:trPr>
        <w:tc>
          <w:tcPr>
            <w:cnfStyle w:val="001000000000"/>
            <w:tcW w:w="2660" w:type="dxa"/>
          </w:tcPr>
          <w:p w:rsidR="00214B3D" w:rsidRPr="00675168" w:rsidRDefault="00214B3D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  <w:tc>
          <w:tcPr>
            <w:tcW w:w="5812" w:type="dxa"/>
          </w:tcPr>
          <w:p w:rsidR="00214B3D" w:rsidRPr="00675168" w:rsidRDefault="00214B3D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——</w:t>
            </w:r>
          </w:p>
        </w:tc>
      </w:tr>
    </w:tbl>
    <w:p w:rsidR="00214B3D" w:rsidRPr="00675168" w:rsidRDefault="00214B3D" w:rsidP="00A00F29">
      <w:pPr>
        <w:rPr>
          <w:rFonts w:ascii="微软雅黑" w:eastAsia="微软雅黑" w:hAnsi="微软雅黑" w:hint="eastAsia"/>
          <w:lang w:eastAsia="zh-CN"/>
        </w:rPr>
      </w:pPr>
    </w:p>
    <w:p w:rsidR="00865718" w:rsidRPr="00675168" w:rsidRDefault="00865718" w:rsidP="00865718">
      <w:pPr>
        <w:pStyle w:val="2"/>
        <w:rPr>
          <w:rFonts w:ascii="微软雅黑" w:eastAsia="微软雅黑" w:hAnsi="微软雅黑" w:hint="eastAsia"/>
          <w:lang w:eastAsia="zh-CN"/>
        </w:rPr>
      </w:pPr>
      <w:bookmarkStart w:id="9" w:name="_Toc327716150"/>
      <w:r w:rsidRPr="00675168">
        <w:rPr>
          <w:rFonts w:ascii="微软雅黑" w:eastAsia="微软雅黑" w:hAnsi="微软雅黑" w:hint="eastAsia"/>
          <w:lang w:eastAsia="zh-CN"/>
        </w:rPr>
        <w:t>用户测试实验</w:t>
      </w:r>
      <w:bookmarkEnd w:id="9"/>
    </w:p>
    <w:p w:rsidR="00817CB3" w:rsidRPr="00675168" w:rsidRDefault="00837083" w:rsidP="00837083">
      <w:p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lastRenderedPageBreak/>
        <w:t>在这一部分，我们将对上述的</w:t>
      </w:r>
      <w:r w:rsidR="003B3596" w:rsidRPr="00675168">
        <w:rPr>
          <w:rFonts w:ascii="微软雅黑" w:eastAsia="微软雅黑" w:hAnsi="微软雅黑" w:hint="eastAsia"/>
          <w:b/>
          <w:i/>
          <w:color w:val="FF0000"/>
          <w:lang w:eastAsia="zh-CN"/>
        </w:rPr>
        <w:t>部分</w:t>
      </w:r>
      <w:r w:rsidRPr="00675168">
        <w:rPr>
          <w:rFonts w:ascii="微软雅黑" w:eastAsia="微软雅黑" w:hAnsi="微软雅黑" w:hint="eastAsia"/>
          <w:b/>
          <w:i/>
          <w:color w:val="FF0000"/>
          <w:lang w:eastAsia="zh-CN"/>
        </w:rPr>
        <w:t>评估计划</w:t>
      </w:r>
      <w:r w:rsidR="003B3596" w:rsidRPr="00675168">
        <w:rPr>
          <w:rFonts w:ascii="微软雅黑" w:eastAsia="微软雅黑" w:hAnsi="微软雅黑" w:hint="eastAsia"/>
          <w:b/>
          <w:i/>
          <w:color w:val="FF0000"/>
          <w:lang w:eastAsia="zh-CN"/>
        </w:rPr>
        <w:t xml:space="preserve"> </w:t>
      </w:r>
      <w:r w:rsidRPr="00675168">
        <w:rPr>
          <w:rFonts w:ascii="微软雅黑" w:eastAsia="微软雅黑" w:hAnsi="微软雅黑" w:hint="eastAsia"/>
          <w:lang w:eastAsia="zh-CN"/>
        </w:rPr>
        <w:t>进行</w:t>
      </w:r>
      <w:r w:rsidR="00096485" w:rsidRPr="00675168">
        <w:rPr>
          <w:rFonts w:ascii="微软雅黑" w:eastAsia="微软雅黑" w:hAnsi="微软雅黑" w:hint="eastAsia"/>
          <w:lang w:eastAsia="zh-CN"/>
        </w:rPr>
        <w:t>执行，选择参与者，明确实际问题，处理道德问题，并对执行得到的数据进行评估，解释和表示。</w:t>
      </w:r>
    </w:p>
    <w:p w:rsidR="00865718" w:rsidRPr="00675168" w:rsidRDefault="00A550D1" w:rsidP="009154BD">
      <w:pPr>
        <w:pStyle w:val="ab"/>
        <w:numPr>
          <w:ilvl w:val="0"/>
          <w:numId w:val="2"/>
        </w:num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参与者类型定义</w:t>
      </w:r>
    </w:p>
    <w:tbl>
      <w:tblPr>
        <w:tblStyle w:val="1-1"/>
        <w:tblW w:w="0" w:type="auto"/>
        <w:tblLook w:val="04A0"/>
      </w:tblPr>
      <w:tblGrid>
        <w:gridCol w:w="4261"/>
        <w:gridCol w:w="4261"/>
      </w:tblGrid>
      <w:tr w:rsidR="002E4A49" w:rsidRPr="00675168" w:rsidTr="00703682">
        <w:trPr>
          <w:cnfStyle w:val="100000000000"/>
        </w:trPr>
        <w:tc>
          <w:tcPr>
            <w:cnfStyle w:val="001000000000"/>
            <w:tcW w:w="4261" w:type="dxa"/>
          </w:tcPr>
          <w:p w:rsidR="002E4A49" w:rsidRPr="00675168" w:rsidRDefault="002E4A49" w:rsidP="002E4A49">
            <w:pPr>
              <w:pStyle w:val="ab"/>
              <w:ind w:left="0"/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类型</w:t>
            </w:r>
          </w:p>
        </w:tc>
        <w:tc>
          <w:tcPr>
            <w:tcW w:w="4261" w:type="dxa"/>
          </w:tcPr>
          <w:p w:rsidR="002E4A49" w:rsidRPr="00675168" w:rsidRDefault="002E4A49" w:rsidP="002E4A49">
            <w:pPr>
              <w:pStyle w:val="ab"/>
              <w:ind w:left="0"/>
              <w:jc w:val="center"/>
              <w:cnfStyle w:val="1000000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实际参与者</w:t>
            </w:r>
          </w:p>
        </w:tc>
      </w:tr>
      <w:tr w:rsidR="002E4A49" w:rsidRPr="00675168" w:rsidTr="00703682">
        <w:trPr>
          <w:cnfStyle w:val="000000100000"/>
        </w:trPr>
        <w:tc>
          <w:tcPr>
            <w:cnfStyle w:val="001000000000"/>
            <w:tcW w:w="4261" w:type="dxa"/>
          </w:tcPr>
          <w:p w:rsidR="002E4A49" w:rsidRPr="00675168" w:rsidRDefault="00551890" w:rsidP="002E4A49">
            <w:pPr>
              <w:pStyle w:val="ab"/>
              <w:ind w:left="0"/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专家</w:t>
            </w:r>
          </w:p>
        </w:tc>
        <w:tc>
          <w:tcPr>
            <w:tcW w:w="4261" w:type="dxa"/>
          </w:tcPr>
          <w:p w:rsidR="002E4A49" w:rsidRPr="00675168" w:rsidRDefault="00F00B26" w:rsidP="002E4A49">
            <w:pPr>
              <w:pStyle w:val="ab"/>
              <w:ind w:left="0"/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小组成员以及软件学院同学</w:t>
            </w:r>
          </w:p>
        </w:tc>
      </w:tr>
      <w:tr w:rsidR="002E4A49" w:rsidRPr="00675168" w:rsidTr="00703682">
        <w:trPr>
          <w:cnfStyle w:val="000000010000"/>
        </w:trPr>
        <w:tc>
          <w:tcPr>
            <w:cnfStyle w:val="001000000000"/>
            <w:tcW w:w="4261" w:type="dxa"/>
          </w:tcPr>
          <w:p w:rsidR="002E4A49" w:rsidRPr="00675168" w:rsidRDefault="00FA75CC" w:rsidP="002E4A49">
            <w:pPr>
              <w:pStyle w:val="ab"/>
              <w:ind w:left="0"/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儿童</w:t>
            </w:r>
          </w:p>
        </w:tc>
        <w:tc>
          <w:tcPr>
            <w:tcW w:w="4261" w:type="dxa"/>
          </w:tcPr>
          <w:p w:rsidR="002E4A49" w:rsidRPr="00675168" w:rsidRDefault="007D1348" w:rsidP="002E4A49">
            <w:pPr>
              <w:pStyle w:val="ab"/>
              <w:ind w:left="0"/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大学附近幼儿园以及小学的儿童</w:t>
            </w:r>
          </w:p>
        </w:tc>
      </w:tr>
      <w:tr w:rsidR="00DA4088" w:rsidRPr="00675168" w:rsidTr="00703682">
        <w:trPr>
          <w:cnfStyle w:val="000000100000"/>
        </w:trPr>
        <w:tc>
          <w:tcPr>
            <w:cnfStyle w:val="001000000000"/>
            <w:tcW w:w="4261" w:type="dxa"/>
          </w:tcPr>
          <w:p w:rsidR="00DA4088" w:rsidRPr="00675168" w:rsidRDefault="00D20E54" w:rsidP="002E4A49">
            <w:pPr>
              <w:pStyle w:val="ab"/>
              <w:ind w:left="0"/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家长</w:t>
            </w:r>
          </w:p>
        </w:tc>
        <w:tc>
          <w:tcPr>
            <w:tcW w:w="4261" w:type="dxa"/>
          </w:tcPr>
          <w:p w:rsidR="00DA4088" w:rsidRPr="00675168" w:rsidRDefault="00BB1BC1" w:rsidP="002E4A49">
            <w:pPr>
              <w:pStyle w:val="ab"/>
              <w:ind w:left="0"/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上述儿童的监管者</w:t>
            </w:r>
          </w:p>
        </w:tc>
      </w:tr>
      <w:tr w:rsidR="00B46CE6" w:rsidRPr="00675168" w:rsidTr="00703682">
        <w:trPr>
          <w:cnfStyle w:val="000000010000"/>
        </w:trPr>
        <w:tc>
          <w:tcPr>
            <w:cnfStyle w:val="001000000000"/>
            <w:tcW w:w="4261" w:type="dxa"/>
          </w:tcPr>
          <w:p w:rsidR="00B46CE6" w:rsidRPr="00675168" w:rsidRDefault="00B46CE6" w:rsidP="002E4A49">
            <w:pPr>
              <w:pStyle w:val="ab"/>
              <w:ind w:left="0"/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准父母</w:t>
            </w:r>
          </w:p>
        </w:tc>
        <w:tc>
          <w:tcPr>
            <w:tcW w:w="4261" w:type="dxa"/>
          </w:tcPr>
          <w:p w:rsidR="00B46CE6" w:rsidRPr="00675168" w:rsidRDefault="00B46CE6" w:rsidP="002E4A49">
            <w:pPr>
              <w:pStyle w:val="ab"/>
              <w:ind w:left="0"/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附近即将做父亲母亲的夫妻</w:t>
            </w:r>
          </w:p>
        </w:tc>
      </w:tr>
      <w:tr w:rsidR="00A64ECE" w:rsidRPr="00675168" w:rsidTr="00703682">
        <w:trPr>
          <w:cnfStyle w:val="000000100000"/>
        </w:trPr>
        <w:tc>
          <w:tcPr>
            <w:cnfStyle w:val="001000000000"/>
            <w:tcW w:w="4261" w:type="dxa"/>
          </w:tcPr>
          <w:p w:rsidR="00A64ECE" w:rsidRPr="00675168" w:rsidRDefault="00A64ECE" w:rsidP="002E4A49">
            <w:pPr>
              <w:pStyle w:val="ab"/>
              <w:ind w:left="0"/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开发人员</w:t>
            </w:r>
          </w:p>
        </w:tc>
        <w:tc>
          <w:tcPr>
            <w:tcW w:w="4261" w:type="dxa"/>
          </w:tcPr>
          <w:p w:rsidR="00A64ECE" w:rsidRPr="00675168" w:rsidRDefault="0067142D" w:rsidP="002E4A49">
            <w:pPr>
              <w:pStyle w:val="ab"/>
              <w:ind w:left="0"/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小组成员</w:t>
            </w:r>
          </w:p>
        </w:tc>
      </w:tr>
    </w:tbl>
    <w:p w:rsidR="006666B4" w:rsidRPr="00675168" w:rsidRDefault="006666B4" w:rsidP="00B921D8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1668"/>
        <w:gridCol w:w="6854"/>
      </w:tblGrid>
      <w:tr w:rsidR="006666B4" w:rsidRPr="00675168" w:rsidTr="00703682">
        <w:trPr>
          <w:cnfStyle w:val="100000000000"/>
        </w:trPr>
        <w:tc>
          <w:tcPr>
            <w:cnfStyle w:val="001000000000"/>
            <w:tcW w:w="8522" w:type="dxa"/>
            <w:gridSpan w:val="2"/>
          </w:tcPr>
          <w:p w:rsidR="006666B4" w:rsidRPr="00675168" w:rsidRDefault="006666B4" w:rsidP="006666B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实验1</w:t>
            </w:r>
          </w:p>
        </w:tc>
      </w:tr>
      <w:tr w:rsidR="006666B4" w:rsidRPr="00675168" w:rsidTr="00703682">
        <w:trPr>
          <w:cnfStyle w:val="000000100000"/>
        </w:trPr>
        <w:tc>
          <w:tcPr>
            <w:cnfStyle w:val="001000000000"/>
            <w:tcW w:w="1668" w:type="dxa"/>
          </w:tcPr>
          <w:p w:rsidR="006666B4" w:rsidRPr="00675168" w:rsidRDefault="009F18FA" w:rsidP="006666B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参与者</w:t>
            </w:r>
            <w:r w:rsidR="00151B16" w:rsidRPr="00675168">
              <w:rPr>
                <w:rFonts w:ascii="微软雅黑" w:eastAsia="微软雅黑" w:hAnsi="微软雅黑" w:hint="eastAsia"/>
                <w:lang w:eastAsia="zh-CN"/>
              </w:rPr>
              <w:t>类型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：</w:t>
            </w:r>
          </w:p>
        </w:tc>
        <w:tc>
          <w:tcPr>
            <w:tcW w:w="6854" w:type="dxa"/>
          </w:tcPr>
          <w:p w:rsidR="006666B4" w:rsidRPr="00675168" w:rsidRDefault="0003208D" w:rsidP="00CA1F8C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开发人员、</w:t>
            </w:r>
            <w:r w:rsidR="00CA1F8C" w:rsidRPr="00675168">
              <w:rPr>
                <w:rFonts w:ascii="微软雅黑" w:eastAsia="微软雅黑" w:hAnsi="微软雅黑" w:hint="eastAsia"/>
                <w:lang w:eastAsia="zh-CN"/>
              </w:rPr>
              <w:t>家长</w:t>
            </w:r>
            <w:r w:rsidR="0061582B" w:rsidRPr="00675168">
              <w:rPr>
                <w:rFonts w:ascii="微软雅黑" w:eastAsia="微软雅黑" w:hAnsi="微软雅黑" w:hint="eastAsia"/>
                <w:lang w:eastAsia="zh-CN"/>
              </w:rPr>
              <w:t>、专家</w:t>
            </w:r>
          </w:p>
        </w:tc>
      </w:tr>
      <w:tr w:rsidR="0017567E" w:rsidRPr="00675168" w:rsidTr="00703682">
        <w:trPr>
          <w:cnfStyle w:val="000000010000"/>
        </w:trPr>
        <w:tc>
          <w:tcPr>
            <w:cnfStyle w:val="001000000000"/>
            <w:tcW w:w="1668" w:type="dxa"/>
          </w:tcPr>
          <w:p w:rsidR="0017567E" w:rsidRPr="00675168" w:rsidRDefault="0017567E" w:rsidP="006666B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针对目标：</w:t>
            </w:r>
          </w:p>
        </w:tc>
        <w:tc>
          <w:tcPr>
            <w:tcW w:w="6854" w:type="dxa"/>
          </w:tcPr>
          <w:p w:rsidR="0017567E" w:rsidRPr="00675168" w:rsidRDefault="00A64ECE" w:rsidP="006666B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1</w:t>
            </w:r>
          </w:p>
        </w:tc>
      </w:tr>
      <w:tr w:rsidR="006666B4" w:rsidRPr="00675168" w:rsidTr="00703682">
        <w:trPr>
          <w:cnfStyle w:val="000000100000"/>
        </w:trPr>
        <w:tc>
          <w:tcPr>
            <w:cnfStyle w:val="001000000000"/>
            <w:tcW w:w="1668" w:type="dxa"/>
          </w:tcPr>
          <w:p w:rsidR="006666B4" w:rsidRPr="00675168" w:rsidRDefault="009F18FA" w:rsidP="006666B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应用的技术：</w:t>
            </w:r>
          </w:p>
        </w:tc>
        <w:tc>
          <w:tcPr>
            <w:tcW w:w="6854" w:type="dxa"/>
          </w:tcPr>
          <w:p w:rsidR="006666B4" w:rsidRPr="00675168" w:rsidRDefault="00F35DE7" w:rsidP="006666B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面谈</w:t>
            </w:r>
          </w:p>
        </w:tc>
      </w:tr>
      <w:tr w:rsidR="006666B4" w:rsidRPr="00675168" w:rsidTr="00703682">
        <w:trPr>
          <w:cnfStyle w:val="000000010000"/>
        </w:trPr>
        <w:tc>
          <w:tcPr>
            <w:cnfStyle w:val="001000000000"/>
            <w:tcW w:w="1668" w:type="dxa"/>
          </w:tcPr>
          <w:p w:rsidR="006666B4" w:rsidRPr="00675168" w:rsidRDefault="004E3B19" w:rsidP="006666B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测试任务：</w:t>
            </w:r>
          </w:p>
        </w:tc>
        <w:tc>
          <w:tcPr>
            <w:tcW w:w="6854" w:type="dxa"/>
          </w:tcPr>
          <w:p w:rsidR="006666B4" w:rsidRPr="00675168" w:rsidRDefault="002F3F8A" w:rsidP="00F54389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：</w:t>
            </w:r>
            <w:r w:rsidR="006D7ECD" w:rsidRPr="00675168">
              <w:rPr>
                <w:rFonts w:ascii="微软雅黑" w:eastAsia="微软雅黑" w:hAnsi="微软雅黑" w:hint="eastAsia"/>
                <w:lang w:eastAsia="zh-CN"/>
              </w:rPr>
              <w:t>开发人员邀请家长和专家用户</w:t>
            </w:r>
          </w:p>
          <w:p w:rsidR="006D7ECD" w:rsidRPr="00675168" w:rsidRDefault="006D7ECD" w:rsidP="00F54389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2：</w:t>
            </w:r>
            <w:r w:rsidR="00FD0F54" w:rsidRPr="00675168">
              <w:rPr>
                <w:rFonts w:ascii="微软雅黑" w:eastAsia="微软雅黑" w:hAnsi="微软雅黑" w:hint="eastAsia"/>
                <w:lang w:eastAsia="zh-CN"/>
              </w:rPr>
              <w:t>开发人员向家长确定用户需求</w:t>
            </w:r>
            <w:r w:rsidR="00D07F1A" w:rsidRPr="00675168">
              <w:rPr>
                <w:rFonts w:ascii="微软雅黑" w:eastAsia="微软雅黑" w:hAnsi="微软雅黑" w:hint="eastAsia"/>
                <w:lang w:eastAsia="zh-CN"/>
              </w:rPr>
              <w:t>是否是记录儿童成长，加强亲子互动以及获得成长帮助</w:t>
            </w:r>
          </w:p>
          <w:p w:rsidR="00F54389" w:rsidRPr="00675168" w:rsidRDefault="001A2B3C" w:rsidP="00F54389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3：</w:t>
            </w:r>
            <w:r w:rsidR="00FD0F54" w:rsidRPr="00675168">
              <w:rPr>
                <w:rFonts w:ascii="微软雅黑" w:eastAsia="微软雅黑" w:hAnsi="微软雅黑" w:hint="eastAsia"/>
                <w:lang w:eastAsia="zh-CN"/>
              </w:rPr>
              <w:t>开发人员对系统的功能做出详细的描述和演示</w:t>
            </w:r>
            <w:r w:rsidR="002B4C1B" w:rsidRPr="00675168">
              <w:rPr>
                <w:rFonts w:ascii="微软雅黑" w:eastAsia="微软雅黑" w:hAnsi="微软雅黑" w:hint="eastAsia"/>
                <w:lang w:eastAsia="zh-CN"/>
              </w:rPr>
              <w:t>，主要包括了成长空间、热门分享、你问我答、我有小诀窍、涂鸦专区</w:t>
            </w:r>
            <w:r w:rsidR="0068156F" w:rsidRPr="00675168">
              <w:rPr>
                <w:rFonts w:ascii="微软雅黑" w:eastAsia="微软雅黑" w:hAnsi="微软雅黑" w:hint="eastAsia"/>
                <w:lang w:eastAsia="zh-CN"/>
              </w:rPr>
              <w:t>、说说我的烦恼</w:t>
            </w:r>
            <w:r w:rsidR="002B4C1B" w:rsidRPr="00675168">
              <w:rPr>
                <w:rFonts w:ascii="微软雅黑" w:eastAsia="微软雅黑" w:hAnsi="微软雅黑" w:hint="eastAsia"/>
                <w:lang w:eastAsia="zh-CN"/>
              </w:rPr>
              <w:t>等</w:t>
            </w:r>
          </w:p>
          <w:p w:rsidR="001A2B3C" w:rsidRPr="00675168" w:rsidRDefault="001A2B3C" w:rsidP="00FD0F5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lastRenderedPageBreak/>
              <w:t>S4：</w:t>
            </w:r>
            <w:r w:rsidR="00FD0F54" w:rsidRPr="00675168">
              <w:rPr>
                <w:rFonts w:ascii="微软雅黑" w:eastAsia="微软雅黑" w:hAnsi="微软雅黑" w:hint="eastAsia"/>
                <w:lang w:eastAsia="zh-CN"/>
              </w:rPr>
              <w:t>家长和专家发表看法</w:t>
            </w:r>
          </w:p>
          <w:p w:rsidR="00FD0F54" w:rsidRPr="00675168" w:rsidRDefault="00FD0F54" w:rsidP="00FD0F5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5：开发人员记录面谈记录</w:t>
            </w:r>
          </w:p>
        </w:tc>
      </w:tr>
      <w:tr w:rsidR="006666B4" w:rsidRPr="00675168" w:rsidTr="00703682">
        <w:trPr>
          <w:cnfStyle w:val="000000100000"/>
        </w:trPr>
        <w:tc>
          <w:tcPr>
            <w:cnfStyle w:val="001000000000"/>
            <w:tcW w:w="1668" w:type="dxa"/>
          </w:tcPr>
          <w:p w:rsidR="006666B4" w:rsidRPr="00675168" w:rsidRDefault="005C2C51" w:rsidP="006666B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lastRenderedPageBreak/>
              <w:t>评价标准：</w:t>
            </w:r>
          </w:p>
        </w:tc>
        <w:tc>
          <w:tcPr>
            <w:tcW w:w="6854" w:type="dxa"/>
          </w:tcPr>
          <w:p w:rsidR="006666B4" w:rsidRPr="00675168" w:rsidRDefault="00673E43" w:rsidP="00F54389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家长和专家的负面评价不超过10条</w:t>
            </w:r>
          </w:p>
        </w:tc>
      </w:tr>
      <w:tr w:rsidR="006666B4" w:rsidRPr="00675168" w:rsidTr="00703682">
        <w:trPr>
          <w:cnfStyle w:val="000000010000"/>
        </w:trPr>
        <w:tc>
          <w:tcPr>
            <w:cnfStyle w:val="001000000000"/>
            <w:tcW w:w="1668" w:type="dxa"/>
          </w:tcPr>
          <w:p w:rsidR="006666B4" w:rsidRPr="00675168" w:rsidRDefault="007E26BF" w:rsidP="006666B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可用性问题</w:t>
            </w:r>
            <w:r w:rsidR="00EC719D" w:rsidRPr="00675168">
              <w:rPr>
                <w:rFonts w:ascii="微软雅黑" w:eastAsia="微软雅黑" w:hAnsi="微软雅黑" w:hint="eastAsia"/>
                <w:lang w:eastAsia="zh-CN"/>
              </w:rPr>
              <w:t>：</w:t>
            </w:r>
          </w:p>
        </w:tc>
        <w:tc>
          <w:tcPr>
            <w:tcW w:w="6854" w:type="dxa"/>
          </w:tcPr>
          <w:p w:rsidR="007A72A5" w:rsidRPr="00675168" w:rsidRDefault="00622D58" w:rsidP="00622D58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：没有突出的模块，内容</w:t>
            </w:r>
            <w:r w:rsidR="00C71BAF" w:rsidRPr="00675168">
              <w:rPr>
                <w:rFonts w:ascii="微软雅黑" w:eastAsia="微软雅黑" w:hAnsi="微软雅黑" w:hint="eastAsia"/>
                <w:lang w:eastAsia="zh-CN"/>
              </w:rPr>
              <w:t>部分冗余，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显得庞大，可以再缩减一些模块</w:t>
            </w:r>
          </w:p>
        </w:tc>
      </w:tr>
    </w:tbl>
    <w:p w:rsidR="006666B4" w:rsidRPr="00675168" w:rsidRDefault="006666B4" w:rsidP="00B921D8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1668"/>
        <w:gridCol w:w="6854"/>
      </w:tblGrid>
      <w:tr w:rsidR="007A72A5" w:rsidRPr="00675168" w:rsidTr="003C0F74">
        <w:trPr>
          <w:cnfStyle w:val="100000000000"/>
        </w:trPr>
        <w:tc>
          <w:tcPr>
            <w:cnfStyle w:val="001000000000"/>
            <w:tcW w:w="8522" w:type="dxa"/>
            <w:gridSpan w:val="2"/>
          </w:tcPr>
          <w:p w:rsidR="007A72A5" w:rsidRPr="00675168" w:rsidRDefault="007A72A5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实验</w:t>
            </w:r>
            <w:r w:rsidR="0028752A" w:rsidRPr="00675168">
              <w:rPr>
                <w:rFonts w:ascii="微软雅黑" w:eastAsia="微软雅黑" w:hAnsi="微软雅黑" w:hint="eastAsia"/>
                <w:lang w:eastAsia="zh-CN"/>
              </w:rPr>
              <w:t>2</w:t>
            </w:r>
          </w:p>
        </w:tc>
      </w:tr>
      <w:tr w:rsidR="007A72A5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7A72A5" w:rsidRPr="00675168" w:rsidRDefault="007A72A5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参与者类型：</w:t>
            </w:r>
          </w:p>
        </w:tc>
        <w:tc>
          <w:tcPr>
            <w:tcW w:w="6854" w:type="dxa"/>
          </w:tcPr>
          <w:p w:rsidR="007A72A5" w:rsidRPr="00675168" w:rsidRDefault="004856A5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专家</w:t>
            </w:r>
          </w:p>
        </w:tc>
      </w:tr>
      <w:tr w:rsidR="007A72A5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7A72A5" w:rsidRPr="00675168" w:rsidRDefault="007A72A5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针对目标：</w:t>
            </w:r>
          </w:p>
        </w:tc>
        <w:tc>
          <w:tcPr>
            <w:tcW w:w="6854" w:type="dxa"/>
          </w:tcPr>
          <w:p w:rsidR="007A72A5" w:rsidRPr="00675168" w:rsidRDefault="00750AB5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2</w:t>
            </w:r>
          </w:p>
        </w:tc>
      </w:tr>
      <w:tr w:rsidR="007A72A5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7A72A5" w:rsidRPr="00675168" w:rsidRDefault="007A72A5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应用的技术：</w:t>
            </w:r>
          </w:p>
        </w:tc>
        <w:tc>
          <w:tcPr>
            <w:tcW w:w="6854" w:type="dxa"/>
          </w:tcPr>
          <w:p w:rsidR="007A72A5" w:rsidRPr="00675168" w:rsidRDefault="00151A90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专家模拟用户预测</w:t>
            </w:r>
          </w:p>
        </w:tc>
      </w:tr>
      <w:tr w:rsidR="007A72A5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7A72A5" w:rsidRPr="00675168" w:rsidRDefault="007A72A5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测试任务：</w:t>
            </w:r>
          </w:p>
        </w:tc>
        <w:tc>
          <w:tcPr>
            <w:tcW w:w="6854" w:type="dxa"/>
          </w:tcPr>
          <w:p w:rsidR="007A72A5" w:rsidRPr="00675168" w:rsidRDefault="001E03F6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：</w:t>
            </w:r>
            <w:r w:rsidR="00FC7174" w:rsidRPr="00675168">
              <w:rPr>
                <w:rFonts w:ascii="微软雅黑" w:eastAsia="微软雅黑" w:hAnsi="微软雅黑" w:hint="eastAsia"/>
                <w:lang w:eastAsia="zh-CN"/>
              </w:rPr>
              <w:t>专家输入网址，进入首页</w:t>
            </w:r>
          </w:p>
          <w:p w:rsidR="005F1F3F" w:rsidRPr="00675168" w:rsidRDefault="00FC7174" w:rsidP="005F1F3F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2：</w:t>
            </w:r>
            <w:r w:rsidR="005F1F3F" w:rsidRPr="00675168">
              <w:rPr>
                <w:rFonts w:ascii="微软雅黑" w:eastAsia="微软雅黑" w:hAnsi="微软雅黑" w:hint="eastAsia"/>
                <w:lang w:eastAsia="zh-CN"/>
              </w:rPr>
              <w:t>专家选择家长入口</w:t>
            </w:r>
          </w:p>
          <w:p w:rsidR="002169EB" w:rsidRPr="00675168" w:rsidRDefault="005F1F3F" w:rsidP="005F1F3F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3：</w:t>
            </w:r>
            <w:r w:rsidR="002169EB" w:rsidRPr="00675168">
              <w:rPr>
                <w:rFonts w:ascii="微软雅黑" w:eastAsia="微软雅黑" w:hAnsi="微软雅黑" w:hint="eastAsia"/>
                <w:lang w:eastAsia="zh-CN"/>
              </w:rPr>
              <w:t>出现登陆界面</w:t>
            </w:r>
          </w:p>
          <w:p w:rsidR="002169EB" w:rsidRPr="00675168" w:rsidRDefault="002169EB" w:rsidP="005F1F3F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4：专家选择注册</w:t>
            </w:r>
          </w:p>
          <w:p w:rsidR="002169EB" w:rsidRPr="00675168" w:rsidRDefault="002169EB" w:rsidP="005F1F3F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5：出现注册页面</w:t>
            </w:r>
          </w:p>
          <w:p w:rsidR="00170D4D" w:rsidRPr="00675168" w:rsidRDefault="002169EB" w:rsidP="005F1F3F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6：</w:t>
            </w:r>
            <w:r w:rsidR="00170D4D" w:rsidRPr="00675168">
              <w:rPr>
                <w:rFonts w:ascii="微软雅黑" w:eastAsia="微软雅黑" w:hAnsi="微软雅黑" w:hint="eastAsia"/>
                <w:lang w:eastAsia="zh-CN"/>
              </w:rPr>
              <w:t>注册完成进入到成长空间</w:t>
            </w:r>
          </w:p>
          <w:p w:rsidR="00170D4D" w:rsidRPr="00675168" w:rsidRDefault="00170D4D" w:rsidP="005F1F3F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7：在成长空间点击成长日志可以写文章，查看成长日志</w:t>
            </w:r>
          </w:p>
          <w:p w:rsidR="00FC7174" w:rsidRPr="00675168" w:rsidRDefault="00170D4D" w:rsidP="005F1F3F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8：</w:t>
            </w:r>
            <w:r w:rsidR="005F1F3F" w:rsidRPr="00675168"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点击其他完成相应操作</w:t>
            </w:r>
          </w:p>
          <w:p w:rsidR="00170D4D" w:rsidRPr="00675168" w:rsidRDefault="00170D4D" w:rsidP="00170D4D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9：点击你画我猜，进入你画我猜界面</w:t>
            </w:r>
          </w:p>
          <w:p w:rsidR="00170D4D" w:rsidRPr="00675168" w:rsidRDefault="00170D4D" w:rsidP="00170D4D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0：选择服务器，进入房间，进行游戏。</w:t>
            </w:r>
          </w:p>
          <w:p w:rsidR="000F5CB4" w:rsidRPr="00675168" w:rsidRDefault="000F5CB4" w:rsidP="00170D4D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1：选择热门推荐，有4大类推荐栏，查看排名靠前的推荐</w:t>
            </w:r>
          </w:p>
          <w:p w:rsidR="000F5CB4" w:rsidRPr="00675168" w:rsidRDefault="000F5CB4" w:rsidP="00170D4D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lastRenderedPageBreak/>
              <w:t>S12：选择你问我答，可以对问题进行搜索</w:t>
            </w:r>
            <w:r w:rsidR="008A2A5F" w:rsidRPr="00675168">
              <w:rPr>
                <w:rFonts w:ascii="微软雅黑" w:eastAsia="微软雅黑" w:hAnsi="微软雅黑" w:hint="eastAsia"/>
                <w:lang w:eastAsia="zh-CN"/>
              </w:rPr>
              <w:t>，可以提问也可以回答问题</w:t>
            </w:r>
          </w:p>
          <w:p w:rsidR="008A2A5F" w:rsidRPr="00675168" w:rsidRDefault="008A2A5F" w:rsidP="00170D4D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3：选择小诀窍，可以对诀窍进行分类搜索，可以提供和查看诀窍</w:t>
            </w:r>
          </w:p>
          <w:p w:rsidR="008A2A5F" w:rsidRPr="00675168" w:rsidRDefault="008A2A5F" w:rsidP="00170D4D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4：点击图文天地</w:t>
            </w:r>
          </w:p>
          <w:p w:rsidR="008A2A5F" w:rsidRPr="00675168" w:rsidRDefault="008A2A5F" w:rsidP="00170D4D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5点击联系我们</w:t>
            </w:r>
          </w:p>
          <w:p w:rsidR="008A2A5F" w:rsidRPr="00675168" w:rsidRDefault="008A2A5F" w:rsidP="00170D4D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6 点击首页</w:t>
            </w:r>
          </w:p>
          <w:p w:rsidR="008A2A5F" w:rsidRPr="00675168" w:rsidRDefault="008A2A5F" w:rsidP="008A2A5F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7 选择儿童入口</w:t>
            </w:r>
          </w:p>
          <w:p w:rsidR="00710F0A" w:rsidRPr="00675168" w:rsidRDefault="00710F0A" w:rsidP="008A2A5F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 xml:space="preserve">S18 </w:t>
            </w:r>
            <w:r w:rsidR="00AF427D" w:rsidRPr="00675168">
              <w:rPr>
                <w:rFonts w:ascii="微软雅黑" w:eastAsia="微软雅黑" w:hAnsi="微软雅黑" w:hint="eastAsia"/>
                <w:lang w:eastAsia="zh-CN"/>
              </w:rPr>
              <w:t>登录进入儿童空间</w:t>
            </w:r>
          </w:p>
          <w:p w:rsidR="00AF427D" w:rsidRPr="00675168" w:rsidRDefault="00AF427D" w:rsidP="008A2A5F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9选择涂鸦日志，进入涂鸦日志页面</w:t>
            </w:r>
          </w:p>
          <w:p w:rsidR="00AF427D" w:rsidRPr="00675168" w:rsidRDefault="00AF427D" w:rsidP="008A2A5F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20 可以涂鸦，查看最新涂鸦，热门涂鸦以及我过去的涂鸦</w:t>
            </w:r>
          </w:p>
        </w:tc>
      </w:tr>
      <w:tr w:rsidR="007A72A5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7A72A5" w:rsidRPr="00675168" w:rsidRDefault="007A72A5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lastRenderedPageBreak/>
              <w:t>评价标准：</w:t>
            </w:r>
          </w:p>
        </w:tc>
        <w:tc>
          <w:tcPr>
            <w:tcW w:w="6854" w:type="dxa"/>
          </w:tcPr>
          <w:p w:rsidR="007A72A5" w:rsidRPr="00675168" w:rsidRDefault="009370BA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功能齐全，而且</w:t>
            </w:r>
            <w:r w:rsidR="00AB3754" w:rsidRPr="00675168">
              <w:rPr>
                <w:rFonts w:ascii="微软雅黑" w:eastAsia="微软雅黑" w:hAnsi="微软雅黑" w:hint="eastAsia"/>
                <w:lang w:eastAsia="zh-CN"/>
              </w:rPr>
              <w:t>对于一级功能需求可以直接访问到</w:t>
            </w:r>
          </w:p>
        </w:tc>
      </w:tr>
      <w:tr w:rsidR="007A72A5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7A72A5" w:rsidRPr="00675168" w:rsidRDefault="007A72A5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可用性问题：</w:t>
            </w:r>
          </w:p>
        </w:tc>
        <w:tc>
          <w:tcPr>
            <w:tcW w:w="6854" w:type="dxa"/>
          </w:tcPr>
          <w:p w:rsidR="007A72A5" w:rsidRPr="00675168" w:rsidRDefault="001E42E2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2：如果关联了孩子，而且孩子也在玩你画我猜，希望可以告诉自己孩子在什么频道，或者直接可以进入其所在房间。</w:t>
            </w:r>
          </w:p>
          <w:p w:rsidR="008A2A5F" w:rsidRPr="00675168" w:rsidRDefault="008A2A5F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3：没有注销，也没有直接返回成长空间的路径</w:t>
            </w:r>
          </w:p>
          <w:p w:rsidR="00AF427D" w:rsidRPr="00675168" w:rsidRDefault="00AF427D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4：</w:t>
            </w:r>
            <w:r w:rsidR="009370BA" w:rsidRPr="00675168">
              <w:rPr>
                <w:rFonts w:ascii="微软雅黑" w:eastAsia="微软雅黑" w:hAnsi="微软雅黑" w:hint="eastAsia"/>
                <w:lang w:eastAsia="zh-CN"/>
              </w:rPr>
              <w:t>图文天地有点冗余，而且没有链接</w:t>
            </w:r>
          </w:p>
        </w:tc>
      </w:tr>
    </w:tbl>
    <w:p w:rsidR="007A72A5" w:rsidRPr="00675168" w:rsidRDefault="007A72A5" w:rsidP="00B921D8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1668"/>
        <w:gridCol w:w="6854"/>
      </w:tblGrid>
      <w:tr w:rsidR="00EE51BE" w:rsidRPr="00675168" w:rsidTr="003C0F74">
        <w:trPr>
          <w:cnfStyle w:val="100000000000"/>
        </w:trPr>
        <w:tc>
          <w:tcPr>
            <w:cnfStyle w:val="001000000000"/>
            <w:tcW w:w="8522" w:type="dxa"/>
            <w:gridSpan w:val="2"/>
          </w:tcPr>
          <w:p w:rsidR="00EE51BE" w:rsidRPr="00675168" w:rsidRDefault="00EE51BE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实验</w:t>
            </w:r>
            <w:r w:rsidR="00BE44A9" w:rsidRPr="00675168">
              <w:rPr>
                <w:rFonts w:ascii="微软雅黑" w:eastAsia="微软雅黑" w:hAnsi="微软雅黑" w:hint="eastAsia"/>
                <w:lang w:eastAsia="zh-CN"/>
              </w:rPr>
              <w:t>3</w:t>
            </w:r>
          </w:p>
        </w:tc>
      </w:tr>
      <w:tr w:rsidR="00EE51BE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EE51BE" w:rsidRPr="00675168" w:rsidRDefault="00EE51BE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参与者类型：</w:t>
            </w:r>
          </w:p>
        </w:tc>
        <w:tc>
          <w:tcPr>
            <w:tcW w:w="6854" w:type="dxa"/>
          </w:tcPr>
          <w:p w:rsidR="00EE51BE" w:rsidRPr="00675168" w:rsidRDefault="00EE51BE" w:rsidP="00F61662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家长、</w:t>
            </w:r>
            <w:r w:rsidR="00F61662" w:rsidRPr="00675168">
              <w:rPr>
                <w:rFonts w:ascii="微软雅黑" w:eastAsia="微软雅黑" w:hAnsi="微软雅黑" w:hint="eastAsia"/>
                <w:lang w:eastAsia="zh-CN"/>
              </w:rPr>
              <w:t>准父母、儿童</w:t>
            </w:r>
            <w:r w:rsidR="00A213F8" w:rsidRPr="00675168">
              <w:rPr>
                <w:rFonts w:ascii="微软雅黑" w:eastAsia="微软雅黑" w:hAnsi="微软雅黑" w:hint="eastAsia"/>
                <w:lang w:eastAsia="zh-CN"/>
              </w:rPr>
              <w:t>，开发人员</w:t>
            </w:r>
          </w:p>
        </w:tc>
      </w:tr>
      <w:tr w:rsidR="00EE51BE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EE51BE" w:rsidRPr="00675168" w:rsidRDefault="00EE51BE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针对目标：</w:t>
            </w:r>
          </w:p>
        </w:tc>
        <w:tc>
          <w:tcPr>
            <w:tcW w:w="6854" w:type="dxa"/>
          </w:tcPr>
          <w:p w:rsidR="00EE51BE" w:rsidRPr="00675168" w:rsidRDefault="00F61662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3</w:t>
            </w:r>
          </w:p>
        </w:tc>
      </w:tr>
      <w:tr w:rsidR="00EE51BE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EE51BE" w:rsidRPr="00675168" w:rsidRDefault="00EE51BE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应用的技术：</w:t>
            </w:r>
          </w:p>
        </w:tc>
        <w:tc>
          <w:tcPr>
            <w:tcW w:w="6854" w:type="dxa"/>
          </w:tcPr>
          <w:p w:rsidR="00EE51BE" w:rsidRPr="00675168" w:rsidRDefault="00A213F8" w:rsidP="00CA1096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制作原型界面</w:t>
            </w:r>
            <w:r w:rsidR="00CA1096" w:rsidRPr="00675168">
              <w:rPr>
                <w:rFonts w:ascii="微软雅黑" w:eastAsia="微软雅黑" w:hAnsi="微软雅黑" w:hint="eastAsia"/>
                <w:lang w:eastAsia="zh-CN"/>
              </w:rPr>
              <w:t>画稿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，询问用户</w:t>
            </w:r>
          </w:p>
        </w:tc>
      </w:tr>
      <w:tr w:rsidR="00EE51BE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EE51BE" w:rsidRPr="00675168" w:rsidRDefault="00EE51BE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测试任务：</w:t>
            </w:r>
          </w:p>
        </w:tc>
        <w:tc>
          <w:tcPr>
            <w:tcW w:w="6854" w:type="dxa"/>
          </w:tcPr>
          <w:p w:rsidR="00EE51BE" w:rsidRPr="00675168" w:rsidRDefault="00EE51BE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：</w:t>
            </w:r>
            <w:r w:rsidR="00CA1096" w:rsidRPr="00675168">
              <w:rPr>
                <w:rFonts w:ascii="微软雅黑" w:eastAsia="微软雅黑" w:hAnsi="微软雅黑" w:hint="eastAsia"/>
                <w:lang w:eastAsia="zh-CN"/>
              </w:rPr>
              <w:t xml:space="preserve">开发人员制作原型界面文档 </w:t>
            </w:r>
          </w:p>
          <w:p w:rsidR="00EE51BE" w:rsidRPr="00675168" w:rsidRDefault="00EE51BE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lastRenderedPageBreak/>
              <w:t>S2：</w:t>
            </w:r>
            <w:r w:rsidR="00CA1096" w:rsidRPr="00675168">
              <w:rPr>
                <w:rFonts w:ascii="微软雅黑" w:eastAsia="微软雅黑" w:hAnsi="微软雅黑" w:hint="eastAsia"/>
                <w:lang w:eastAsia="zh-CN"/>
              </w:rPr>
              <w:t>开发人员在附近随机按</w:t>
            </w:r>
            <w:r w:rsidR="00BF3FAB" w:rsidRPr="00675168">
              <w:rPr>
                <w:rFonts w:ascii="微软雅黑" w:eastAsia="微软雅黑" w:hAnsi="微软雅黑" w:hint="eastAsia"/>
                <w:lang w:eastAsia="zh-CN"/>
              </w:rPr>
              <w:t>家长、</w:t>
            </w:r>
            <w:r w:rsidR="00BF3FAB" w:rsidRPr="00675168">
              <w:rPr>
                <w:rFonts w:ascii="微软雅黑" w:eastAsia="微软雅黑" w:hAnsi="微软雅黑" w:hint="eastAsia"/>
                <w:lang w:eastAsia="zh-CN"/>
              </w:rPr>
              <w:t>准父母、儿童</w:t>
            </w:r>
            <w:r w:rsidR="00CA1096" w:rsidRPr="00675168">
              <w:rPr>
                <w:rFonts w:ascii="微软雅黑" w:eastAsia="微软雅黑" w:hAnsi="微软雅黑" w:hint="eastAsia"/>
                <w:lang w:eastAsia="zh-CN"/>
              </w:rPr>
              <w:t>类型</w:t>
            </w:r>
            <w:proofErr w:type="gramStart"/>
            <w:r w:rsidR="00094435" w:rsidRPr="00675168">
              <w:rPr>
                <w:rFonts w:ascii="微软雅黑" w:eastAsia="微软雅黑" w:hAnsi="微软雅黑" w:hint="eastAsia"/>
                <w:lang w:eastAsia="zh-CN"/>
              </w:rPr>
              <w:t>各</w:t>
            </w:r>
            <w:r w:rsidR="00CA1096" w:rsidRPr="00675168">
              <w:rPr>
                <w:rFonts w:ascii="微软雅黑" w:eastAsia="微软雅黑" w:hAnsi="微软雅黑" w:hint="eastAsia"/>
                <w:lang w:eastAsia="zh-CN"/>
              </w:rPr>
              <w:t>寻找</w:t>
            </w:r>
            <w:proofErr w:type="gramEnd"/>
            <w:r w:rsidR="006623CE" w:rsidRPr="00675168">
              <w:rPr>
                <w:rFonts w:ascii="微软雅黑" w:eastAsia="微软雅黑" w:hAnsi="微软雅黑" w:hint="eastAsia"/>
                <w:lang w:eastAsia="zh-CN"/>
              </w:rPr>
              <w:t>&gt;</w:t>
            </w:r>
            <w:r w:rsidR="00441902" w:rsidRPr="00675168">
              <w:rPr>
                <w:rFonts w:ascii="微软雅黑" w:eastAsia="微软雅黑" w:hAnsi="微软雅黑" w:hint="eastAsia"/>
                <w:lang w:eastAsia="zh-CN"/>
              </w:rPr>
              <w:t>=</w:t>
            </w:r>
            <w:r w:rsidR="006623CE" w:rsidRPr="00675168">
              <w:rPr>
                <w:rFonts w:ascii="微软雅黑" w:eastAsia="微软雅黑" w:hAnsi="微软雅黑" w:hint="eastAsia"/>
                <w:lang w:eastAsia="zh-CN"/>
              </w:rPr>
              <w:t>10</w:t>
            </w:r>
            <w:r w:rsidR="00CA1096" w:rsidRPr="00675168">
              <w:rPr>
                <w:rFonts w:ascii="微软雅黑" w:eastAsia="微软雅黑" w:hAnsi="微软雅黑" w:hint="eastAsia"/>
                <w:lang w:eastAsia="zh-CN"/>
              </w:rPr>
              <w:t xml:space="preserve">名人员 </w:t>
            </w:r>
          </w:p>
          <w:p w:rsidR="00EE51BE" w:rsidRPr="00675168" w:rsidRDefault="00EE51BE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3：开发人员对系统的功能</w:t>
            </w:r>
            <w:proofErr w:type="gramStart"/>
            <w:r w:rsidR="00207A08" w:rsidRPr="00675168">
              <w:rPr>
                <w:rFonts w:ascii="微软雅黑" w:eastAsia="微软雅黑" w:hAnsi="微软雅黑" w:hint="eastAsia"/>
                <w:lang w:eastAsia="zh-CN"/>
              </w:rPr>
              <w:t>域</w:t>
            </w:r>
            <w:r w:rsidR="00F2374C" w:rsidRPr="00675168">
              <w:rPr>
                <w:rFonts w:ascii="微软雅黑" w:eastAsia="微软雅黑" w:hAnsi="微软雅黑" w:hint="eastAsia"/>
                <w:lang w:eastAsia="zh-CN"/>
              </w:rPr>
              <w:t>以及</w:t>
            </w:r>
            <w:proofErr w:type="gramEnd"/>
            <w:r w:rsidR="00F2374C" w:rsidRPr="00675168">
              <w:rPr>
                <w:rFonts w:ascii="微软雅黑" w:eastAsia="微软雅黑" w:hAnsi="微软雅黑" w:hint="eastAsia"/>
                <w:lang w:eastAsia="zh-CN"/>
              </w:rPr>
              <w:t>目标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做出详细的描述</w:t>
            </w:r>
            <w:r w:rsidR="00094435" w:rsidRPr="00675168">
              <w:rPr>
                <w:rFonts w:ascii="微软雅黑" w:eastAsia="微软雅黑" w:hAnsi="微软雅黑" w:hint="eastAsia"/>
                <w:lang w:eastAsia="zh-CN"/>
              </w:rPr>
              <w:t>，</w:t>
            </w:r>
            <w:r w:rsidR="00F2374C" w:rsidRPr="00675168">
              <w:rPr>
                <w:rFonts w:ascii="微软雅黑" w:eastAsia="微软雅黑" w:hAnsi="微软雅黑" w:hint="eastAsia"/>
                <w:lang w:eastAsia="zh-CN"/>
              </w:rPr>
              <w:t>并展示画稿</w:t>
            </w:r>
          </w:p>
          <w:p w:rsidR="00EE51BE" w:rsidRPr="00675168" w:rsidRDefault="00EE51BE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4：</w:t>
            </w:r>
            <w:r w:rsidR="00F2374C" w:rsidRPr="00675168">
              <w:rPr>
                <w:rFonts w:ascii="微软雅黑" w:eastAsia="微软雅黑" w:hAnsi="微软雅黑" w:hint="eastAsia"/>
                <w:lang w:eastAsia="zh-CN"/>
              </w:rPr>
              <w:t xml:space="preserve">开发人员记录人员职业教育背景，以及回馈 </w:t>
            </w:r>
          </w:p>
        </w:tc>
      </w:tr>
      <w:tr w:rsidR="00EE51BE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EE51BE" w:rsidRPr="00675168" w:rsidRDefault="00EE51BE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lastRenderedPageBreak/>
              <w:t>评价标准：</w:t>
            </w:r>
          </w:p>
        </w:tc>
        <w:tc>
          <w:tcPr>
            <w:tcW w:w="6854" w:type="dxa"/>
          </w:tcPr>
          <w:p w:rsidR="00EE51BE" w:rsidRPr="00675168" w:rsidRDefault="004C1361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相近背景中大于半数的人认可即可</w:t>
            </w:r>
          </w:p>
        </w:tc>
      </w:tr>
      <w:tr w:rsidR="00EE51BE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EE51BE" w:rsidRPr="00675168" w:rsidRDefault="00EE51BE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可用性问题：</w:t>
            </w:r>
          </w:p>
        </w:tc>
        <w:tc>
          <w:tcPr>
            <w:tcW w:w="6854" w:type="dxa"/>
          </w:tcPr>
          <w:p w:rsidR="00EE51BE" w:rsidRPr="00675168" w:rsidRDefault="00EE51BE" w:rsidP="00C13DBD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</w:t>
            </w:r>
            <w:r w:rsidR="004C1361" w:rsidRPr="00675168">
              <w:rPr>
                <w:rFonts w:ascii="微软雅黑" w:eastAsia="微软雅黑" w:hAnsi="微软雅黑" w:hint="eastAsia"/>
                <w:lang w:eastAsia="zh-CN"/>
              </w:rPr>
              <w:t>5</w:t>
            </w:r>
            <w:r w:rsidR="00C13DBD" w:rsidRPr="00675168">
              <w:rPr>
                <w:rFonts w:ascii="微软雅黑" w:eastAsia="微软雅黑" w:hAnsi="微软雅黑" w:hint="eastAsia"/>
                <w:lang w:eastAsia="zh-CN"/>
              </w:rPr>
              <w:t>：儿童认为界面很好看，部分认为东西太多了</w:t>
            </w:r>
          </w:p>
          <w:p w:rsidR="00C13DBD" w:rsidRPr="00675168" w:rsidRDefault="00C13DBD" w:rsidP="00C13DBD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6：有一半家长认为页面很整齐，但背景有点花</w:t>
            </w:r>
          </w:p>
        </w:tc>
      </w:tr>
    </w:tbl>
    <w:p w:rsidR="004B3591" w:rsidRPr="00675168" w:rsidRDefault="004B3591" w:rsidP="00865718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1668"/>
        <w:gridCol w:w="6854"/>
      </w:tblGrid>
      <w:tr w:rsidR="00E131F8" w:rsidRPr="00675168" w:rsidTr="003C0F74">
        <w:trPr>
          <w:cnfStyle w:val="100000000000"/>
        </w:trPr>
        <w:tc>
          <w:tcPr>
            <w:cnfStyle w:val="001000000000"/>
            <w:tcW w:w="8522" w:type="dxa"/>
            <w:gridSpan w:val="2"/>
          </w:tcPr>
          <w:p w:rsidR="00E131F8" w:rsidRPr="00675168" w:rsidRDefault="00E131F8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实验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4</w:t>
            </w:r>
          </w:p>
        </w:tc>
      </w:tr>
      <w:tr w:rsidR="00E131F8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E131F8" w:rsidRPr="00675168" w:rsidRDefault="00E131F8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参与者类型：</w:t>
            </w:r>
          </w:p>
        </w:tc>
        <w:tc>
          <w:tcPr>
            <w:tcW w:w="6854" w:type="dxa"/>
          </w:tcPr>
          <w:p w:rsidR="00E131F8" w:rsidRPr="00675168" w:rsidRDefault="00E131F8" w:rsidP="001B1B90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家长、准父母、儿童</w:t>
            </w:r>
          </w:p>
        </w:tc>
      </w:tr>
      <w:tr w:rsidR="00E131F8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E131F8" w:rsidRPr="00675168" w:rsidRDefault="00E131F8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针对目标：</w:t>
            </w:r>
          </w:p>
        </w:tc>
        <w:tc>
          <w:tcPr>
            <w:tcW w:w="6854" w:type="dxa"/>
          </w:tcPr>
          <w:p w:rsidR="00E131F8" w:rsidRPr="00675168" w:rsidRDefault="00B7593B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4</w:t>
            </w:r>
          </w:p>
        </w:tc>
      </w:tr>
      <w:tr w:rsidR="00E131F8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E131F8" w:rsidRPr="00675168" w:rsidRDefault="00E131F8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应用的技术：</w:t>
            </w:r>
          </w:p>
        </w:tc>
        <w:tc>
          <w:tcPr>
            <w:tcW w:w="6854" w:type="dxa"/>
          </w:tcPr>
          <w:p w:rsidR="00E131F8" w:rsidRPr="00675168" w:rsidRDefault="00952A52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可用性测试</w:t>
            </w:r>
          </w:p>
        </w:tc>
      </w:tr>
      <w:tr w:rsidR="00E131F8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E131F8" w:rsidRPr="00675168" w:rsidRDefault="00E131F8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测试任务：</w:t>
            </w:r>
          </w:p>
        </w:tc>
        <w:tc>
          <w:tcPr>
            <w:tcW w:w="6854" w:type="dxa"/>
          </w:tcPr>
          <w:p w:rsidR="00E131F8" w:rsidRPr="00675168" w:rsidRDefault="00664402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：开发人员邀请3个家庭情况不一致的家庭进行可用性测试</w:t>
            </w:r>
          </w:p>
          <w:p w:rsidR="00664402" w:rsidRPr="00675168" w:rsidRDefault="00664402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2：安排每组家庭父母2台机器</w:t>
            </w:r>
          </w:p>
          <w:p w:rsidR="00664402" w:rsidRPr="00675168" w:rsidRDefault="00DC2309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3：</w:t>
            </w:r>
            <w:r w:rsidR="00CA0ACA" w:rsidRPr="00675168">
              <w:rPr>
                <w:rFonts w:ascii="微软雅黑" w:eastAsia="微软雅黑" w:hAnsi="微软雅黑" w:hint="eastAsia"/>
                <w:lang w:eastAsia="zh-CN"/>
              </w:rPr>
              <w:t>家长，儿童按自己意愿对网站进行访问</w:t>
            </w:r>
          </w:p>
          <w:p w:rsidR="00CA0ACA" w:rsidRPr="00675168" w:rsidRDefault="00CA0ACA" w:rsidP="00CA0ACA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4：遇到用户迟疑，开发人员进行询问并记录迟疑的原因</w:t>
            </w:r>
          </w:p>
        </w:tc>
      </w:tr>
      <w:tr w:rsidR="00E131F8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E131F8" w:rsidRPr="00675168" w:rsidRDefault="00E131F8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价标准：</w:t>
            </w:r>
          </w:p>
        </w:tc>
        <w:tc>
          <w:tcPr>
            <w:tcW w:w="6854" w:type="dxa"/>
          </w:tcPr>
          <w:p w:rsidR="00E131F8" w:rsidRPr="00675168" w:rsidRDefault="00CB11B6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用户迟疑的次数&lt;3次（重复的地方算作一次）</w:t>
            </w:r>
          </w:p>
        </w:tc>
      </w:tr>
      <w:tr w:rsidR="00E131F8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E131F8" w:rsidRPr="00675168" w:rsidRDefault="00E131F8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可用性问题：</w:t>
            </w:r>
          </w:p>
        </w:tc>
        <w:tc>
          <w:tcPr>
            <w:tcW w:w="6854" w:type="dxa"/>
          </w:tcPr>
          <w:p w:rsidR="00E131F8" w:rsidRPr="00675168" w:rsidRDefault="00E131F8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</w:t>
            </w:r>
            <w:r w:rsidR="00647922" w:rsidRPr="00675168">
              <w:rPr>
                <w:rFonts w:ascii="微软雅黑" w:eastAsia="微软雅黑" w:hAnsi="微软雅黑" w:hint="eastAsia"/>
                <w:lang w:eastAsia="zh-CN"/>
              </w:rPr>
              <w:t>7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：</w:t>
            </w:r>
            <w:r w:rsidR="00647922" w:rsidRPr="00675168">
              <w:rPr>
                <w:rFonts w:ascii="微软雅黑" w:eastAsia="微软雅黑" w:hAnsi="微软雅黑" w:hint="eastAsia"/>
                <w:lang w:eastAsia="zh-CN"/>
              </w:rPr>
              <w:t>亲子资源放在了诀窍模块不太适合</w:t>
            </w:r>
          </w:p>
          <w:p w:rsidR="00E131F8" w:rsidRPr="00675168" w:rsidRDefault="00647922" w:rsidP="00647922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8</w:t>
            </w:r>
            <w:r w:rsidR="00E131F8" w:rsidRPr="00675168">
              <w:rPr>
                <w:rFonts w:ascii="微软雅黑" w:eastAsia="微软雅黑" w:hAnsi="微软雅黑" w:hint="eastAsia"/>
                <w:lang w:eastAsia="zh-CN"/>
              </w:rPr>
              <w:t>：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 xml:space="preserve"> 儿童不太理解导航栏，有的时候点击里面有太多的信息，然后回不到自己的页面</w:t>
            </w:r>
          </w:p>
        </w:tc>
      </w:tr>
    </w:tbl>
    <w:p w:rsidR="00E131F8" w:rsidRPr="00675168" w:rsidRDefault="00E131F8" w:rsidP="00865718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1668"/>
        <w:gridCol w:w="6854"/>
      </w:tblGrid>
      <w:tr w:rsidR="00455116" w:rsidRPr="00675168" w:rsidTr="003C0F74">
        <w:trPr>
          <w:cnfStyle w:val="100000000000"/>
        </w:trPr>
        <w:tc>
          <w:tcPr>
            <w:cnfStyle w:val="001000000000"/>
            <w:tcW w:w="8522" w:type="dxa"/>
            <w:gridSpan w:val="2"/>
          </w:tcPr>
          <w:p w:rsidR="00455116" w:rsidRPr="00675168" w:rsidRDefault="00455116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lastRenderedPageBreak/>
              <w:t>实验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5</w:t>
            </w:r>
          </w:p>
        </w:tc>
      </w:tr>
      <w:tr w:rsidR="00455116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455116" w:rsidRPr="00675168" w:rsidRDefault="00455116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参与者类型：</w:t>
            </w:r>
          </w:p>
        </w:tc>
        <w:tc>
          <w:tcPr>
            <w:tcW w:w="6854" w:type="dxa"/>
          </w:tcPr>
          <w:p w:rsidR="00455116" w:rsidRPr="00675168" w:rsidRDefault="00455116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家长、准父母、儿童</w:t>
            </w:r>
          </w:p>
        </w:tc>
      </w:tr>
      <w:tr w:rsidR="00455116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455116" w:rsidRPr="00675168" w:rsidRDefault="00455116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针对目标：</w:t>
            </w:r>
          </w:p>
        </w:tc>
        <w:tc>
          <w:tcPr>
            <w:tcW w:w="6854" w:type="dxa"/>
          </w:tcPr>
          <w:p w:rsidR="00455116" w:rsidRPr="00675168" w:rsidRDefault="00455116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4</w:t>
            </w:r>
          </w:p>
        </w:tc>
      </w:tr>
      <w:tr w:rsidR="00455116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455116" w:rsidRPr="00675168" w:rsidRDefault="00455116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应用的技术：</w:t>
            </w:r>
          </w:p>
        </w:tc>
        <w:tc>
          <w:tcPr>
            <w:tcW w:w="6854" w:type="dxa"/>
          </w:tcPr>
          <w:p w:rsidR="00455116" w:rsidRPr="00675168" w:rsidRDefault="00455116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可用性测试</w:t>
            </w:r>
          </w:p>
        </w:tc>
      </w:tr>
      <w:tr w:rsidR="00455116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455116" w:rsidRPr="00675168" w:rsidRDefault="00455116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测试任务：</w:t>
            </w:r>
          </w:p>
        </w:tc>
        <w:tc>
          <w:tcPr>
            <w:tcW w:w="6854" w:type="dxa"/>
          </w:tcPr>
          <w:p w:rsidR="00455116" w:rsidRPr="00675168" w:rsidRDefault="00455116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：开发人员邀请3个家庭情况不一致的家庭进行可用性测试</w:t>
            </w:r>
          </w:p>
          <w:p w:rsidR="00455116" w:rsidRPr="00675168" w:rsidRDefault="00455116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2：安排每组家庭父母2台机器</w:t>
            </w:r>
          </w:p>
          <w:p w:rsidR="00455116" w:rsidRPr="00675168" w:rsidRDefault="00455116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3：家长，儿童按自己意愿对网站进行访问</w:t>
            </w:r>
          </w:p>
          <w:p w:rsidR="00455116" w:rsidRPr="00675168" w:rsidRDefault="00455116" w:rsidP="00683EF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4：</w:t>
            </w:r>
            <w:r w:rsidR="00683EF4" w:rsidRPr="00675168">
              <w:rPr>
                <w:rFonts w:ascii="微软雅黑" w:eastAsia="微软雅黑" w:hAnsi="微软雅黑" w:hint="eastAsia"/>
                <w:lang w:eastAsia="zh-CN"/>
              </w:rPr>
              <w:t>每进入一个页面，询问用户</w:t>
            </w:r>
            <w:r w:rsidR="00BF5E5B" w:rsidRPr="00675168">
              <w:rPr>
                <w:rFonts w:ascii="微软雅黑" w:eastAsia="微软雅黑" w:hAnsi="微软雅黑" w:hint="eastAsia"/>
                <w:lang w:eastAsia="zh-CN"/>
              </w:rPr>
              <w:t>对界面</w:t>
            </w:r>
            <w:r w:rsidR="00683EF4" w:rsidRPr="00675168">
              <w:rPr>
                <w:rFonts w:ascii="微软雅黑" w:eastAsia="微软雅黑" w:hAnsi="微软雅黑" w:hint="eastAsia"/>
                <w:lang w:eastAsia="zh-CN"/>
              </w:rPr>
              <w:t>的感受</w:t>
            </w:r>
          </w:p>
        </w:tc>
      </w:tr>
      <w:tr w:rsidR="00455116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455116" w:rsidRPr="00675168" w:rsidRDefault="00455116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价标准：</w:t>
            </w:r>
          </w:p>
        </w:tc>
        <w:tc>
          <w:tcPr>
            <w:tcW w:w="6854" w:type="dxa"/>
          </w:tcPr>
          <w:p w:rsidR="00455116" w:rsidRPr="00675168" w:rsidRDefault="00455116" w:rsidP="00320D90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用户</w:t>
            </w:r>
            <w:r w:rsidR="00320D90" w:rsidRPr="00675168">
              <w:rPr>
                <w:rFonts w:ascii="微软雅黑" w:eastAsia="微软雅黑" w:hAnsi="微软雅黑" w:hint="eastAsia"/>
                <w:lang w:eastAsia="zh-CN"/>
              </w:rPr>
              <w:t>对页面的感觉到的明显变化应小于5个</w:t>
            </w:r>
          </w:p>
        </w:tc>
      </w:tr>
      <w:tr w:rsidR="00455116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455116" w:rsidRPr="00675168" w:rsidRDefault="00455116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可用性问题：</w:t>
            </w:r>
          </w:p>
        </w:tc>
        <w:tc>
          <w:tcPr>
            <w:tcW w:w="6854" w:type="dxa"/>
          </w:tcPr>
          <w:p w:rsidR="00455116" w:rsidRPr="00675168" w:rsidRDefault="00455116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</w:t>
            </w:r>
            <w:r w:rsidR="007029EB" w:rsidRPr="00675168">
              <w:rPr>
                <w:rFonts w:ascii="微软雅黑" w:eastAsia="微软雅黑" w:hAnsi="微软雅黑" w:hint="eastAsia"/>
                <w:lang w:eastAsia="zh-CN"/>
              </w:rPr>
              <w:t>9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：</w:t>
            </w:r>
            <w:r w:rsidR="007029EB" w:rsidRPr="00675168">
              <w:rPr>
                <w:rFonts w:ascii="微软雅黑" w:eastAsia="微软雅黑" w:hAnsi="微软雅黑" w:hint="eastAsia"/>
                <w:lang w:eastAsia="zh-CN"/>
              </w:rPr>
              <w:t xml:space="preserve">  </w:t>
            </w:r>
            <w:r w:rsidR="000F75FF" w:rsidRPr="00675168">
              <w:rPr>
                <w:rFonts w:ascii="微软雅黑" w:eastAsia="微软雅黑" w:hAnsi="微软雅黑" w:hint="eastAsia"/>
                <w:lang w:eastAsia="zh-CN"/>
              </w:rPr>
              <w:t>界面主题菜单的“更多”符号表错，将“更多&gt;&gt;”写成“更多&lt;&lt;”</w:t>
            </w:r>
          </w:p>
          <w:p w:rsidR="00455116" w:rsidRPr="00675168" w:rsidRDefault="007029EB" w:rsidP="00D51127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0</w:t>
            </w:r>
            <w:r w:rsidR="00455116" w:rsidRPr="00675168">
              <w:rPr>
                <w:rFonts w:ascii="微软雅黑" w:eastAsia="微软雅黑" w:hAnsi="微软雅黑" w:hint="eastAsia"/>
                <w:lang w:eastAsia="zh-CN"/>
              </w:rPr>
              <w:t xml:space="preserve">： </w:t>
            </w:r>
            <w:r w:rsidR="00D51127" w:rsidRPr="00675168">
              <w:rPr>
                <w:rFonts w:ascii="微软雅黑" w:eastAsia="微软雅黑" w:hAnsi="微软雅黑" w:hint="eastAsia"/>
                <w:lang w:eastAsia="zh-CN"/>
              </w:rPr>
              <w:t>界面主题菜单的“更多”</w:t>
            </w:r>
            <w:proofErr w:type="gramStart"/>
            <w:r w:rsidR="00D51127" w:rsidRPr="00675168">
              <w:rPr>
                <w:rFonts w:ascii="微软雅黑" w:eastAsia="微软雅黑" w:hAnsi="微软雅黑" w:hint="eastAsia"/>
                <w:lang w:eastAsia="zh-CN"/>
              </w:rPr>
              <w:t>不</w:t>
            </w:r>
            <w:proofErr w:type="gramEnd"/>
            <w:r w:rsidR="00D51127" w:rsidRPr="00675168">
              <w:rPr>
                <w:rFonts w:ascii="微软雅黑" w:eastAsia="微软雅黑" w:hAnsi="微软雅黑" w:hint="eastAsia"/>
                <w:lang w:eastAsia="zh-CN"/>
              </w:rPr>
              <w:t>对齐，不一致</w:t>
            </w:r>
          </w:p>
          <w:p w:rsidR="0070114B" w:rsidRPr="00675168" w:rsidRDefault="0070114B" w:rsidP="00D51127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1：你问我答、小诀窍的“更多”同个人空间不一样，一个是&gt;&gt;一个是[]</w:t>
            </w:r>
          </w:p>
          <w:p w:rsidR="0070114B" w:rsidRPr="00675168" w:rsidRDefault="0070114B" w:rsidP="00D51127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2：你问我答、小诀窍的“更多”同个人空间、热门分享的菜单标题栏样式不一样</w:t>
            </w:r>
          </w:p>
          <w:p w:rsidR="00CC6BEF" w:rsidRPr="00675168" w:rsidRDefault="0070114B" w:rsidP="00D51127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3：热门分享的4个菜单不一样大小</w:t>
            </w:r>
          </w:p>
        </w:tc>
      </w:tr>
    </w:tbl>
    <w:p w:rsidR="00455116" w:rsidRPr="00675168" w:rsidRDefault="00455116" w:rsidP="00865718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1668"/>
        <w:gridCol w:w="6854"/>
      </w:tblGrid>
      <w:tr w:rsidR="00855691" w:rsidRPr="00675168" w:rsidTr="003C0F74">
        <w:trPr>
          <w:cnfStyle w:val="100000000000"/>
        </w:trPr>
        <w:tc>
          <w:tcPr>
            <w:cnfStyle w:val="001000000000"/>
            <w:tcW w:w="8522" w:type="dxa"/>
            <w:gridSpan w:val="2"/>
          </w:tcPr>
          <w:p w:rsidR="00855691" w:rsidRPr="00675168" w:rsidRDefault="00855691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实验</w:t>
            </w:r>
            <w:r w:rsidR="00F9717C" w:rsidRPr="00675168">
              <w:rPr>
                <w:rFonts w:ascii="微软雅黑" w:eastAsia="微软雅黑" w:hAnsi="微软雅黑" w:hint="eastAsia"/>
                <w:lang w:eastAsia="zh-CN"/>
              </w:rPr>
              <w:t>6</w:t>
            </w:r>
          </w:p>
        </w:tc>
      </w:tr>
      <w:tr w:rsidR="00855691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855691" w:rsidRPr="00675168" w:rsidRDefault="00855691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参与者类型：</w:t>
            </w:r>
          </w:p>
        </w:tc>
        <w:tc>
          <w:tcPr>
            <w:tcW w:w="6854" w:type="dxa"/>
          </w:tcPr>
          <w:p w:rsidR="00855691" w:rsidRPr="00675168" w:rsidRDefault="00855691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儿童</w:t>
            </w:r>
            <w:r w:rsidR="00FD6C56" w:rsidRPr="00675168">
              <w:rPr>
                <w:rFonts w:ascii="微软雅黑" w:eastAsia="微软雅黑" w:hAnsi="微软雅黑" w:hint="eastAsia"/>
                <w:lang w:eastAsia="zh-CN"/>
              </w:rPr>
              <w:t>，开发人员</w:t>
            </w:r>
          </w:p>
        </w:tc>
      </w:tr>
      <w:tr w:rsidR="00855691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855691" w:rsidRPr="00675168" w:rsidRDefault="00855691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针对目标：</w:t>
            </w:r>
          </w:p>
        </w:tc>
        <w:tc>
          <w:tcPr>
            <w:tcW w:w="6854" w:type="dxa"/>
          </w:tcPr>
          <w:p w:rsidR="00855691" w:rsidRPr="00675168" w:rsidRDefault="00FD6C56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5</w:t>
            </w:r>
          </w:p>
        </w:tc>
      </w:tr>
      <w:tr w:rsidR="00855691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855691" w:rsidRPr="00675168" w:rsidRDefault="00855691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应用的技术：</w:t>
            </w:r>
          </w:p>
        </w:tc>
        <w:tc>
          <w:tcPr>
            <w:tcW w:w="6854" w:type="dxa"/>
          </w:tcPr>
          <w:p w:rsidR="00855691" w:rsidRPr="00675168" w:rsidRDefault="00793BB7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实地观察</w:t>
            </w:r>
          </w:p>
        </w:tc>
      </w:tr>
      <w:tr w:rsidR="00855691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855691" w:rsidRPr="00675168" w:rsidRDefault="00855691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lastRenderedPageBreak/>
              <w:t>测试任务：</w:t>
            </w:r>
          </w:p>
        </w:tc>
        <w:tc>
          <w:tcPr>
            <w:tcW w:w="6854" w:type="dxa"/>
          </w:tcPr>
          <w:p w:rsidR="00855691" w:rsidRPr="00675168" w:rsidRDefault="00855691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：</w:t>
            </w:r>
            <w:r w:rsidR="007B152D" w:rsidRPr="00675168">
              <w:rPr>
                <w:rFonts w:ascii="微软雅黑" w:eastAsia="微软雅黑" w:hAnsi="微软雅黑" w:hint="eastAsia"/>
                <w:lang w:eastAsia="zh-CN"/>
              </w:rPr>
              <w:t>开发人员花早上的时候，花半天去幼儿园小学，观察儿童的习惯</w:t>
            </w:r>
          </w:p>
          <w:p w:rsidR="00855691" w:rsidRPr="00675168" w:rsidRDefault="00855691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2：</w:t>
            </w:r>
            <w:r w:rsidR="007B5928" w:rsidRPr="00675168">
              <w:rPr>
                <w:rFonts w:ascii="微软雅黑" w:eastAsia="微软雅黑" w:hAnsi="微软雅黑" w:hint="eastAsia"/>
                <w:lang w:eastAsia="zh-CN"/>
              </w:rPr>
              <w:t>开发人员记录观察</w:t>
            </w:r>
          </w:p>
          <w:p w:rsidR="00855691" w:rsidRPr="00675168" w:rsidRDefault="00855691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3：</w:t>
            </w:r>
            <w:r w:rsidR="007B5928" w:rsidRPr="00675168">
              <w:rPr>
                <w:rFonts w:ascii="微软雅黑" w:eastAsia="微软雅黑" w:hAnsi="微软雅黑" w:hint="eastAsia"/>
                <w:lang w:eastAsia="zh-CN"/>
              </w:rPr>
              <w:t>开发人员邀请几位小朋友去使用该系统</w:t>
            </w:r>
          </w:p>
          <w:p w:rsidR="00855691" w:rsidRPr="00675168" w:rsidRDefault="00855691" w:rsidP="00271852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4：</w:t>
            </w:r>
            <w:r w:rsidR="007B5928" w:rsidRPr="00675168">
              <w:rPr>
                <w:rFonts w:ascii="微软雅黑" w:eastAsia="微软雅黑" w:hAnsi="微软雅黑" w:hint="eastAsia"/>
                <w:lang w:eastAsia="zh-CN"/>
              </w:rPr>
              <w:t>开发人员记录小朋友的感受</w:t>
            </w:r>
          </w:p>
        </w:tc>
      </w:tr>
      <w:tr w:rsidR="00855691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855691" w:rsidRPr="00675168" w:rsidRDefault="00855691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价标准：</w:t>
            </w:r>
          </w:p>
        </w:tc>
        <w:tc>
          <w:tcPr>
            <w:tcW w:w="6854" w:type="dxa"/>
          </w:tcPr>
          <w:p w:rsidR="00855691" w:rsidRPr="00675168" w:rsidRDefault="00855691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用户对页面的感觉到的明显变化应小于5个</w:t>
            </w:r>
          </w:p>
        </w:tc>
      </w:tr>
      <w:tr w:rsidR="00855691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855691" w:rsidRPr="00675168" w:rsidRDefault="00855691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可用性问题：</w:t>
            </w:r>
          </w:p>
        </w:tc>
        <w:tc>
          <w:tcPr>
            <w:tcW w:w="6854" w:type="dxa"/>
          </w:tcPr>
          <w:p w:rsidR="00027E7E" w:rsidRPr="00675168" w:rsidRDefault="00794721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4</w:t>
            </w:r>
            <w:r w:rsidR="00027E7E" w:rsidRPr="00675168">
              <w:rPr>
                <w:rFonts w:ascii="微软雅黑" w:eastAsia="微软雅黑" w:hAnsi="微软雅黑" w:hint="eastAsia"/>
                <w:lang w:eastAsia="zh-CN"/>
              </w:rPr>
              <w:t>：</w:t>
            </w:r>
            <w:r w:rsidR="00AD6F47" w:rsidRPr="00675168">
              <w:rPr>
                <w:rFonts w:ascii="微软雅黑" w:eastAsia="微软雅黑" w:hAnsi="微软雅黑" w:hint="eastAsia"/>
                <w:lang w:eastAsia="zh-CN"/>
              </w:rPr>
              <w:t>儿童主页</w:t>
            </w:r>
            <w:r w:rsidR="00027E7E" w:rsidRPr="00675168">
              <w:rPr>
                <w:rFonts w:ascii="微软雅黑" w:eastAsia="微软雅黑" w:hAnsi="微软雅黑" w:hint="eastAsia"/>
                <w:lang w:eastAsia="zh-CN"/>
              </w:rPr>
              <w:t>页面缺少帮助和必要的指导</w:t>
            </w:r>
          </w:p>
          <w:p w:rsidR="00855691" w:rsidRPr="00675168" w:rsidRDefault="00794721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5</w:t>
            </w:r>
            <w:r w:rsidR="00027E7E" w:rsidRPr="00675168">
              <w:rPr>
                <w:rFonts w:ascii="微软雅黑" w:eastAsia="微软雅黑" w:hAnsi="微软雅黑" w:hint="eastAsia"/>
                <w:lang w:eastAsia="zh-CN"/>
              </w:rPr>
              <w:t>：儿童更喜欢运动着的页面</w:t>
            </w:r>
          </w:p>
          <w:p w:rsidR="005D2780" w:rsidRPr="00675168" w:rsidRDefault="00794721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6</w:t>
            </w:r>
            <w:r w:rsidR="005D2780" w:rsidRPr="00675168">
              <w:rPr>
                <w:rFonts w:ascii="微软雅黑" w:eastAsia="微软雅黑" w:hAnsi="微软雅黑" w:hint="eastAsia"/>
                <w:lang w:eastAsia="zh-CN"/>
              </w:rPr>
              <w:t>：儿童希望可以用手</w:t>
            </w:r>
            <w:r w:rsidR="001B5808" w:rsidRPr="00675168">
              <w:rPr>
                <w:rFonts w:ascii="微软雅黑" w:eastAsia="微软雅黑" w:hAnsi="微软雅黑" w:hint="eastAsia"/>
                <w:lang w:eastAsia="zh-CN"/>
              </w:rPr>
              <w:t>触屏</w:t>
            </w:r>
            <w:r w:rsidR="005D2780" w:rsidRPr="00675168">
              <w:rPr>
                <w:rFonts w:ascii="微软雅黑" w:eastAsia="微软雅黑" w:hAnsi="微软雅黑" w:hint="eastAsia"/>
                <w:lang w:eastAsia="zh-CN"/>
              </w:rPr>
              <w:t>直接操作</w:t>
            </w:r>
          </w:p>
        </w:tc>
      </w:tr>
    </w:tbl>
    <w:p w:rsidR="00855691" w:rsidRPr="00675168" w:rsidRDefault="00855691" w:rsidP="00865718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1668"/>
        <w:gridCol w:w="6854"/>
      </w:tblGrid>
      <w:tr w:rsidR="00911394" w:rsidRPr="00675168" w:rsidTr="003C0F74">
        <w:trPr>
          <w:cnfStyle w:val="100000000000"/>
        </w:trPr>
        <w:tc>
          <w:tcPr>
            <w:cnfStyle w:val="001000000000"/>
            <w:tcW w:w="8522" w:type="dxa"/>
            <w:gridSpan w:val="2"/>
          </w:tcPr>
          <w:p w:rsidR="00911394" w:rsidRPr="00675168" w:rsidRDefault="00911394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实验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7</w:t>
            </w:r>
          </w:p>
        </w:tc>
      </w:tr>
      <w:tr w:rsidR="00911394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911394" w:rsidRPr="00675168" w:rsidRDefault="00911394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参与者类型：</w:t>
            </w:r>
          </w:p>
        </w:tc>
        <w:tc>
          <w:tcPr>
            <w:tcW w:w="6854" w:type="dxa"/>
          </w:tcPr>
          <w:p w:rsidR="00911394" w:rsidRPr="00675168" w:rsidRDefault="005A19C2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所有人员</w:t>
            </w:r>
          </w:p>
        </w:tc>
      </w:tr>
      <w:tr w:rsidR="00911394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911394" w:rsidRPr="00675168" w:rsidRDefault="00911394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针对目标：</w:t>
            </w:r>
          </w:p>
        </w:tc>
        <w:tc>
          <w:tcPr>
            <w:tcW w:w="6854" w:type="dxa"/>
          </w:tcPr>
          <w:p w:rsidR="00911394" w:rsidRPr="00675168" w:rsidRDefault="005A19C2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6</w:t>
            </w:r>
          </w:p>
        </w:tc>
      </w:tr>
      <w:tr w:rsidR="00911394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911394" w:rsidRPr="00675168" w:rsidRDefault="00911394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应用的技术：</w:t>
            </w:r>
          </w:p>
        </w:tc>
        <w:tc>
          <w:tcPr>
            <w:tcW w:w="6854" w:type="dxa"/>
          </w:tcPr>
          <w:p w:rsidR="00911394" w:rsidRPr="00675168" w:rsidRDefault="006A3FAC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可用性测试</w:t>
            </w:r>
          </w:p>
        </w:tc>
      </w:tr>
      <w:tr w:rsidR="00911394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911394" w:rsidRPr="00675168" w:rsidRDefault="00911394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测试任务：</w:t>
            </w:r>
          </w:p>
        </w:tc>
        <w:tc>
          <w:tcPr>
            <w:tcW w:w="6854" w:type="dxa"/>
          </w:tcPr>
          <w:p w:rsidR="00911394" w:rsidRPr="00675168" w:rsidRDefault="00911394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：</w:t>
            </w:r>
            <w:r w:rsidR="00C75226" w:rsidRPr="00675168">
              <w:rPr>
                <w:rFonts w:ascii="微软雅黑" w:eastAsia="微软雅黑" w:hAnsi="微软雅黑" w:hint="eastAsia"/>
                <w:lang w:eastAsia="zh-CN"/>
              </w:rPr>
              <w:t>开发人员邀请用户进行测试</w:t>
            </w:r>
          </w:p>
          <w:p w:rsidR="00911394" w:rsidRPr="00675168" w:rsidRDefault="00911394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2：</w:t>
            </w:r>
            <w:r w:rsidR="00C75226" w:rsidRPr="00675168">
              <w:rPr>
                <w:rFonts w:ascii="微软雅黑" w:eastAsia="微软雅黑" w:hAnsi="微软雅黑" w:hint="eastAsia"/>
                <w:lang w:eastAsia="zh-CN"/>
              </w:rPr>
              <w:t>开发人员断开服务器</w:t>
            </w:r>
          </w:p>
          <w:p w:rsidR="00C75226" w:rsidRPr="00675168" w:rsidRDefault="00911394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3：</w:t>
            </w:r>
            <w:r w:rsidR="00C75226" w:rsidRPr="00675168">
              <w:rPr>
                <w:rFonts w:ascii="微软雅黑" w:eastAsia="微软雅黑" w:hAnsi="微软雅黑" w:hint="eastAsia"/>
                <w:lang w:eastAsia="zh-CN"/>
              </w:rPr>
              <w:t>开发人员一定间隔开启服务器</w:t>
            </w:r>
          </w:p>
          <w:p w:rsidR="00911394" w:rsidRPr="00675168" w:rsidRDefault="00C75226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 xml:space="preserve">S4：新的间隔重复S2-S3 </w:t>
            </w:r>
          </w:p>
          <w:p w:rsidR="00911394" w:rsidRPr="00675168" w:rsidRDefault="00911394" w:rsidP="00C75226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4：开发人员记录</w:t>
            </w:r>
            <w:r w:rsidR="00C75226" w:rsidRPr="00675168">
              <w:rPr>
                <w:rFonts w:ascii="微软雅黑" w:eastAsia="微软雅黑" w:hAnsi="微软雅黑" w:hint="eastAsia"/>
                <w:lang w:eastAsia="zh-CN"/>
              </w:rPr>
              <w:t>用户状态</w:t>
            </w:r>
          </w:p>
          <w:p w:rsidR="00D2597C" w:rsidRPr="00675168" w:rsidRDefault="00D2597C" w:rsidP="00C75226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5：用户发送请求</w:t>
            </w:r>
          </w:p>
          <w:p w:rsidR="00D2597C" w:rsidRPr="00675168" w:rsidRDefault="00D2597C" w:rsidP="00C75226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6：观察用户等待状态</w:t>
            </w:r>
          </w:p>
          <w:p w:rsidR="00D2597C" w:rsidRPr="00675168" w:rsidRDefault="00D2597C" w:rsidP="00C75226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lastRenderedPageBreak/>
              <w:t>S7：记录用户状态</w:t>
            </w:r>
          </w:p>
        </w:tc>
      </w:tr>
      <w:tr w:rsidR="00911394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911394" w:rsidRPr="00675168" w:rsidRDefault="00911394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lastRenderedPageBreak/>
              <w:t>评价标准：</w:t>
            </w:r>
          </w:p>
        </w:tc>
        <w:tc>
          <w:tcPr>
            <w:tcW w:w="6854" w:type="dxa"/>
          </w:tcPr>
          <w:p w:rsidR="00911394" w:rsidRPr="00675168" w:rsidRDefault="00BE27F7" w:rsidP="00BE27F7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用户可接受的故障个数小于5/天</w:t>
            </w:r>
          </w:p>
          <w:p w:rsidR="006844D8" w:rsidRPr="00675168" w:rsidRDefault="006844D8" w:rsidP="00BE27F7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用户接受的恢复使用时间为10min</w:t>
            </w:r>
          </w:p>
          <w:p w:rsidR="00D2597C" w:rsidRPr="00675168" w:rsidRDefault="00D2597C" w:rsidP="00BE27F7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响应时间应小于5S</w:t>
            </w:r>
          </w:p>
        </w:tc>
      </w:tr>
      <w:tr w:rsidR="00911394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911394" w:rsidRPr="00675168" w:rsidRDefault="00911394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可用性问题：</w:t>
            </w:r>
          </w:p>
        </w:tc>
        <w:tc>
          <w:tcPr>
            <w:tcW w:w="6854" w:type="dxa"/>
          </w:tcPr>
          <w:p w:rsidR="00911394" w:rsidRPr="00675168" w:rsidRDefault="00180A07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</w:t>
            </w:r>
            <w:r w:rsidR="00212235" w:rsidRPr="00675168">
              <w:rPr>
                <w:rFonts w:ascii="微软雅黑" w:eastAsia="微软雅黑" w:hAnsi="微软雅黑" w:hint="eastAsia"/>
                <w:lang w:eastAsia="zh-CN"/>
              </w:rPr>
              <w:t>17</w:t>
            </w:r>
            <w:r w:rsidR="00CB6CC3" w:rsidRPr="00675168">
              <w:rPr>
                <w:rFonts w:ascii="微软雅黑" w:eastAsia="微软雅黑" w:hAnsi="微软雅黑" w:hint="eastAsia"/>
                <w:lang w:eastAsia="zh-CN"/>
              </w:rPr>
              <w:t>：没有建立备份</w:t>
            </w:r>
            <w:r w:rsidR="00DD3546" w:rsidRPr="00675168">
              <w:rPr>
                <w:rFonts w:ascii="微软雅黑" w:eastAsia="微软雅黑" w:hAnsi="微软雅黑" w:hint="eastAsia"/>
                <w:lang w:eastAsia="zh-CN"/>
              </w:rPr>
              <w:t>和数据库倒排索引</w:t>
            </w:r>
          </w:p>
        </w:tc>
      </w:tr>
    </w:tbl>
    <w:p w:rsidR="00911394" w:rsidRPr="00675168" w:rsidRDefault="00911394" w:rsidP="00865718">
      <w:pPr>
        <w:rPr>
          <w:rFonts w:ascii="微软雅黑" w:eastAsia="微软雅黑" w:hAnsi="微软雅黑" w:hint="eastAsia"/>
          <w:lang w:eastAsia="zh-CN"/>
        </w:rPr>
      </w:pPr>
    </w:p>
    <w:tbl>
      <w:tblPr>
        <w:tblStyle w:val="1-1"/>
        <w:tblW w:w="0" w:type="auto"/>
        <w:tblLook w:val="04A0"/>
      </w:tblPr>
      <w:tblGrid>
        <w:gridCol w:w="1668"/>
        <w:gridCol w:w="6854"/>
      </w:tblGrid>
      <w:tr w:rsidR="00180A07" w:rsidRPr="00675168" w:rsidTr="003C0F74">
        <w:trPr>
          <w:cnfStyle w:val="100000000000"/>
        </w:trPr>
        <w:tc>
          <w:tcPr>
            <w:cnfStyle w:val="001000000000"/>
            <w:tcW w:w="8522" w:type="dxa"/>
            <w:gridSpan w:val="2"/>
          </w:tcPr>
          <w:p w:rsidR="00180A07" w:rsidRPr="00675168" w:rsidRDefault="00180A07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实验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8</w:t>
            </w:r>
          </w:p>
        </w:tc>
      </w:tr>
      <w:tr w:rsidR="00B92544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B92544" w:rsidRPr="00675168" w:rsidRDefault="00B92544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参与者类型：</w:t>
            </w:r>
          </w:p>
        </w:tc>
        <w:tc>
          <w:tcPr>
            <w:tcW w:w="6854" w:type="dxa"/>
          </w:tcPr>
          <w:p w:rsidR="00B92544" w:rsidRPr="00675168" w:rsidRDefault="00B92544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所有人员</w:t>
            </w:r>
          </w:p>
        </w:tc>
      </w:tr>
      <w:tr w:rsidR="00B92544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B92544" w:rsidRPr="00675168" w:rsidRDefault="00B92544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针对目标：</w:t>
            </w:r>
          </w:p>
        </w:tc>
        <w:tc>
          <w:tcPr>
            <w:tcW w:w="6854" w:type="dxa"/>
          </w:tcPr>
          <w:p w:rsidR="00B92544" w:rsidRPr="00675168" w:rsidRDefault="00B92544" w:rsidP="003C0F74">
            <w:pPr>
              <w:jc w:val="center"/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6</w:t>
            </w:r>
          </w:p>
        </w:tc>
      </w:tr>
      <w:tr w:rsidR="00B92544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B92544" w:rsidRPr="00675168" w:rsidRDefault="00B92544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应用的技术：</w:t>
            </w:r>
          </w:p>
        </w:tc>
        <w:tc>
          <w:tcPr>
            <w:tcW w:w="6854" w:type="dxa"/>
          </w:tcPr>
          <w:p w:rsidR="00B92544" w:rsidRPr="00675168" w:rsidRDefault="00B92544" w:rsidP="003C0F7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可用性测试</w:t>
            </w:r>
          </w:p>
        </w:tc>
      </w:tr>
      <w:tr w:rsidR="00B92544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B92544" w:rsidRPr="00675168" w:rsidRDefault="00B92544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测试任务：</w:t>
            </w:r>
          </w:p>
        </w:tc>
        <w:tc>
          <w:tcPr>
            <w:tcW w:w="6854" w:type="dxa"/>
          </w:tcPr>
          <w:p w:rsidR="00B92544" w:rsidRPr="00675168" w:rsidRDefault="00B92544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1：开发人员邀请用户进行测试</w:t>
            </w:r>
          </w:p>
          <w:p w:rsidR="00B92544" w:rsidRPr="00675168" w:rsidRDefault="00B92544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2：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用户自由使用</w:t>
            </w:r>
          </w:p>
          <w:p w:rsidR="00B92544" w:rsidRPr="00675168" w:rsidRDefault="00B92544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3：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用户输入不合法</w:t>
            </w:r>
            <w:proofErr w:type="gramStart"/>
            <w:r w:rsidRPr="00675168">
              <w:rPr>
                <w:rFonts w:ascii="微软雅黑" w:eastAsia="微软雅黑" w:hAnsi="微软雅黑" w:hint="eastAsia"/>
                <w:lang w:eastAsia="zh-CN"/>
              </w:rPr>
              <w:t>值或者</w:t>
            </w:r>
            <w:proofErr w:type="gramEnd"/>
            <w:r w:rsidRPr="00675168">
              <w:rPr>
                <w:rFonts w:ascii="微软雅黑" w:eastAsia="微软雅黑" w:hAnsi="微软雅黑" w:hint="eastAsia"/>
                <w:lang w:eastAsia="zh-CN"/>
              </w:rPr>
              <w:t>进行不合法操作</w:t>
            </w:r>
          </w:p>
          <w:p w:rsidR="00B92544" w:rsidRPr="00675168" w:rsidRDefault="00B92544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S4：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记录系统反应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</w:p>
        </w:tc>
      </w:tr>
      <w:tr w:rsidR="00180A07" w:rsidRPr="00675168" w:rsidTr="003C0F74">
        <w:trPr>
          <w:cnfStyle w:val="000000100000"/>
        </w:trPr>
        <w:tc>
          <w:tcPr>
            <w:cnfStyle w:val="001000000000"/>
            <w:tcW w:w="1668" w:type="dxa"/>
          </w:tcPr>
          <w:p w:rsidR="00180A07" w:rsidRPr="00675168" w:rsidRDefault="00180A07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评价标准：</w:t>
            </w:r>
          </w:p>
        </w:tc>
        <w:tc>
          <w:tcPr>
            <w:tcW w:w="6854" w:type="dxa"/>
          </w:tcPr>
          <w:p w:rsidR="00180A07" w:rsidRPr="00675168" w:rsidRDefault="00B92544" w:rsidP="00B92544">
            <w:pPr>
              <w:jc w:val="center"/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系统对异常要有处理，同时对用户要进行通知</w:t>
            </w:r>
          </w:p>
        </w:tc>
      </w:tr>
      <w:tr w:rsidR="00180A07" w:rsidRPr="00675168" w:rsidTr="003C0F74">
        <w:trPr>
          <w:cnfStyle w:val="000000010000"/>
        </w:trPr>
        <w:tc>
          <w:tcPr>
            <w:cnfStyle w:val="001000000000"/>
            <w:tcW w:w="1668" w:type="dxa"/>
          </w:tcPr>
          <w:p w:rsidR="00180A07" w:rsidRPr="00675168" w:rsidRDefault="00180A07" w:rsidP="003C0F74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可用性问题：</w:t>
            </w:r>
          </w:p>
        </w:tc>
        <w:tc>
          <w:tcPr>
            <w:tcW w:w="6854" w:type="dxa"/>
          </w:tcPr>
          <w:p w:rsidR="00180A07" w:rsidRPr="00675168" w:rsidRDefault="00180A07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</w:t>
            </w:r>
            <w:r w:rsidR="00212235" w:rsidRPr="00675168">
              <w:rPr>
                <w:rFonts w:ascii="微软雅黑" w:eastAsia="微软雅黑" w:hAnsi="微软雅黑" w:hint="eastAsia"/>
                <w:lang w:eastAsia="zh-CN"/>
              </w:rPr>
              <w:t>18</w:t>
            </w:r>
            <w:r w:rsidR="00CB6CC3" w:rsidRPr="00675168">
              <w:rPr>
                <w:rFonts w:ascii="微软雅黑" w:eastAsia="微软雅黑" w:hAnsi="微软雅黑" w:hint="eastAsia"/>
                <w:lang w:eastAsia="zh-CN"/>
              </w:rPr>
              <w:t>：系统没有对用户进行提示</w:t>
            </w:r>
          </w:p>
        </w:tc>
      </w:tr>
    </w:tbl>
    <w:p w:rsidR="00180A07" w:rsidRPr="00675168" w:rsidRDefault="00180A07" w:rsidP="00865718">
      <w:pPr>
        <w:rPr>
          <w:rFonts w:ascii="微软雅黑" w:eastAsia="微软雅黑" w:hAnsi="微软雅黑" w:hint="eastAsia"/>
          <w:lang w:eastAsia="zh-CN"/>
        </w:rPr>
      </w:pPr>
    </w:p>
    <w:p w:rsidR="00865718" w:rsidRPr="00675168" w:rsidRDefault="0053435B" w:rsidP="0053435B">
      <w:pPr>
        <w:pStyle w:val="2"/>
        <w:rPr>
          <w:rFonts w:ascii="微软雅黑" w:eastAsia="微软雅黑" w:hAnsi="微软雅黑" w:hint="eastAsia"/>
          <w:lang w:eastAsia="zh-CN"/>
        </w:rPr>
      </w:pPr>
      <w:bookmarkStart w:id="10" w:name="_Toc327716151"/>
      <w:r w:rsidRPr="00675168">
        <w:rPr>
          <w:rFonts w:ascii="微软雅黑" w:eastAsia="微软雅黑" w:hAnsi="微软雅黑" w:hint="eastAsia"/>
          <w:lang w:eastAsia="zh-CN"/>
        </w:rPr>
        <w:t>评估总结</w:t>
      </w:r>
      <w:bookmarkEnd w:id="10"/>
    </w:p>
    <w:p w:rsidR="00877232" w:rsidRPr="00675168" w:rsidRDefault="0009095F" w:rsidP="00877232">
      <w:pPr>
        <w:rPr>
          <w:rFonts w:ascii="微软雅黑" w:eastAsia="微软雅黑" w:hAnsi="微软雅黑" w:hint="eastAsia"/>
          <w:lang w:eastAsia="zh-CN"/>
        </w:rPr>
      </w:pPr>
      <w:r w:rsidRPr="00675168">
        <w:rPr>
          <w:rFonts w:ascii="微软雅黑" w:eastAsia="微软雅黑" w:hAnsi="微软雅黑" w:hint="eastAsia"/>
          <w:lang w:eastAsia="zh-CN"/>
        </w:rPr>
        <w:t>我们对实验的结果进行总结，如下：</w:t>
      </w:r>
    </w:p>
    <w:tbl>
      <w:tblPr>
        <w:tblStyle w:val="1-1"/>
        <w:tblW w:w="0" w:type="auto"/>
        <w:tblLook w:val="04A0"/>
      </w:tblPr>
      <w:tblGrid>
        <w:gridCol w:w="1101"/>
        <w:gridCol w:w="3543"/>
        <w:gridCol w:w="3878"/>
      </w:tblGrid>
      <w:tr w:rsidR="00877232" w:rsidRPr="00675168" w:rsidTr="00703682">
        <w:trPr>
          <w:cnfStyle w:val="100000000000"/>
        </w:trPr>
        <w:tc>
          <w:tcPr>
            <w:cnfStyle w:val="001000000000"/>
            <w:tcW w:w="1101" w:type="dxa"/>
          </w:tcPr>
          <w:p w:rsidR="00877232" w:rsidRPr="00675168" w:rsidRDefault="00877232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lastRenderedPageBreak/>
              <w:t>问题编号</w:t>
            </w:r>
          </w:p>
        </w:tc>
        <w:tc>
          <w:tcPr>
            <w:tcW w:w="3543" w:type="dxa"/>
          </w:tcPr>
          <w:p w:rsidR="00877232" w:rsidRPr="00675168" w:rsidRDefault="00877232" w:rsidP="00877232">
            <w:pPr>
              <w:jc w:val="center"/>
              <w:cnfStyle w:val="1000000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问题描述</w:t>
            </w:r>
          </w:p>
        </w:tc>
        <w:tc>
          <w:tcPr>
            <w:tcW w:w="3878" w:type="dxa"/>
          </w:tcPr>
          <w:p w:rsidR="00877232" w:rsidRPr="00675168" w:rsidRDefault="00877232" w:rsidP="00877232">
            <w:pPr>
              <w:jc w:val="center"/>
              <w:cnfStyle w:val="1000000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系统改进</w:t>
            </w:r>
          </w:p>
        </w:tc>
      </w:tr>
      <w:tr w:rsidR="00877232" w:rsidRPr="00675168" w:rsidTr="00703682">
        <w:trPr>
          <w:cnfStyle w:val="000000100000"/>
        </w:trPr>
        <w:tc>
          <w:tcPr>
            <w:cnfStyle w:val="001000000000"/>
            <w:tcW w:w="1101" w:type="dxa"/>
          </w:tcPr>
          <w:p w:rsidR="00877232" w:rsidRPr="00675168" w:rsidRDefault="00E840AE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</w:t>
            </w:r>
          </w:p>
        </w:tc>
        <w:tc>
          <w:tcPr>
            <w:tcW w:w="3543" w:type="dxa"/>
          </w:tcPr>
          <w:p w:rsidR="00877232" w:rsidRPr="00675168" w:rsidRDefault="00E840AE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没有突出的模块，内容</w:t>
            </w:r>
            <w:r w:rsidR="008C60D5" w:rsidRPr="00675168">
              <w:rPr>
                <w:rFonts w:ascii="微软雅黑" w:eastAsia="微软雅黑" w:hAnsi="微软雅黑" w:hint="eastAsia"/>
                <w:lang w:eastAsia="zh-CN"/>
              </w:rPr>
              <w:t>部分冗余，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t>显得庞大，可以再缩减一些模块</w:t>
            </w:r>
          </w:p>
        </w:tc>
        <w:tc>
          <w:tcPr>
            <w:tcW w:w="3878" w:type="dxa"/>
          </w:tcPr>
          <w:p w:rsidR="00877232" w:rsidRPr="00675168" w:rsidRDefault="00E840AE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删除了说说我的烦恼，图片天地模块</w:t>
            </w:r>
          </w:p>
        </w:tc>
      </w:tr>
      <w:tr w:rsidR="00877232" w:rsidRPr="00675168" w:rsidTr="00703682">
        <w:trPr>
          <w:cnfStyle w:val="000000010000"/>
        </w:trPr>
        <w:tc>
          <w:tcPr>
            <w:cnfStyle w:val="001000000000"/>
            <w:tcW w:w="1101" w:type="dxa"/>
          </w:tcPr>
          <w:p w:rsidR="00877232" w:rsidRPr="00675168" w:rsidRDefault="00803C98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2</w:t>
            </w:r>
          </w:p>
        </w:tc>
        <w:tc>
          <w:tcPr>
            <w:tcW w:w="3543" w:type="dxa"/>
          </w:tcPr>
          <w:p w:rsidR="00803C98" w:rsidRPr="00675168" w:rsidRDefault="00803C98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如果关联了孩子，而且孩子也在玩你画我猜，希望可以告诉自己孩子在什么频道，或者直接可以进入其所在房间</w:t>
            </w:r>
          </w:p>
        </w:tc>
        <w:tc>
          <w:tcPr>
            <w:tcW w:w="3878" w:type="dxa"/>
          </w:tcPr>
          <w:p w:rsidR="00877232" w:rsidRPr="00675168" w:rsidRDefault="00153CA6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建立一个小喇叭</w:t>
            </w:r>
            <w:r w:rsidR="00E53303" w:rsidRPr="00675168">
              <w:rPr>
                <w:rFonts w:ascii="微软雅黑" w:eastAsia="微软雅黑" w:hAnsi="微软雅黑" w:hint="eastAsia"/>
                <w:lang w:eastAsia="zh-CN"/>
              </w:rPr>
              <w:t>，动态提醒</w:t>
            </w:r>
          </w:p>
        </w:tc>
      </w:tr>
      <w:tr w:rsidR="00877232" w:rsidRPr="00675168" w:rsidTr="00703682">
        <w:trPr>
          <w:cnfStyle w:val="000000100000"/>
        </w:trPr>
        <w:tc>
          <w:tcPr>
            <w:cnfStyle w:val="001000000000"/>
            <w:tcW w:w="1101" w:type="dxa"/>
          </w:tcPr>
          <w:p w:rsidR="00877232" w:rsidRPr="00675168" w:rsidRDefault="00803C98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3</w:t>
            </w:r>
          </w:p>
        </w:tc>
        <w:tc>
          <w:tcPr>
            <w:tcW w:w="3543" w:type="dxa"/>
          </w:tcPr>
          <w:p w:rsidR="00877232" w:rsidRPr="00675168" w:rsidRDefault="00803C98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没有注销，也没有直接返回成长空间的路径</w:t>
            </w:r>
          </w:p>
        </w:tc>
        <w:tc>
          <w:tcPr>
            <w:tcW w:w="3878" w:type="dxa"/>
          </w:tcPr>
          <w:p w:rsidR="00877232" w:rsidRPr="00675168" w:rsidRDefault="00794721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在header添加返回区域</w:t>
            </w:r>
          </w:p>
        </w:tc>
      </w:tr>
      <w:tr w:rsidR="00877232" w:rsidRPr="00675168" w:rsidTr="00703682">
        <w:trPr>
          <w:cnfStyle w:val="000000010000"/>
        </w:trPr>
        <w:tc>
          <w:tcPr>
            <w:cnfStyle w:val="001000000000"/>
            <w:tcW w:w="1101" w:type="dxa"/>
          </w:tcPr>
          <w:p w:rsidR="00877232" w:rsidRPr="00675168" w:rsidRDefault="00803C98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4</w:t>
            </w:r>
          </w:p>
        </w:tc>
        <w:tc>
          <w:tcPr>
            <w:tcW w:w="3543" w:type="dxa"/>
          </w:tcPr>
          <w:p w:rsidR="00877232" w:rsidRPr="00675168" w:rsidRDefault="00097BEA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图文天地有点冗余，而且没有链接</w:t>
            </w:r>
          </w:p>
        </w:tc>
        <w:tc>
          <w:tcPr>
            <w:tcW w:w="3878" w:type="dxa"/>
          </w:tcPr>
          <w:p w:rsidR="00877232" w:rsidRPr="00675168" w:rsidRDefault="00097BEA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 xml:space="preserve">删除图文天地 </w:t>
            </w:r>
          </w:p>
        </w:tc>
      </w:tr>
      <w:tr w:rsidR="00097BEA" w:rsidRPr="00675168" w:rsidTr="00703682">
        <w:trPr>
          <w:cnfStyle w:val="000000100000"/>
        </w:trPr>
        <w:tc>
          <w:tcPr>
            <w:cnfStyle w:val="001000000000"/>
            <w:tcW w:w="1101" w:type="dxa"/>
          </w:tcPr>
          <w:p w:rsidR="00097BEA" w:rsidRPr="00675168" w:rsidRDefault="00097BEA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5</w:t>
            </w:r>
          </w:p>
        </w:tc>
        <w:tc>
          <w:tcPr>
            <w:tcW w:w="3543" w:type="dxa"/>
          </w:tcPr>
          <w:p w:rsidR="00097BEA" w:rsidRPr="00675168" w:rsidRDefault="00097BEA" w:rsidP="003C0F74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儿童认为界面很好看，部分认为东西太多了</w:t>
            </w:r>
          </w:p>
        </w:tc>
        <w:tc>
          <w:tcPr>
            <w:tcW w:w="3878" w:type="dxa"/>
          </w:tcPr>
          <w:p w:rsidR="00097BEA" w:rsidRPr="00675168" w:rsidRDefault="00097BEA" w:rsidP="003C0F74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适当删减内容</w:t>
            </w:r>
          </w:p>
        </w:tc>
      </w:tr>
      <w:tr w:rsidR="00097BEA" w:rsidRPr="00675168" w:rsidTr="00703682">
        <w:trPr>
          <w:cnfStyle w:val="000000010000"/>
        </w:trPr>
        <w:tc>
          <w:tcPr>
            <w:cnfStyle w:val="001000000000"/>
            <w:tcW w:w="1101" w:type="dxa"/>
          </w:tcPr>
          <w:p w:rsidR="00097BEA" w:rsidRPr="00675168" w:rsidRDefault="00097BEA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6</w:t>
            </w:r>
          </w:p>
        </w:tc>
        <w:tc>
          <w:tcPr>
            <w:tcW w:w="3543" w:type="dxa"/>
          </w:tcPr>
          <w:p w:rsidR="00097BEA" w:rsidRPr="00675168" w:rsidRDefault="00351E19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有一半家长认为页面很整齐，但背景有点花</w:t>
            </w:r>
          </w:p>
        </w:tc>
        <w:tc>
          <w:tcPr>
            <w:tcW w:w="3878" w:type="dxa"/>
          </w:tcPr>
          <w:p w:rsidR="00097BEA" w:rsidRPr="00675168" w:rsidRDefault="005B0E73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——</w:t>
            </w:r>
          </w:p>
        </w:tc>
      </w:tr>
      <w:tr w:rsidR="00097BEA" w:rsidRPr="00675168" w:rsidTr="00703682">
        <w:trPr>
          <w:cnfStyle w:val="000000100000"/>
        </w:trPr>
        <w:tc>
          <w:tcPr>
            <w:cnfStyle w:val="001000000000"/>
            <w:tcW w:w="1101" w:type="dxa"/>
          </w:tcPr>
          <w:p w:rsidR="00097BEA" w:rsidRPr="00675168" w:rsidRDefault="00097BEA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7</w:t>
            </w:r>
          </w:p>
        </w:tc>
        <w:tc>
          <w:tcPr>
            <w:tcW w:w="3543" w:type="dxa"/>
          </w:tcPr>
          <w:p w:rsidR="00097BEA" w:rsidRPr="00675168" w:rsidRDefault="005B0E73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亲子资源放在了诀窍模块不太适合</w:t>
            </w:r>
          </w:p>
        </w:tc>
        <w:tc>
          <w:tcPr>
            <w:tcW w:w="3878" w:type="dxa"/>
          </w:tcPr>
          <w:p w:rsidR="00097BEA" w:rsidRPr="00675168" w:rsidRDefault="00793829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将其删除</w:t>
            </w:r>
          </w:p>
        </w:tc>
      </w:tr>
      <w:tr w:rsidR="00097BEA" w:rsidRPr="00675168" w:rsidTr="00703682">
        <w:trPr>
          <w:cnfStyle w:val="000000010000"/>
        </w:trPr>
        <w:tc>
          <w:tcPr>
            <w:cnfStyle w:val="001000000000"/>
            <w:tcW w:w="1101" w:type="dxa"/>
          </w:tcPr>
          <w:p w:rsidR="00097BEA" w:rsidRPr="00675168" w:rsidRDefault="00097BEA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8</w:t>
            </w:r>
          </w:p>
        </w:tc>
        <w:tc>
          <w:tcPr>
            <w:tcW w:w="3543" w:type="dxa"/>
          </w:tcPr>
          <w:p w:rsidR="00097BEA" w:rsidRPr="00675168" w:rsidRDefault="00B67C78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儿童不太理解导航栏，有的时候点击里面有太多的信息，然后回不到自己的页面</w:t>
            </w:r>
          </w:p>
        </w:tc>
        <w:tc>
          <w:tcPr>
            <w:tcW w:w="3878" w:type="dxa"/>
          </w:tcPr>
          <w:p w:rsidR="00097BEA" w:rsidRPr="00675168" w:rsidRDefault="00B67C78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在header添加返回区域</w:t>
            </w:r>
            <w:r w:rsidR="00F76510" w:rsidRPr="00675168">
              <w:rPr>
                <w:rFonts w:ascii="微软雅黑" w:eastAsia="微软雅黑" w:hAnsi="微软雅黑" w:hint="eastAsia"/>
                <w:lang w:eastAsia="zh-CN"/>
              </w:rPr>
              <w:t>，对儿童可以隐藏导航栏</w:t>
            </w:r>
          </w:p>
        </w:tc>
      </w:tr>
      <w:tr w:rsidR="00097BEA" w:rsidRPr="00675168" w:rsidTr="00703682">
        <w:trPr>
          <w:cnfStyle w:val="000000100000"/>
        </w:trPr>
        <w:tc>
          <w:tcPr>
            <w:cnfStyle w:val="001000000000"/>
            <w:tcW w:w="1101" w:type="dxa"/>
          </w:tcPr>
          <w:p w:rsidR="00097BEA" w:rsidRPr="00675168" w:rsidRDefault="00097BEA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9</w:t>
            </w:r>
          </w:p>
        </w:tc>
        <w:tc>
          <w:tcPr>
            <w:tcW w:w="3543" w:type="dxa"/>
          </w:tcPr>
          <w:p w:rsidR="00097BEA" w:rsidRPr="00675168" w:rsidRDefault="006708A3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界面主题菜单的“更多”符号表错，将“更多&gt;&gt;”写成“更多&lt;&lt;”</w:t>
            </w:r>
          </w:p>
        </w:tc>
        <w:tc>
          <w:tcPr>
            <w:tcW w:w="3878" w:type="dxa"/>
          </w:tcPr>
          <w:p w:rsidR="00097BEA" w:rsidRPr="00675168" w:rsidRDefault="006708A3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全部变成&gt;&gt;</w:t>
            </w:r>
          </w:p>
        </w:tc>
      </w:tr>
      <w:tr w:rsidR="00097BEA" w:rsidRPr="00675168" w:rsidTr="00703682">
        <w:trPr>
          <w:cnfStyle w:val="000000010000"/>
        </w:trPr>
        <w:tc>
          <w:tcPr>
            <w:cnfStyle w:val="001000000000"/>
            <w:tcW w:w="1101" w:type="dxa"/>
          </w:tcPr>
          <w:p w:rsidR="00097BEA" w:rsidRPr="00675168" w:rsidRDefault="00097BEA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0</w:t>
            </w:r>
          </w:p>
        </w:tc>
        <w:tc>
          <w:tcPr>
            <w:tcW w:w="3543" w:type="dxa"/>
          </w:tcPr>
          <w:p w:rsidR="006708A3" w:rsidRPr="00675168" w:rsidRDefault="006708A3" w:rsidP="006708A3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界面主题菜单的“更多”</w:t>
            </w:r>
            <w:proofErr w:type="gramStart"/>
            <w:r w:rsidRPr="00675168">
              <w:rPr>
                <w:rFonts w:ascii="微软雅黑" w:eastAsia="微软雅黑" w:hAnsi="微软雅黑" w:hint="eastAsia"/>
                <w:lang w:eastAsia="zh-CN"/>
              </w:rPr>
              <w:t>不</w:t>
            </w:r>
            <w:proofErr w:type="gramEnd"/>
            <w:r w:rsidRPr="00675168">
              <w:rPr>
                <w:rFonts w:ascii="微软雅黑" w:eastAsia="微软雅黑" w:hAnsi="微软雅黑" w:hint="eastAsia"/>
                <w:lang w:eastAsia="zh-CN"/>
              </w:rPr>
              <w:t>对齐，不一</w:t>
            </w:r>
            <w:r w:rsidRPr="00675168">
              <w:rPr>
                <w:rFonts w:ascii="微软雅黑" w:eastAsia="微软雅黑" w:hAnsi="微软雅黑" w:hint="eastAsia"/>
                <w:lang w:eastAsia="zh-CN"/>
              </w:rPr>
              <w:lastRenderedPageBreak/>
              <w:t>致</w:t>
            </w:r>
          </w:p>
          <w:p w:rsidR="00097BEA" w:rsidRPr="00675168" w:rsidRDefault="00097BEA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</w:p>
        </w:tc>
        <w:tc>
          <w:tcPr>
            <w:tcW w:w="3878" w:type="dxa"/>
          </w:tcPr>
          <w:p w:rsidR="00097BEA" w:rsidRPr="00675168" w:rsidRDefault="006708A3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lastRenderedPageBreak/>
              <w:t>将其对齐</w:t>
            </w:r>
          </w:p>
        </w:tc>
      </w:tr>
      <w:tr w:rsidR="00097BEA" w:rsidRPr="00675168" w:rsidTr="00703682">
        <w:trPr>
          <w:cnfStyle w:val="000000100000"/>
        </w:trPr>
        <w:tc>
          <w:tcPr>
            <w:cnfStyle w:val="001000000000"/>
            <w:tcW w:w="1101" w:type="dxa"/>
          </w:tcPr>
          <w:p w:rsidR="00097BEA" w:rsidRPr="00675168" w:rsidRDefault="00097BEA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lastRenderedPageBreak/>
              <w:t>Q11</w:t>
            </w:r>
          </w:p>
        </w:tc>
        <w:tc>
          <w:tcPr>
            <w:tcW w:w="3543" w:type="dxa"/>
          </w:tcPr>
          <w:p w:rsidR="00097BEA" w:rsidRPr="00675168" w:rsidRDefault="00B61EF8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你问我答、小诀窍的“更多”同个人空间不一样，一个是&gt;&gt;一个是[]</w:t>
            </w:r>
          </w:p>
        </w:tc>
        <w:tc>
          <w:tcPr>
            <w:tcW w:w="3878" w:type="dxa"/>
          </w:tcPr>
          <w:p w:rsidR="00097BEA" w:rsidRPr="00675168" w:rsidRDefault="00B61EF8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全部变成&gt;&gt;</w:t>
            </w:r>
          </w:p>
        </w:tc>
      </w:tr>
      <w:tr w:rsidR="00097BEA" w:rsidRPr="00675168" w:rsidTr="00703682">
        <w:trPr>
          <w:cnfStyle w:val="000000010000"/>
        </w:trPr>
        <w:tc>
          <w:tcPr>
            <w:cnfStyle w:val="001000000000"/>
            <w:tcW w:w="1101" w:type="dxa"/>
          </w:tcPr>
          <w:p w:rsidR="00097BEA" w:rsidRPr="00675168" w:rsidRDefault="00097BEA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2</w:t>
            </w:r>
          </w:p>
        </w:tc>
        <w:tc>
          <w:tcPr>
            <w:tcW w:w="3543" w:type="dxa"/>
          </w:tcPr>
          <w:p w:rsidR="002E3023" w:rsidRPr="00675168" w:rsidRDefault="002E3023" w:rsidP="002E3023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你问我答、小诀窍的“更多”同个人空间、热门分享的菜单标题栏样式不一样</w:t>
            </w:r>
          </w:p>
          <w:p w:rsidR="00097BEA" w:rsidRPr="00675168" w:rsidRDefault="00097BEA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</w:p>
        </w:tc>
        <w:tc>
          <w:tcPr>
            <w:tcW w:w="3878" w:type="dxa"/>
          </w:tcPr>
          <w:p w:rsidR="00097BEA" w:rsidRPr="00675168" w:rsidRDefault="002E3023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重新调整</w:t>
            </w:r>
          </w:p>
        </w:tc>
      </w:tr>
      <w:tr w:rsidR="00212235" w:rsidRPr="00675168" w:rsidTr="00703682">
        <w:trPr>
          <w:cnfStyle w:val="000000100000"/>
        </w:trPr>
        <w:tc>
          <w:tcPr>
            <w:cnfStyle w:val="001000000000"/>
            <w:tcW w:w="1101" w:type="dxa"/>
          </w:tcPr>
          <w:p w:rsidR="00212235" w:rsidRPr="00675168" w:rsidRDefault="00212235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3</w:t>
            </w:r>
          </w:p>
        </w:tc>
        <w:tc>
          <w:tcPr>
            <w:tcW w:w="3543" w:type="dxa"/>
          </w:tcPr>
          <w:p w:rsidR="00212235" w:rsidRPr="00675168" w:rsidRDefault="00E961EF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热门分享的4个菜单不一样大小</w:t>
            </w:r>
          </w:p>
        </w:tc>
        <w:tc>
          <w:tcPr>
            <w:tcW w:w="3878" w:type="dxa"/>
          </w:tcPr>
          <w:p w:rsidR="00212235" w:rsidRPr="00675168" w:rsidRDefault="00E961EF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调整</w:t>
            </w:r>
          </w:p>
        </w:tc>
      </w:tr>
      <w:tr w:rsidR="00097BEA" w:rsidRPr="00675168" w:rsidTr="00703682">
        <w:trPr>
          <w:cnfStyle w:val="000000010000"/>
        </w:trPr>
        <w:tc>
          <w:tcPr>
            <w:cnfStyle w:val="001000000000"/>
            <w:tcW w:w="1101" w:type="dxa"/>
          </w:tcPr>
          <w:p w:rsidR="00097BEA" w:rsidRPr="00675168" w:rsidRDefault="00097BEA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</w:t>
            </w:r>
            <w:r w:rsidR="00212235" w:rsidRPr="00675168">
              <w:rPr>
                <w:rFonts w:ascii="微软雅黑" w:eastAsia="微软雅黑" w:hAnsi="微软雅黑" w:hint="eastAsia"/>
                <w:lang w:eastAsia="zh-CN"/>
              </w:rPr>
              <w:t>4</w:t>
            </w:r>
          </w:p>
        </w:tc>
        <w:tc>
          <w:tcPr>
            <w:tcW w:w="3543" w:type="dxa"/>
          </w:tcPr>
          <w:p w:rsidR="00097BEA" w:rsidRPr="00675168" w:rsidRDefault="00097BEA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儿童主页页面缺少帮助和必要的指导</w:t>
            </w:r>
          </w:p>
        </w:tc>
        <w:tc>
          <w:tcPr>
            <w:tcW w:w="3878" w:type="dxa"/>
          </w:tcPr>
          <w:p w:rsidR="00097BEA" w:rsidRPr="00675168" w:rsidRDefault="00097BEA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添加一个帮助页面，自动跳出；</w:t>
            </w:r>
            <w:proofErr w:type="gramStart"/>
            <w:r w:rsidRPr="00675168">
              <w:rPr>
                <w:rFonts w:ascii="微软雅黑" w:eastAsia="微软雅黑" w:hAnsi="微软雅黑" w:hint="eastAsia"/>
                <w:lang w:eastAsia="zh-CN"/>
              </w:rPr>
              <w:t>可以勾选关闭</w:t>
            </w:r>
            <w:proofErr w:type="gramEnd"/>
          </w:p>
        </w:tc>
      </w:tr>
      <w:tr w:rsidR="00097BEA" w:rsidRPr="00675168" w:rsidTr="00703682">
        <w:trPr>
          <w:cnfStyle w:val="000000100000"/>
        </w:trPr>
        <w:tc>
          <w:tcPr>
            <w:cnfStyle w:val="001000000000"/>
            <w:tcW w:w="1101" w:type="dxa"/>
          </w:tcPr>
          <w:p w:rsidR="00097BEA" w:rsidRPr="00675168" w:rsidRDefault="00097BEA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</w:t>
            </w:r>
            <w:r w:rsidR="00212235" w:rsidRPr="00675168">
              <w:rPr>
                <w:rFonts w:ascii="微软雅黑" w:eastAsia="微软雅黑" w:hAnsi="微软雅黑" w:hint="eastAsia"/>
                <w:lang w:eastAsia="zh-CN"/>
              </w:rPr>
              <w:t>5</w:t>
            </w:r>
          </w:p>
        </w:tc>
        <w:tc>
          <w:tcPr>
            <w:tcW w:w="3543" w:type="dxa"/>
          </w:tcPr>
          <w:p w:rsidR="00097BEA" w:rsidRPr="00675168" w:rsidRDefault="00097BEA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儿童更喜欢运动着的页面</w:t>
            </w:r>
          </w:p>
        </w:tc>
        <w:tc>
          <w:tcPr>
            <w:tcW w:w="3878" w:type="dxa"/>
          </w:tcPr>
          <w:p w:rsidR="00097BEA" w:rsidRPr="00675168" w:rsidRDefault="00097BEA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页面添加</w:t>
            </w:r>
            <w:proofErr w:type="spellStart"/>
            <w:r w:rsidRPr="00675168">
              <w:rPr>
                <w:rFonts w:ascii="微软雅黑" w:eastAsia="微软雅黑" w:hAnsi="微软雅黑" w:hint="eastAsia"/>
                <w:lang w:eastAsia="zh-CN"/>
              </w:rPr>
              <w:t>js</w:t>
            </w:r>
            <w:proofErr w:type="spellEnd"/>
            <w:r w:rsidRPr="00675168">
              <w:rPr>
                <w:rFonts w:ascii="微软雅黑" w:eastAsia="微软雅黑" w:hAnsi="微软雅黑" w:hint="eastAsia"/>
                <w:lang w:eastAsia="zh-CN"/>
              </w:rPr>
              <w:t>动态效果，指示牌等可以添加发光或者箭头跳跃效果</w:t>
            </w:r>
          </w:p>
        </w:tc>
      </w:tr>
      <w:tr w:rsidR="00097BEA" w:rsidRPr="00675168" w:rsidTr="00703682">
        <w:trPr>
          <w:cnfStyle w:val="000000010000"/>
        </w:trPr>
        <w:tc>
          <w:tcPr>
            <w:cnfStyle w:val="001000000000"/>
            <w:tcW w:w="1101" w:type="dxa"/>
          </w:tcPr>
          <w:p w:rsidR="00097BEA" w:rsidRPr="00675168" w:rsidRDefault="00097BEA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</w:t>
            </w:r>
            <w:r w:rsidR="00212235" w:rsidRPr="00675168">
              <w:rPr>
                <w:rFonts w:ascii="微软雅黑" w:eastAsia="微软雅黑" w:hAnsi="微软雅黑" w:hint="eastAsia"/>
                <w:lang w:eastAsia="zh-CN"/>
              </w:rPr>
              <w:t>6</w:t>
            </w:r>
          </w:p>
        </w:tc>
        <w:tc>
          <w:tcPr>
            <w:tcW w:w="3543" w:type="dxa"/>
          </w:tcPr>
          <w:p w:rsidR="00097BEA" w:rsidRPr="00675168" w:rsidRDefault="00097BEA" w:rsidP="003C0F74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儿童希望可以用手触屏直接操作</w:t>
            </w:r>
          </w:p>
        </w:tc>
        <w:tc>
          <w:tcPr>
            <w:tcW w:w="3878" w:type="dxa"/>
          </w:tcPr>
          <w:p w:rsidR="00097BEA" w:rsidRPr="00675168" w:rsidRDefault="00097BEA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可以考虑开发手机客户端</w:t>
            </w:r>
          </w:p>
        </w:tc>
      </w:tr>
      <w:tr w:rsidR="00097BEA" w:rsidRPr="00675168" w:rsidTr="00703682">
        <w:trPr>
          <w:cnfStyle w:val="000000100000"/>
        </w:trPr>
        <w:tc>
          <w:tcPr>
            <w:cnfStyle w:val="001000000000"/>
            <w:tcW w:w="1101" w:type="dxa"/>
          </w:tcPr>
          <w:p w:rsidR="00097BEA" w:rsidRPr="00675168" w:rsidRDefault="00097BEA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</w:t>
            </w:r>
            <w:r w:rsidR="00212235" w:rsidRPr="00675168">
              <w:rPr>
                <w:rFonts w:ascii="微软雅黑" w:eastAsia="微软雅黑" w:hAnsi="微软雅黑" w:hint="eastAsia"/>
                <w:lang w:eastAsia="zh-CN"/>
              </w:rPr>
              <w:t>7</w:t>
            </w:r>
          </w:p>
        </w:tc>
        <w:tc>
          <w:tcPr>
            <w:tcW w:w="3543" w:type="dxa"/>
          </w:tcPr>
          <w:p w:rsidR="00097BEA" w:rsidRPr="00675168" w:rsidRDefault="00097BEA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没有建立备份和数据库倒排索引</w:t>
            </w:r>
          </w:p>
        </w:tc>
        <w:tc>
          <w:tcPr>
            <w:tcW w:w="3878" w:type="dxa"/>
          </w:tcPr>
          <w:p w:rsidR="00097BEA" w:rsidRPr="00675168" w:rsidRDefault="00097BEA" w:rsidP="00E840AE">
            <w:pPr>
              <w:cnfStyle w:val="00000010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建立备份，改进数据库设计</w:t>
            </w:r>
          </w:p>
        </w:tc>
      </w:tr>
      <w:tr w:rsidR="00097BEA" w:rsidRPr="00675168" w:rsidTr="00703682">
        <w:trPr>
          <w:cnfStyle w:val="000000010000"/>
        </w:trPr>
        <w:tc>
          <w:tcPr>
            <w:cnfStyle w:val="001000000000"/>
            <w:tcW w:w="1101" w:type="dxa"/>
          </w:tcPr>
          <w:p w:rsidR="00097BEA" w:rsidRPr="00675168" w:rsidRDefault="00097BEA" w:rsidP="00877232">
            <w:pPr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Q1</w:t>
            </w:r>
            <w:r w:rsidR="00212235" w:rsidRPr="00675168">
              <w:rPr>
                <w:rFonts w:ascii="微软雅黑" w:eastAsia="微软雅黑" w:hAnsi="微软雅黑" w:hint="eastAsia"/>
                <w:lang w:eastAsia="zh-CN"/>
              </w:rPr>
              <w:t>8</w:t>
            </w:r>
          </w:p>
        </w:tc>
        <w:tc>
          <w:tcPr>
            <w:tcW w:w="3543" w:type="dxa"/>
          </w:tcPr>
          <w:p w:rsidR="00097BEA" w:rsidRPr="00675168" w:rsidRDefault="00097BEA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系统没有对用户进行提示</w:t>
            </w:r>
          </w:p>
        </w:tc>
        <w:tc>
          <w:tcPr>
            <w:tcW w:w="3878" w:type="dxa"/>
          </w:tcPr>
          <w:p w:rsidR="00097BEA" w:rsidRPr="00675168" w:rsidRDefault="00097BEA" w:rsidP="00E840AE">
            <w:pPr>
              <w:cnfStyle w:val="000000010000"/>
              <w:rPr>
                <w:rFonts w:ascii="微软雅黑" w:eastAsia="微软雅黑" w:hAnsi="微软雅黑" w:hint="eastAsia"/>
                <w:lang w:eastAsia="zh-CN"/>
              </w:rPr>
            </w:pPr>
            <w:r w:rsidRPr="00675168">
              <w:rPr>
                <w:rFonts w:ascii="微软雅黑" w:eastAsia="微软雅黑" w:hAnsi="微软雅黑" w:hint="eastAsia"/>
                <w:lang w:eastAsia="zh-CN"/>
              </w:rPr>
              <w:t>增加异常判断</w:t>
            </w:r>
          </w:p>
        </w:tc>
      </w:tr>
    </w:tbl>
    <w:p w:rsidR="00877232" w:rsidRPr="00675168" w:rsidRDefault="00877232" w:rsidP="00877232">
      <w:pPr>
        <w:rPr>
          <w:rFonts w:ascii="微软雅黑" w:eastAsia="微软雅黑" w:hAnsi="微软雅黑" w:hint="eastAsia"/>
          <w:lang w:eastAsia="zh-CN"/>
        </w:rPr>
      </w:pPr>
    </w:p>
    <w:sectPr w:rsidR="00877232" w:rsidRPr="00675168" w:rsidSect="00675168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8FB" w:rsidRDefault="003B28FB" w:rsidP="00865718">
      <w:pPr>
        <w:spacing w:before="0" w:after="0" w:line="240" w:lineRule="auto"/>
      </w:pPr>
      <w:r>
        <w:separator/>
      </w:r>
    </w:p>
  </w:endnote>
  <w:endnote w:type="continuationSeparator" w:id="0">
    <w:p w:rsidR="003B28FB" w:rsidRDefault="003B28FB" w:rsidP="008657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7056"/>
      <w:docPartObj>
        <w:docPartGallery w:val="Page Numbers (Bottom of Page)"/>
        <w:docPartUnique/>
      </w:docPartObj>
    </w:sdtPr>
    <w:sdtContent>
      <w:p w:rsidR="004E1EC6" w:rsidRDefault="004E1EC6">
        <w:pPr>
          <w:pStyle w:val="a4"/>
          <w:jc w:val="center"/>
        </w:pPr>
        <w:fldSimple w:instr=" PAGE   \* MERGEFORMAT ">
          <w:r w:rsidRPr="004E1EC6">
            <w:rPr>
              <w:noProof/>
              <w:lang w:val="zh-CN"/>
            </w:rPr>
            <w:t>3</w:t>
          </w:r>
        </w:fldSimple>
      </w:p>
    </w:sdtContent>
  </w:sdt>
  <w:p w:rsidR="004E1EC6" w:rsidRDefault="004E1E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8FB" w:rsidRDefault="003B28FB" w:rsidP="00865718">
      <w:pPr>
        <w:spacing w:before="0" w:after="0" w:line="240" w:lineRule="auto"/>
      </w:pPr>
      <w:r>
        <w:separator/>
      </w:r>
    </w:p>
  </w:footnote>
  <w:footnote w:type="continuationSeparator" w:id="0">
    <w:p w:rsidR="003B28FB" w:rsidRDefault="003B28FB" w:rsidP="008657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55B"/>
    <w:multiLevelType w:val="hybridMultilevel"/>
    <w:tmpl w:val="F9B8B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F47C1F"/>
    <w:multiLevelType w:val="hybridMultilevel"/>
    <w:tmpl w:val="2506D2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C45BC8"/>
    <w:multiLevelType w:val="hybridMultilevel"/>
    <w:tmpl w:val="A40CC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A46E3C"/>
    <w:multiLevelType w:val="hybridMultilevel"/>
    <w:tmpl w:val="7BEC96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13644B9"/>
    <w:multiLevelType w:val="hybridMultilevel"/>
    <w:tmpl w:val="587013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4C3ADB"/>
    <w:multiLevelType w:val="hybridMultilevel"/>
    <w:tmpl w:val="635AC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013F57"/>
    <w:multiLevelType w:val="hybridMultilevel"/>
    <w:tmpl w:val="7DA0F3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D0C6769"/>
    <w:multiLevelType w:val="hybridMultilevel"/>
    <w:tmpl w:val="C694BE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81F4A17"/>
    <w:multiLevelType w:val="hybridMultilevel"/>
    <w:tmpl w:val="25CEAE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C17234"/>
    <w:multiLevelType w:val="hybridMultilevel"/>
    <w:tmpl w:val="127688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E923375"/>
    <w:multiLevelType w:val="hybridMultilevel"/>
    <w:tmpl w:val="E0081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EBF5484"/>
    <w:multiLevelType w:val="hybridMultilevel"/>
    <w:tmpl w:val="4D3E9C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7B830A6"/>
    <w:multiLevelType w:val="hybridMultilevel"/>
    <w:tmpl w:val="3648C6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718"/>
    <w:rsid w:val="000030C2"/>
    <w:rsid w:val="00004779"/>
    <w:rsid w:val="00005474"/>
    <w:rsid w:val="000059B8"/>
    <w:rsid w:val="000119A4"/>
    <w:rsid w:val="00027E7E"/>
    <w:rsid w:val="0003208D"/>
    <w:rsid w:val="0003278D"/>
    <w:rsid w:val="0009095F"/>
    <w:rsid w:val="00094435"/>
    <w:rsid w:val="00096485"/>
    <w:rsid w:val="00097B44"/>
    <w:rsid w:val="00097BEA"/>
    <w:rsid w:val="000D1591"/>
    <w:rsid w:val="000E4C7B"/>
    <w:rsid w:val="000E7910"/>
    <w:rsid w:val="000F03B0"/>
    <w:rsid w:val="000F1302"/>
    <w:rsid w:val="000F21EA"/>
    <w:rsid w:val="000F5CB4"/>
    <w:rsid w:val="000F75FF"/>
    <w:rsid w:val="00132FE7"/>
    <w:rsid w:val="00151A90"/>
    <w:rsid w:val="00151B16"/>
    <w:rsid w:val="00152B42"/>
    <w:rsid w:val="00153CA6"/>
    <w:rsid w:val="00170D4D"/>
    <w:rsid w:val="0017567E"/>
    <w:rsid w:val="00180322"/>
    <w:rsid w:val="00180A07"/>
    <w:rsid w:val="001A06D6"/>
    <w:rsid w:val="001A2B3C"/>
    <w:rsid w:val="001B1B90"/>
    <w:rsid w:val="001B5808"/>
    <w:rsid w:val="001E03F6"/>
    <w:rsid w:val="001E42E2"/>
    <w:rsid w:val="0020179A"/>
    <w:rsid w:val="00203051"/>
    <w:rsid w:val="00207A08"/>
    <w:rsid w:val="00212235"/>
    <w:rsid w:val="00214B3D"/>
    <w:rsid w:val="002169EB"/>
    <w:rsid w:val="00226395"/>
    <w:rsid w:val="002440AD"/>
    <w:rsid w:val="00252587"/>
    <w:rsid w:val="00257205"/>
    <w:rsid w:val="00271852"/>
    <w:rsid w:val="0028752A"/>
    <w:rsid w:val="002A7AE1"/>
    <w:rsid w:val="002B4C1B"/>
    <w:rsid w:val="002E3023"/>
    <w:rsid w:val="002E3E9B"/>
    <w:rsid w:val="002E4A49"/>
    <w:rsid w:val="002F3F8A"/>
    <w:rsid w:val="002F7538"/>
    <w:rsid w:val="00302237"/>
    <w:rsid w:val="00302FF7"/>
    <w:rsid w:val="00320D90"/>
    <w:rsid w:val="00342867"/>
    <w:rsid w:val="00351E19"/>
    <w:rsid w:val="00351F7E"/>
    <w:rsid w:val="003B28FB"/>
    <w:rsid w:val="003B3596"/>
    <w:rsid w:val="003D0D46"/>
    <w:rsid w:val="003D5AF3"/>
    <w:rsid w:val="00412184"/>
    <w:rsid w:val="00420086"/>
    <w:rsid w:val="004266D9"/>
    <w:rsid w:val="00441902"/>
    <w:rsid w:val="00455116"/>
    <w:rsid w:val="004856A5"/>
    <w:rsid w:val="00492E20"/>
    <w:rsid w:val="004A5D8C"/>
    <w:rsid w:val="004A5F98"/>
    <w:rsid w:val="004B258B"/>
    <w:rsid w:val="004B3591"/>
    <w:rsid w:val="004C1361"/>
    <w:rsid w:val="004E1EC6"/>
    <w:rsid w:val="004E3512"/>
    <w:rsid w:val="004E3B19"/>
    <w:rsid w:val="004E5E6A"/>
    <w:rsid w:val="00506A79"/>
    <w:rsid w:val="005155BB"/>
    <w:rsid w:val="00526537"/>
    <w:rsid w:val="0053435B"/>
    <w:rsid w:val="00545661"/>
    <w:rsid w:val="00547AB7"/>
    <w:rsid w:val="00551890"/>
    <w:rsid w:val="00557580"/>
    <w:rsid w:val="00572660"/>
    <w:rsid w:val="005A083E"/>
    <w:rsid w:val="005A19C2"/>
    <w:rsid w:val="005A7395"/>
    <w:rsid w:val="005B0E73"/>
    <w:rsid w:val="005C2C51"/>
    <w:rsid w:val="005C52D1"/>
    <w:rsid w:val="005D2780"/>
    <w:rsid w:val="005E1BB5"/>
    <w:rsid w:val="005F1F3F"/>
    <w:rsid w:val="006133F6"/>
    <w:rsid w:val="0061582B"/>
    <w:rsid w:val="00622D58"/>
    <w:rsid w:val="00647922"/>
    <w:rsid w:val="006623CE"/>
    <w:rsid w:val="00664402"/>
    <w:rsid w:val="006666B4"/>
    <w:rsid w:val="006708A3"/>
    <w:rsid w:val="0067142D"/>
    <w:rsid w:val="00673E43"/>
    <w:rsid w:val="00673F5D"/>
    <w:rsid w:val="00675168"/>
    <w:rsid w:val="0068156F"/>
    <w:rsid w:val="00683EF4"/>
    <w:rsid w:val="006844D8"/>
    <w:rsid w:val="006A224D"/>
    <w:rsid w:val="006A3FAC"/>
    <w:rsid w:val="006A6024"/>
    <w:rsid w:val="006D4C79"/>
    <w:rsid w:val="006D7ECD"/>
    <w:rsid w:val="006F5BB7"/>
    <w:rsid w:val="0070114B"/>
    <w:rsid w:val="007029EB"/>
    <w:rsid w:val="00703682"/>
    <w:rsid w:val="0071077B"/>
    <w:rsid w:val="00710F0A"/>
    <w:rsid w:val="0071291E"/>
    <w:rsid w:val="00724CB7"/>
    <w:rsid w:val="00730766"/>
    <w:rsid w:val="00750AB5"/>
    <w:rsid w:val="00752A49"/>
    <w:rsid w:val="00752CA9"/>
    <w:rsid w:val="007932D7"/>
    <w:rsid w:val="00793829"/>
    <w:rsid w:val="00793BB7"/>
    <w:rsid w:val="00794721"/>
    <w:rsid w:val="007A2D95"/>
    <w:rsid w:val="007A72A5"/>
    <w:rsid w:val="007B152D"/>
    <w:rsid w:val="007B5928"/>
    <w:rsid w:val="007D1348"/>
    <w:rsid w:val="007E26BF"/>
    <w:rsid w:val="007E4AAF"/>
    <w:rsid w:val="007F09FE"/>
    <w:rsid w:val="00803C98"/>
    <w:rsid w:val="00817CB3"/>
    <w:rsid w:val="00837083"/>
    <w:rsid w:val="00841315"/>
    <w:rsid w:val="00855691"/>
    <w:rsid w:val="008632CF"/>
    <w:rsid w:val="00865718"/>
    <w:rsid w:val="00865DAB"/>
    <w:rsid w:val="00877232"/>
    <w:rsid w:val="008A2043"/>
    <w:rsid w:val="008A2A5F"/>
    <w:rsid w:val="008C35B5"/>
    <w:rsid w:val="008C5F4E"/>
    <w:rsid w:val="008C60D5"/>
    <w:rsid w:val="008F1A21"/>
    <w:rsid w:val="00911394"/>
    <w:rsid w:val="009154BD"/>
    <w:rsid w:val="0092482D"/>
    <w:rsid w:val="009370BA"/>
    <w:rsid w:val="00940912"/>
    <w:rsid w:val="009522AC"/>
    <w:rsid w:val="00952A52"/>
    <w:rsid w:val="00995F39"/>
    <w:rsid w:val="009A0BED"/>
    <w:rsid w:val="009C32FA"/>
    <w:rsid w:val="009F18FA"/>
    <w:rsid w:val="009F570F"/>
    <w:rsid w:val="00A00F29"/>
    <w:rsid w:val="00A20C8E"/>
    <w:rsid w:val="00A213F8"/>
    <w:rsid w:val="00A4138F"/>
    <w:rsid w:val="00A43950"/>
    <w:rsid w:val="00A550D1"/>
    <w:rsid w:val="00A5567E"/>
    <w:rsid w:val="00A62366"/>
    <w:rsid w:val="00A64ECE"/>
    <w:rsid w:val="00A862E6"/>
    <w:rsid w:val="00A949FC"/>
    <w:rsid w:val="00AB2616"/>
    <w:rsid w:val="00AB2C00"/>
    <w:rsid w:val="00AB3754"/>
    <w:rsid w:val="00AD6F47"/>
    <w:rsid w:val="00AE6680"/>
    <w:rsid w:val="00AF427D"/>
    <w:rsid w:val="00B10073"/>
    <w:rsid w:val="00B24CB0"/>
    <w:rsid w:val="00B31FA3"/>
    <w:rsid w:val="00B46CE6"/>
    <w:rsid w:val="00B61EF8"/>
    <w:rsid w:val="00B679F5"/>
    <w:rsid w:val="00B67C78"/>
    <w:rsid w:val="00B7593B"/>
    <w:rsid w:val="00B830E1"/>
    <w:rsid w:val="00B921D8"/>
    <w:rsid w:val="00B92544"/>
    <w:rsid w:val="00B93304"/>
    <w:rsid w:val="00BA186E"/>
    <w:rsid w:val="00BB1BC1"/>
    <w:rsid w:val="00BD16F3"/>
    <w:rsid w:val="00BE27F7"/>
    <w:rsid w:val="00BE44A9"/>
    <w:rsid w:val="00BF3B05"/>
    <w:rsid w:val="00BF3FAB"/>
    <w:rsid w:val="00BF5E5B"/>
    <w:rsid w:val="00C11694"/>
    <w:rsid w:val="00C13DBD"/>
    <w:rsid w:val="00C71BAF"/>
    <w:rsid w:val="00C75226"/>
    <w:rsid w:val="00CA0ACA"/>
    <w:rsid w:val="00CA1096"/>
    <w:rsid w:val="00CA1F8C"/>
    <w:rsid w:val="00CB11B6"/>
    <w:rsid w:val="00CB6CC3"/>
    <w:rsid w:val="00CC6BEF"/>
    <w:rsid w:val="00CE091B"/>
    <w:rsid w:val="00D07F1A"/>
    <w:rsid w:val="00D16E2E"/>
    <w:rsid w:val="00D20E54"/>
    <w:rsid w:val="00D2597C"/>
    <w:rsid w:val="00D27878"/>
    <w:rsid w:val="00D51127"/>
    <w:rsid w:val="00D6281B"/>
    <w:rsid w:val="00D74549"/>
    <w:rsid w:val="00DA4088"/>
    <w:rsid w:val="00DB0FAF"/>
    <w:rsid w:val="00DB655E"/>
    <w:rsid w:val="00DC2309"/>
    <w:rsid w:val="00DD3546"/>
    <w:rsid w:val="00DF6316"/>
    <w:rsid w:val="00E00A8F"/>
    <w:rsid w:val="00E131F8"/>
    <w:rsid w:val="00E22EF1"/>
    <w:rsid w:val="00E26E6A"/>
    <w:rsid w:val="00E3663C"/>
    <w:rsid w:val="00E53303"/>
    <w:rsid w:val="00E55407"/>
    <w:rsid w:val="00E6671F"/>
    <w:rsid w:val="00E840AE"/>
    <w:rsid w:val="00E85983"/>
    <w:rsid w:val="00E961EF"/>
    <w:rsid w:val="00EA089D"/>
    <w:rsid w:val="00EB4F24"/>
    <w:rsid w:val="00EC719D"/>
    <w:rsid w:val="00EE51BE"/>
    <w:rsid w:val="00F00249"/>
    <w:rsid w:val="00F00B26"/>
    <w:rsid w:val="00F20A67"/>
    <w:rsid w:val="00F2374C"/>
    <w:rsid w:val="00F31B1E"/>
    <w:rsid w:val="00F35DE7"/>
    <w:rsid w:val="00F41DAF"/>
    <w:rsid w:val="00F460A2"/>
    <w:rsid w:val="00F54389"/>
    <w:rsid w:val="00F54A4C"/>
    <w:rsid w:val="00F56B48"/>
    <w:rsid w:val="00F61662"/>
    <w:rsid w:val="00F70B62"/>
    <w:rsid w:val="00F76510"/>
    <w:rsid w:val="00F80F54"/>
    <w:rsid w:val="00F8540E"/>
    <w:rsid w:val="00F9717C"/>
    <w:rsid w:val="00FA75CC"/>
    <w:rsid w:val="00FB2672"/>
    <w:rsid w:val="00FB6A8F"/>
    <w:rsid w:val="00FC7174"/>
    <w:rsid w:val="00FD0F54"/>
    <w:rsid w:val="00FD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18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6571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571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571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571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571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571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571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57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57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7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57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57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571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865718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865718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865718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865718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865718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65718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65718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65718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65718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86571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86571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8657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865718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65718"/>
    <w:rPr>
      <w:b/>
      <w:bCs/>
    </w:rPr>
  </w:style>
  <w:style w:type="character" w:styleId="a9">
    <w:name w:val="Emphasis"/>
    <w:uiPriority w:val="20"/>
    <w:qFormat/>
    <w:rsid w:val="00865718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865718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865718"/>
    <w:rPr>
      <w:sz w:val="20"/>
      <w:szCs w:val="20"/>
    </w:rPr>
  </w:style>
  <w:style w:type="paragraph" w:styleId="ab">
    <w:name w:val="List Paragraph"/>
    <w:basedOn w:val="a"/>
    <w:uiPriority w:val="34"/>
    <w:qFormat/>
    <w:rsid w:val="00865718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865718"/>
    <w:rPr>
      <w:i/>
      <w:iCs/>
    </w:rPr>
  </w:style>
  <w:style w:type="character" w:customStyle="1" w:styleId="Char4">
    <w:name w:val="引用 Char"/>
    <w:basedOn w:val="a0"/>
    <w:link w:val="ac"/>
    <w:uiPriority w:val="29"/>
    <w:rsid w:val="00865718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86571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865718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865718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865718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865718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865718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865718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865718"/>
    <w:pPr>
      <w:outlineLvl w:val="9"/>
    </w:pPr>
  </w:style>
  <w:style w:type="table" w:styleId="af3">
    <w:name w:val="Table Grid"/>
    <w:basedOn w:val="a1"/>
    <w:uiPriority w:val="59"/>
    <w:rsid w:val="00724CB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724CB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2E4A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Shading 1 Accent 1"/>
    <w:basedOn w:val="a1"/>
    <w:uiPriority w:val="63"/>
    <w:rsid w:val="007036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Balloon Text"/>
    <w:basedOn w:val="a"/>
    <w:link w:val="Char6"/>
    <w:uiPriority w:val="99"/>
    <w:semiHidden/>
    <w:unhideWhenUsed/>
    <w:rsid w:val="00675168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67516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675168"/>
  </w:style>
  <w:style w:type="paragraph" w:styleId="20">
    <w:name w:val="toc 2"/>
    <w:basedOn w:val="a"/>
    <w:next w:val="a"/>
    <w:autoRedefine/>
    <w:uiPriority w:val="39"/>
    <w:unhideWhenUsed/>
    <w:rsid w:val="0067516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5168"/>
    <w:pPr>
      <w:ind w:leftChars="400" w:left="840"/>
    </w:pPr>
  </w:style>
  <w:style w:type="character" w:styleId="af5">
    <w:name w:val="Hyperlink"/>
    <w:basedOn w:val="a0"/>
    <w:uiPriority w:val="99"/>
    <w:unhideWhenUsed/>
    <w:rsid w:val="006751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B520BBDC9F413CABD712331E2C02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D192C6-B9DF-4771-9601-E9CACB1CE028}"/>
      </w:docPartPr>
      <w:docPartBody>
        <w:p w:rsidR="00000000" w:rsidRDefault="007D73FA" w:rsidP="007D73FA">
          <w:pPr>
            <w:pStyle w:val="17B520BBDC9F413CABD712331E2C0226"/>
          </w:pPr>
          <w:r>
            <w:rPr>
              <w:smallCaps/>
              <w:color w:val="FFFFFF" w:themeColor="background1"/>
              <w:sz w:val="44"/>
              <w:szCs w:val="44"/>
              <w:lang w:val="zh-CN"/>
            </w:rPr>
            <w:t>[</w:t>
          </w:r>
          <w:r>
            <w:rPr>
              <w:smallCaps/>
              <w:color w:val="FFFFFF" w:themeColor="background1"/>
              <w:sz w:val="44"/>
              <w:szCs w:val="44"/>
              <w:lang w:val="zh-CN"/>
            </w:rPr>
            <w:t>键入公司名称</w:t>
          </w:r>
          <w:r>
            <w:rPr>
              <w:smallCaps/>
              <w:color w:val="FFFFFF" w:themeColor="background1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8EE0CCB8ABED4DD89AA44613D1821C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219CFE-4BA7-4003-9414-9EBBE52CCE83}"/>
      </w:docPartPr>
      <w:docPartBody>
        <w:p w:rsidR="00000000" w:rsidRDefault="007D73FA" w:rsidP="007D73FA">
          <w:pPr>
            <w:pStyle w:val="8EE0CCB8ABED4DD89AA44613D1821CE3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  <w:lang w:val="zh-CN"/>
            </w:rPr>
            <w:t>年</w:t>
          </w: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  <w:lang w:val="zh-CN"/>
            </w:rPr>
            <w:t>]</w:t>
          </w:r>
        </w:p>
      </w:docPartBody>
    </w:docPart>
    <w:docPart>
      <w:docPartPr>
        <w:name w:val="4F35630216244CC68901C115E56804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8468DE-C777-45C7-9FCB-F1129D57D61F}"/>
      </w:docPartPr>
      <w:docPartBody>
        <w:p w:rsidR="00000000" w:rsidRDefault="007D73FA" w:rsidP="007D73FA">
          <w:pPr>
            <w:pStyle w:val="4F35630216244CC68901C115E568043C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73FA"/>
    <w:rsid w:val="007D73FA"/>
    <w:rsid w:val="00F2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B520BBDC9F413CABD712331E2C0226">
    <w:name w:val="17B520BBDC9F413CABD712331E2C0226"/>
    <w:rsid w:val="007D73FA"/>
    <w:pPr>
      <w:widowControl w:val="0"/>
      <w:jc w:val="both"/>
    </w:pPr>
  </w:style>
  <w:style w:type="paragraph" w:customStyle="1" w:styleId="8EE0CCB8ABED4DD89AA44613D1821CE3">
    <w:name w:val="8EE0CCB8ABED4DD89AA44613D1821CE3"/>
    <w:rsid w:val="007D73FA"/>
    <w:pPr>
      <w:widowControl w:val="0"/>
      <w:jc w:val="both"/>
    </w:pPr>
  </w:style>
  <w:style w:type="paragraph" w:customStyle="1" w:styleId="4F35630216244CC68901C115E568043C">
    <w:name w:val="4F35630216244CC68901C115E568043C"/>
    <w:rsid w:val="007D73FA"/>
    <w:pPr>
      <w:widowControl w:val="0"/>
      <w:jc w:val="both"/>
    </w:pPr>
  </w:style>
  <w:style w:type="paragraph" w:customStyle="1" w:styleId="B733B3EC449945C18F9C677FC9EE39C1">
    <w:name w:val="B733B3EC449945C18F9C677FC9EE39C1"/>
    <w:rsid w:val="007D73FA"/>
    <w:pPr>
      <w:widowControl w:val="0"/>
      <w:jc w:val="both"/>
    </w:pPr>
  </w:style>
  <w:style w:type="paragraph" w:customStyle="1" w:styleId="4CB47946B8B843879B4468A128777FB5">
    <w:name w:val="4CB47946B8B843879B4468A128777FB5"/>
    <w:rsid w:val="007D73FA"/>
    <w:pPr>
      <w:widowControl w:val="0"/>
      <w:jc w:val="both"/>
    </w:pPr>
  </w:style>
  <w:style w:type="paragraph" w:customStyle="1" w:styleId="2A76BC64635044088E352771846F457F">
    <w:name w:val="2A76BC64635044088E352771846F457F"/>
    <w:rsid w:val="007D73F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7T00:00:00</PublishDate>
  <Abstract/>
  <CompanyAddress>汉口路22号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F925D-CCB1-4E2D-A56C-6DBBA924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8</Pages>
  <Words>826</Words>
  <Characters>4713</Characters>
  <Application>Microsoft Office Word</Application>
  <DocSecurity>0</DocSecurity>
  <Lines>39</Lines>
  <Paragraphs>11</Paragraphs>
  <ScaleCrop>false</ScaleCrop>
  <Company>南京大学软件学院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成长日志</dc:title>
  <dc:subject>用户测试文档</dc:subject>
  <dc:creator>091250026 戴娟 091250030 丁玲娟</dc:creator>
  <cp:keywords/>
  <dc:description/>
  <cp:lastModifiedBy>Cancy</cp:lastModifiedBy>
  <cp:revision>269</cp:revision>
  <dcterms:created xsi:type="dcterms:W3CDTF">2012-06-17T01:47:00Z</dcterms:created>
  <dcterms:modified xsi:type="dcterms:W3CDTF">2012-06-17T09:07:00Z</dcterms:modified>
</cp:coreProperties>
</file>